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33D" w:rsidRDefault="0094033D"/>
    <w:tbl>
      <w:tblPr>
        <w:tblpPr w:leftFromText="180" w:rightFromText="180" w:vertAnchor="text" w:horzAnchor="margin" w:tblpY="-313"/>
        <w:tblW w:w="112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142"/>
        <w:gridCol w:w="6932"/>
        <w:gridCol w:w="1654"/>
      </w:tblGrid>
      <w:tr w:rsidR="003C30B7" w:rsidTr="0094033D">
        <w:trPr>
          <w:gridAfter w:val="1"/>
          <w:wAfter w:w="1654" w:type="dxa"/>
          <w:trHeight w:hRule="exact" w:val="269"/>
        </w:trPr>
        <w:tc>
          <w:tcPr>
            <w:tcW w:w="2665" w:type="dxa"/>
            <w:gridSpan w:val="2"/>
          </w:tcPr>
          <w:p w:rsidR="003C30B7" w:rsidRPr="00FE1E20" w:rsidRDefault="00C00623" w:rsidP="0094033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color w:val="0D4193"/>
                <w:spacing w:val="-6"/>
              </w:rPr>
              <w:t xml:space="preserve"> </w:t>
            </w:r>
            <w:r w:rsidR="009442DE" w:rsidRPr="009442DE">
              <w:rPr>
                <w:b/>
                <w:color w:val="0D4193"/>
                <w:spacing w:val="-6"/>
              </w:rPr>
              <w:t>Personal Information</w:t>
            </w:r>
          </w:p>
        </w:tc>
        <w:tc>
          <w:tcPr>
            <w:tcW w:w="6932" w:type="dxa"/>
          </w:tcPr>
          <w:p w:rsidR="003C30B7" w:rsidRPr="00A6426E" w:rsidRDefault="00353190" w:rsidP="0094033D">
            <w:pPr>
              <w:pStyle w:val="TableParagraph"/>
              <w:spacing w:line="226" w:lineRule="exact"/>
              <w:rPr>
                <w:sz w:val="19"/>
                <w:szCs w:val="19"/>
              </w:rPr>
            </w:pPr>
            <w:r w:rsidRPr="00416251">
              <w:rPr>
                <w:b/>
                <w:color w:val="3E3938"/>
                <w:sz w:val="19"/>
                <w:szCs w:val="19"/>
              </w:rPr>
              <w:t xml:space="preserve"> </w:t>
            </w:r>
            <w:r w:rsidR="00CD4A0B" w:rsidRPr="00416251">
              <w:rPr>
                <w:b/>
                <w:color w:val="3E3938"/>
                <w:sz w:val="19"/>
                <w:szCs w:val="19"/>
              </w:rPr>
              <w:t xml:space="preserve"> </w:t>
            </w:r>
            <w:r w:rsidR="002F0757">
              <w:rPr>
                <w:b/>
                <w:color w:val="3E3938"/>
                <w:sz w:val="19"/>
                <w:szCs w:val="19"/>
              </w:rPr>
              <w:t>ALI BAALBAKI</w:t>
            </w:r>
          </w:p>
        </w:tc>
      </w:tr>
      <w:tr w:rsidR="003C30B7" w:rsidTr="0094033D">
        <w:trPr>
          <w:gridAfter w:val="1"/>
          <w:wAfter w:w="1654" w:type="dxa"/>
          <w:trHeight w:hRule="exact" w:val="411"/>
        </w:trPr>
        <w:tc>
          <w:tcPr>
            <w:tcW w:w="2523" w:type="dxa"/>
            <w:vMerge w:val="restart"/>
          </w:tcPr>
          <w:p w:rsidR="003C30B7" w:rsidRDefault="003C30B7" w:rsidP="0094033D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:rsidR="003C30B7" w:rsidRDefault="008B181A" w:rsidP="0094033D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 w:hint="cs"/>
                <w:sz w:val="20"/>
                <w:rtl/>
              </w:rPr>
              <w:t xml:space="preserve"> </w:t>
            </w:r>
            <w:r w:rsidR="002F0757"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906720" cy="1293963"/>
                  <wp:effectExtent l="19050" t="0" r="7680" b="0"/>
                  <wp:docPr id="12" name="Picture 1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04" cy="130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gridSpan w:val="2"/>
          </w:tcPr>
          <w:p w:rsidR="003C30B7" w:rsidRDefault="00E143F3" w:rsidP="0094033D">
            <w:pPr>
              <w:pStyle w:val="TableParagraph"/>
              <w:tabs>
                <w:tab w:val="left" w:pos="4238"/>
              </w:tabs>
              <w:spacing w:before="130"/>
              <w:ind w:left="50" w:firstLine="90"/>
              <w:rPr>
                <w:sz w:val="20"/>
              </w:rPr>
            </w:pPr>
            <w:r>
              <w:rPr>
                <w:rFonts w:asciiTheme="minorHAnsi" w:hAnsiTheme="minorHAnsi" w:cstheme="minorHAnsi"/>
                <w:color w:val="3E3938"/>
                <w:spacing w:val="-6"/>
              </w:rPr>
              <w:t xml:space="preserve">   </w:t>
            </w:r>
            <w:r w:rsidR="00E95BDB" w:rsidRPr="00E95BDB">
              <w:rPr>
                <w:noProof/>
                <w:position w:val="-3"/>
              </w:rPr>
              <w:drawing>
                <wp:inline distT="0" distB="0" distL="0" distR="0">
                  <wp:extent cx="114300" cy="1474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3E3938"/>
                <w:spacing w:val="-6"/>
              </w:rPr>
              <w:t xml:space="preserve">   </w:t>
            </w:r>
            <w:r w:rsidR="003C30B7" w:rsidRPr="00A3215B">
              <w:rPr>
                <w:rFonts w:asciiTheme="minorHAnsi" w:hAnsiTheme="minorHAnsi" w:cstheme="minorHAnsi"/>
              </w:rPr>
              <w:t xml:space="preserve">Beirut </w:t>
            </w:r>
            <w:r w:rsidR="00782475" w:rsidRPr="00A3215B">
              <w:rPr>
                <w:rFonts w:asciiTheme="minorHAnsi" w:hAnsiTheme="minorHAnsi" w:cstheme="minorHAnsi"/>
              </w:rPr>
              <w:t xml:space="preserve">- </w:t>
            </w:r>
            <w:r w:rsidR="003C30B7" w:rsidRPr="00A3215B">
              <w:rPr>
                <w:rFonts w:asciiTheme="minorHAnsi" w:hAnsiTheme="minorHAnsi" w:cstheme="minorHAnsi"/>
              </w:rPr>
              <w:t>Lebanon</w:t>
            </w:r>
            <w:r w:rsidR="00A023E2">
              <w:rPr>
                <w:rFonts w:asciiTheme="minorHAnsi" w:hAnsiTheme="minorHAnsi" w:cstheme="minorHAnsi"/>
              </w:rPr>
              <w:tab/>
            </w:r>
          </w:p>
        </w:tc>
      </w:tr>
      <w:tr w:rsidR="003C30B7" w:rsidTr="0094033D">
        <w:trPr>
          <w:gridAfter w:val="1"/>
          <w:wAfter w:w="1654" w:type="dxa"/>
          <w:trHeight w:hRule="exact" w:val="319"/>
        </w:trPr>
        <w:tc>
          <w:tcPr>
            <w:tcW w:w="2523" w:type="dxa"/>
            <w:vMerge/>
          </w:tcPr>
          <w:p w:rsidR="003C30B7" w:rsidRDefault="003C30B7" w:rsidP="0094033D"/>
        </w:tc>
        <w:tc>
          <w:tcPr>
            <w:tcW w:w="7074" w:type="dxa"/>
            <w:gridSpan w:val="2"/>
          </w:tcPr>
          <w:p w:rsidR="003C30B7" w:rsidRDefault="00353190" w:rsidP="0094033D">
            <w:pPr>
              <w:pStyle w:val="TableParagraph"/>
              <w:tabs>
                <w:tab w:val="left" w:pos="2294"/>
              </w:tabs>
              <w:spacing w:before="45"/>
              <w:ind w:left="50" w:firstLine="90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57548C">
              <w:rPr>
                <w:rFonts w:ascii="Times New Roman"/>
                <w:noProof/>
                <w:sz w:val="20"/>
              </w:rPr>
              <w:t xml:space="preserve">  </w:t>
            </w:r>
            <w:r w:rsidR="005F19EC" w:rsidRPr="005F19EC"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05232" cy="1485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4" cy="15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0B7">
              <w:rPr>
                <w:rFonts w:ascii="Times New Roman"/>
                <w:sz w:val="20"/>
              </w:rPr>
              <w:t xml:space="preserve">  </w:t>
            </w:r>
            <w:r w:rsidR="005F19EC">
              <w:rPr>
                <w:rFonts w:ascii="Times New Roman"/>
                <w:sz w:val="20"/>
              </w:rPr>
              <w:t xml:space="preserve"> </w:t>
            </w:r>
            <w:r w:rsidR="003C30B7" w:rsidRPr="00A3215B">
              <w:rPr>
                <w:rFonts w:asciiTheme="minorHAnsi" w:hAnsiTheme="minorHAnsi" w:cstheme="minorHAnsi"/>
              </w:rPr>
              <w:t>00961</w:t>
            </w:r>
            <w:r w:rsidR="00EE1FAB" w:rsidRPr="00A3215B">
              <w:rPr>
                <w:rFonts w:asciiTheme="minorHAnsi" w:hAnsiTheme="minorHAnsi" w:cstheme="minorHAnsi"/>
              </w:rPr>
              <w:t xml:space="preserve"> </w:t>
            </w:r>
            <w:r w:rsidR="003C30B7" w:rsidRPr="00A3215B">
              <w:rPr>
                <w:rFonts w:asciiTheme="minorHAnsi" w:hAnsiTheme="minorHAnsi" w:cstheme="minorHAnsi"/>
              </w:rPr>
              <w:t xml:space="preserve">- </w:t>
            </w:r>
            <w:r w:rsidR="002F0757" w:rsidRPr="00A3215B">
              <w:rPr>
                <w:rFonts w:asciiTheme="minorHAnsi" w:hAnsiTheme="minorHAnsi" w:cstheme="minorHAnsi"/>
              </w:rPr>
              <w:t>70879103</w:t>
            </w:r>
          </w:p>
        </w:tc>
      </w:tr>
      <w:tr w:rsidR="003C30B7" w:rsidTr="0094033D">
        <w:trPr>
          <w:gridAfter w:val="1"/>
          <w:wAfter w:w="1654" w:type="dxa"/>
          <w:trHeight w:hRule="exact" w:val="1062"/>
        </w:trPr>
        <w:tc>
          <w:tcPr>
            <w:tcW w:w="2523" w:type="dxa"/>
            <w:vMerge/>
          </w:tcPr>
          <w:p w:rsidR="003C30B7" w:rsidRDefault="003C30B7" w:rsidP="0094033D"/>
        </w:tc>
        <w:tc>
          <w:tcPr>
            <w:tcW w:w="7074" w:type="dxa"/>
            <w:gridSpan w:val="2"/>
          </w:tcPr>
          <w:p w:rsidR="003C30B7" w:rsidRDefault="00033FEA" w:rsidP="0094033D">
            <w:pPr>
              <w:pStyle w:val="TableParagraph"/>
              <w:spacing w:before="84"/>
              <w:rPr>
                <w:rFonts w:asciiTheme="minorHAnsi" w:hAnsiTheme="minorHAnsi" w:cstheme="minorHAnsi"/>
                <w:color w:val="3E3938"/>
                <w:spacing w:val="-6"/>
              </w:rPr>
            </w:pPr>
            <w:r>
              <w:rPr>
                <w:rFonts w:asciiTheme="minorHAnsi" w:hAnsiTheme="minorHAnsi" w:cstheme="minorHAnsi"/>
                <w:color w:val="0070C0"/>
                <w:spacing w:val="-6"/>
              </w:rPr>
              <w:t xml:space="preserve"> </w:t>
            </w:r>
            <w:r w:rsidR="005068B4">
              <w:rPr>
                <w:rFonts w:cstheme="minorHAnsi"/>
                <w:noProof/>
                <w:color w:val="0070C0"/>
                <w:spacing w:val="-6"/>
              </w:rPr>
              <w:t xml:space="preserve"> </w:t>
            </w:r>
            <w:r w:rsidR="00F46B0F">
              <w:rPr>
                <w:rFonts w:asciiTheme="minorBidi" w:hAnsiTheme="minorBidi"/>
                <w:b/>
                <w:noProof/>
                <w:color w:val="1592CA"/>
                <w:spacing w:val="-4"/>
                <w:sz w:val="20"/>
              </w:rPr>
              <w:t xml:space="preserve">  </w:t>
            </w:r>
            <w:r w:rsidR="0057548C">
              <w:rPr>
                <w:rFonts w:asciiTheme="minorBidi" w:hAnsiTheme="minorBidi"/>
                <w:b/>
                <w:noProof/>
                <w:color w:val="1592CA"/>
                <w:spacing w:val="-4"/>
                <w:sz w:val="20"/>
              </w:rPr>
              <w:t xml:space="preserve"> </w:t>
            </w:r>
            <w:r w:rsidR="005068B4">
              <w:rPr>
                <w:rFonts w:asciiTheme="minorBidi" w:hAnsiTheme="minorBidi"/>
                <w:b/>
                <w:noProof/>
                <w:color w:val="1592CA"/>
                <w:spacing w:val="-4"/>
                <w:sz w:val="20"/>
              </w:rPr>
              <w:drawing>
                <wp:inline distT="0" distB="0" distL="0" distR="0">
                  <wp:extent cx="130175" cy="147052"/>
                  <wp:effectExtent l="19050" t="0" r="3175" b="0"/>
                  <wp:docPr id="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" cy="14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68B4">
              <w:rPr>
                <w:rFonts w:asciiTheme="minorBidi" w:hAnsiTheme="minorBidi"/>
                <w:b/>
                <w:color w:val="1592CA"/>
                <w:spacing w:val="-4"/>
                <w:sz w:val="20"/>
              </w:rPr>
              <w:t xml:space="preserve">  </w:t>
            </w:r>
            <w:r w:rsidR="002F0757" w:rsidRPr="00A3215B">
              <w:rPr>
                <w:rFonts w:asciiTheme="minorHAnsi" w:hAnsiTheme="minorHAnsi" w:cstheme="minorHAnsi"/>
              </w:rPr>
              <w:t>Ali Baalbaki  AB</w:t>
            </w:r>
          </w:p>
          <w:p w:rsidR="00AB105F" w:rsidRDefault="00AB105F" w:rsidP="0094033D">
            <w:pPr>
              <w:pStyle w:val="TableParagraph"/>
              <w:spacing w:before="84"/>
              <w:ind w:left="50" w:right="-835" w:firstLine="90"/>
            </w:pPr>
            <w:r>
              <w:rPr>
                <w:noProof/>
                <w:position w:val="-3"/>
              </w:rPr>
              <w:t xml:space="preserve">  </w:t>
            </w:r>
            <w:r w:rsidRPr="00A0008D">
              <w:rPr>
                <w:noProof/>
                <w:position w:val="-3"/>
              </w:rPr>
              <w:drawing>
                <wp:inline distT="0" distB="0" distL="0" distR="0">
                  <wp:extent cx="125513" cy="104273"/>
                  <wp:effectExtent l="19050" t="0" r="7837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13" cy="10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 w:rsidR="002F0757">
              <w:rPr>
                <w:rFonts w:ascii="Times New Roman"/>
                <w:sz w:val="20"/>
              </w:rPr>
              <w:t xml:space="preserve"> </w:t>
            </w:r>
            <w:r w:rsidR="00E143F3">
              <w:rPr>
                <w:rFonts w:ascii="Times New Roman"/>
                <w:sz w:val="20"/>
              </w:rPr>
              <w:t xml:space="preserve"> </w:t>
            </w:r>
            <w:hyperlink r:id="rId13">
              <w:r w:rsidR="002F0757" w:rsidRPr="00A3215B">
                <w:rPr>
                  <w:rFonts w:asciiTheme="minorHAnsi" w:hAnsiTheme="minorHAnsi" w:cstheme="minorHAnsi"/>
                </w:rPr>
                <w:t>alibaalbaki.ab@hotmail.com</w:t>
              </w:r>
            </w:hyperlink>
          </w:p>
          <w:p w:rsidR="002F0757" w:rsidRDefault="002F0757" w:rsidP="0094033D">
            <w:pPr>
              <w:pStyle w:val="TableParagraph"/>
              <w:spacing w:before="84"/>
              <w:ind w:left="50" w:right="-835" w:firstLine="127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33125" cy="133238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25" cy="13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  </w:t>
            </w:r>
            <w:hyperlink r:id="rId15">
              <w:r w:rsidRPr="00A3215B">
                <w:rPr>
                  <w:rFonts w:asciiTheme="minorHAnsi" w:hAnsiTheme="minorHAnsi" w:cstheme="minorHAnsi"/>
                </w:rPr>
                <w:t>www.linkedin.com/in/ali-baalbaki</w:t>
              </w:r>
            </w:hyperlink>
          </w:p>
          <w:p w:rsidR="002F0757" w:rsidRPr="00CD4A0B" w:rsidRDefault="002F0757" w:rsidP="0094033D">
            <w:pPr>
              <w:pStyle w:val="TableParagraph"/>
              <w:spacing w:before="84"/>
              <w:ind w:left="50" w:right="-835" w:firstLine="90"/>
            </w:pPr>
          </w:p>
        </w:tc>
      </w:tr>
      <w:tr w:rsidR="003C30B7" w:rsidTr="00911FD9">
        <w:trPr>
          <w:trHeight w:hRule="exact" w:val="455"/>
        </w:trPr>
        <w:tc>
          <w:tcPr>
            <w:tcW w:w="2523" w:type="dxa"/>
            <w:vMerge/>
          </w:tcPr>
          <w:p w:rsidR="003C30B7" w:rsidRDefault="003C30B7" w:rsidP="0094033D"/>
        </w:tc>
        <w:tc>
          <w:tcPr>
            <w:tcW w:w="8728" w:type="dxa"/>
            <w:gridSpan w:val="3"/>
          </w:tcPr>
          <w:p w:rsidR="002F0757" w:rsidRDefault="002F0757" w:rsidP="0094033D">
            <w:pPr>
              <w:pStyle w:val="TableParagraph"/>
              <w:tabs>
                <w:tab w:val="left" w:pos="1553"/>
                <w:tab w:val="left" w:pos="3865"/>
                <w:tab w:val="left" w:pos="4157"/>
              </w:tabs>
              <w:ind w:left="50" w:firstLine="90"/>
              <w:jc w:val="both"/>
              <w:rPr>
                <w:rFonts w:asciiTheme="minorBidi" w:hAnsiTheme="minorBidi" w:cstheme="minorBidi"/>
                <w:b/>
                <w:color w:val="1592CA"/>
                <w:spacing w:val="-4"/>
                <w:sz w:val="20"/>
              </w:rPr>
            </w:pPr>
          </w:p>
          <w:p w:rsidR="00391BC0" w:rsidRPr="00391BC0" w:rsidRDefault="002F0757" w:rsidP="0094033D">
            <w:pPr>
              <w:pStyle w:val="TableParagraph"/>
              <w:tabs>
                <w:tab w:val="left" w:pos="1553"/>
                <w:tab w:val="left" w:pos="3865"/>
                <w:tab w:val="left" w:pos="4157"/>
              </w:tabs>
              <w:ind w:left="50" w:firstLine="90"/>
              <w:jc w:val="both"/>
              <w:rPr>
                <w:rFonts w:asciiTheme="minorBidi" w:hAnsiTheme="minorBidi" w:cstheme="minorBidi"/>
                <w:b/>
                <w:color w:val="1592CA"/>
                <w:spacing w:val="-4"/>
                <w:sz w:val="20"/>
              </w:rPr>
            </w:pPr>
            <w:r>
              <w:rPr>
                <w:rFonts w:asciiTheme="minorBidi" w:hAnsiTheme="minorBidi" w:cstheme="minorBidi"/>
                <w:b/>
                <w:color w:val="1592CA"/>
                <w:spacing w:val="-4"/>
                <w:sz w:val="20"/>
              </w:rPr>
              <w:t xml:space="preserve">  </w:t>
            </w:r>
            <w:r w:rsidR="00E54469">
              <w:rPr>
                <w:b/>
                <w:color w:val="1592C9"/>
                <w:sz w:val="20"/>
              </w:rPr>
              <w:t xml:space="preserve"> Marital Status </w:t>
            </w:r>
            <w:r w:rsidR="00E54469" w:rsidRPr="00AB4FFF">
              <w:rPr>
                <w:rFonts w:ascii="Calibri" w:hAnsi="Calibri" w:cs="Calibri"/>
                <w:color w:val="3D3938"/>
              </w:rPr>
              <w:t xml:space="preserve">Married </w:t>
            </w:r>
            <w:r w:rsidR="00E54469">
              <w:rPr>
                <w:color w:val="3D3938"/>
                <w:sz w:val="20"/>
              </w:rPr>
              <w:t xml:space="preserve"> </w:t>
            </w:r>
            <w:r w:rsidR="00E54469">
              <w:rPr>
                <w:b/>
                <w:color w:val="1592C9"/>
                <w:sz w:val="20"/>
              </w:rPr>
              <w:t xml:space="preserve">|  D.O.B </w:t>
            </w:r>
            <w:r w:rsidR="00E54469" w:rsidRPr="00AB4FFF">
              <w:rPr>
                <w:rFonts w:ascii="Calibri" w:hAnsi="Calibri" w:cs="Calibri"/>
                <w:color w:val="3D3938"/>
              </w:rPr>
              <w:t>19-05-1987</w:t>
            </w:r>
            <w:r w:rsidR="00E54469">
              <w:rPr>
                <w:color w:val="3D3938"/>
                <w:sz w:val="20"/>
              </w:rPr>
              <w:t xml:space="preserve">  </w:t>
            </w:r>
            <w:r w:rsidR="00E54469">
              <w:rPr>
                <w:b/>
                <w:color w:val="1592C9"/>
                <w:sz w:val="20"/>
              </w:rPr>
              <w:t xml:space="preserve">|  Nationality </w:t>
            </w:r>
            <w:r w:rsidR="00E54469" w:rsidRPr="00AB4FFF">
              <w:rPr>
                <w:rFonts w:ascii="Calibri" w:hAnsi="Calibri" w:cs="Calibri"/>
                <w:color w:val="3D3938"/>
              </w:rPr>
              <w:t>Lebanese</w:t>
            </w:r>
          </w:p>
        </w:tc>
      </w:tr>
    </w:tbl>
    <w:p w:rsidR="00E54469" w:rsidRDefault="00E54469" w:rsidP="00E54469">
      <w:pPr>
        <w:rPr>
          <w:b/>
          <w:color w:val="0D4192"/>
        </w:rPr>
      </w:pPr>
      <w:r>
        <w:rPr>
          <w:b/>
          <w:noProof/>
          <w:color w:val="0D4192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2447925</wp:posOffset>
            </wp:positionH>
            <wp:positionV relativeFrom="paragraph">
              <wp:posOffset>42545</wp:posOffset>
            </wp:positionV>
            <wp:extent cx="4800600" cy="76200"/>
            <wp:effectExtent l="19050" t="0" r="0" b="0"/>
            <wp:wrapNone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23">
        <w:rPr>
          <w:b/>
          <w:color w:val="0D4192"/>
        </w:rPr>
        <w:t xml:space="preserve"> </w:t>
      </w:r>
      <w:r w:rsidRPr="00E54469">
        <w:rPr>
          <w:b/>
          <w:color w:val="0D4192"/>
        </w:rPr>
        <w:t>Career Objective</w:t>
      </w:r>
    </w:p>
    <w:p w:rsidR="00E54469" w:rsidRPr="00E54469" w:rsidRDefault="00E54469" w:rsidP="00E54469">
      <w:pPr>
        <w:rPr>
          <w:b/>
        </w:rPr>
      </w:pPr>
    </w:p>
    <w:p w:rsidR="006A5672" w:rsidRDefault="00C00623" w:rsidP="006A5672">
      <w:pPr>
        <w:jc w:val="both"/>
        <w:rPr>
          <w:w w:val="95"/>
          <w:sz w:val="25"/>
          <w:szCs w:val="25"/>
        </w:rPr>
      </w:pPr>
      <w:r>
        <w:rPr>
          <w:w w:val="95"/>
          <w:sz w:val="25"/>
          <w:szCs w:val="25"/>
        </w:rPr>
        <w:t xml:space="preserve"> </w:t>
      </w:r>
      <w:r w:rsidR="000A7ADE">
        <w:rPr>
          <w:w w:val="95"/>
          <w:sz w:val="25"/>
          <w:szCs w:val="25"/>
        </w:rPr>
        <w:t>A</w:t>
      </w:r>
      <w:r w:rsidR="00E54469" w:rsidRPr="00EE40E1">
        <w:rPr>
          <w:w w:val="95"/>
          <w:sz w:val="25"/>
          <w:szCs w:val="25"/>
        </w:rPr>
        <w:t>n</w:t>
      </w:r>
      <w:r w:rsidR="004357D7" w:rsidRPr="00EE40E1">
        <w:rPr>
          <w:w w:val="95"/>
          <w:sz w:val="25"/>
          <w:szCs w:val="25"/>
        </w:rPr>
        <w:t xml:space="preserve"> </w:t>
      </w:r>
      <w:r w:rsidR="00E54469" w:rsidRPr="00EE40E1">
        <w:rPr>
          <w:w w:val="95"/>
          <w:sz w:val="25"/>
          <w:szCs w:val="25"/>
        </w:rPr>
        <w:t>ambitious professional with</w:t>
      </w:r>
      <w:r w:rsidR="006B5D0A">
        <w:rPr>
          <w:w w:val="95"/>
          <w:sz w:val="25"/>
          <w:szCs w:val="25"/>
        </w:rPr>
        <w:t xml:space="preserve"> experience</w:t>
      </w:r>
      <w:r w:rsidR="004357D7" w:rsidRPr="00EE40E1">
        <w:rPr>
          <w:w w:val="95"/>
          <w:sz w:val="25"/>
          <w:szCs w:val="25"/>
        </w:rPr>
        <w:t xml:space="preserve"> in </w:t>
      </w:r>
      <w:r w:rsidR="00F63087">
        <w:rPr>
          <w:w w:val="95"/>
          <w:sz w:val="25"/>
          <w:szCs w:val="25"/>
        </w:rPr>
        <w:t>sales</w:t>
      </w:r>
      <w:r w:rsidR="000A7ADE">
        <w:rPr>
          <w:w w:val="95"/>
          <w:sz w:val="25"/>
          <w:szCs w:val="25"/>
        </w:rPr>
        <w:t xml:space="preserve">; </w:t>
      </w:r>
      <w:r w:rsidR="009E114C">
        <w:rPr>
          <w:w w:val="95"/>
          <w:sz w:val="25"/>
          <w:szCs w:val="25"/>
        </w:rPr>
        <w:t>mar</w:t>
      </w:r>
      <w:r w:rsidR="000A7ADE">
        <w:rPr>
          <w:w w:val="95"/>
          <w:sz w:val="25"/>
          <w:szCs w:val="25"/>
        </w:rPr>
        <w:t xml:space="preserve">keting </w:t>
      </w:r>
      <w:r>
        <w:rPr>
          <w:w w:val="95"/>
          <w:sz w:val="25"/>
          <w:szCs w:val="25"/>
        </w:rPr>
        <w:t>and management</w:t>
      </w:r>
      <w:r w:rsidR="00E54469" w:rsidRPr="00EE40E1">
        <w:rPr>
          <w:spacing w:val="-16"/>
          <w:w w:val="95"/>
          <w:sz w:val="25"/>
          <w:szCs w:val="25"/>
        </w:rPr>
        <w:t>.</w:t>
      </w:r>
      <w:r>
        <w:rPr>
          <w:spacing w:val="-16"/>
          <w:w w:val="95"/>
          <w:sz w:val="25"/>
          <w:szCs w:val="25"/>
        </w:rPr>
        <w:t xml:space="preserve"> </w:t>
      </w:r>
      <w:r w:rsidR="00DC37C9" w:rsidRPr="003B6424">
        <w:rPr>
          <w:w w:val="95"/>
          <w:sz w:val="25"/>
          <w:szCs w:val="25"/>
        </w:rPr>
        <w:t xml:space="preserve">I am </w:t>
      </w:r>
      <w:r w:rsidR="00851A10">
        <w:rPr>
          <w:w w:val="95"/>
          <w:sz w:val="25"/>
          <w:szCs w:val="25"/>
        </w:rPr>
        <w:t xml:space="preserve">seeking </w:t>
      </w:r>
      <w:r w:rsidR="004400C9">
        <w:rPr>
          <w:w w:val="95"/>
          <w:sz w:val="25"/>
          <w:szCs w:val="25"/>
        </w:rPr>
        <w:t>t</w:t>
      </w:r>
      <w:r>
        <w:rPr>
          <w:w w:val="95"/>
          <w:sz w:val="25"/>
          <w:szCs w:val="25"/>
        </w:rPr>
        <w:t>o leverage</w:t>
      </w:r>
    </w:p>
    <w:p w:rsidR="00E93F90" w:rsidRDefault="006A5672" w:rsidP="006A5672">
      <w:pPr>
        <w:jc w:val="both"/>
        <w:rPr>
          <w:w w:val="95"/>
          <w:sz w:val="25"/>
          <w:szCs w:val="25"/>
        </w:rPr>
      </w:pPr>
      <w:r>
        <w:rPr>
          <w:w w:val="95"/>
          <w:sz w:val="25"/>
          <w:szCs w:val="25"/>
        </w:rPr>
        <w:t xml:space="preserve"> my career path.</w:t>
      </w:r>
    </w:p>
    <w:p w:rsidR="007A510C" w:rsidRPr="00A7434E" w:rsidRDefault="007A510C" w:rsidP="006A5672">
      <w:pPr>
        <w:jc w:val="both"/>
        <w:rPr>
          <w:w w:val="95"/>
          <w:sz w:val="25"/>
          <w:szCs w:val="25"/>
        </w:rPr>
      </w:pPr>
    </w:p>
    <w:p w:rsidR="00E54469" w:rsidRDefault="00E54469" w:rsidP="00E54469">
      <w:pPr>
        <w:pStyle w:val="Heading1"/>
        <w:numPr>
          <w:ilvl w:val="0"/>
          <w:numId w:val="38"/>
        </w:numPr>
        <w:tabs>
          <w:tab w:val="left" w:pos="0"/>
        </w:tabs>
        <w:autoSpaceDE w:val="0"/>
        <w:autoSpaceDN w:val="0"/>
        <w:spacing w:before="122"/>
        <w:ind w:left="270" w:right="0" w:hanging="270"/>
      </w:pP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2447925</wp:posOffset>
            </wp:positionH>
            <wp:positionV relativeFrom="paragraph">
              <wp:posOffset>89535</wp:posOffset>
            </wp:positionV>
            <wp:extent cx="4800600" cy="76200"/>
            <wp:effectExtent l="19050" t="0" r="0" b="0"/>
            <wp:wrapNone/>
            <wp:docPr id="2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4192"/>
          <w:spacing w:val="-6"/>
        </w:rPr>
        <w:t xml:space="preserve">Honors </w:t>
      </w:r>
      <w:r>
        <w:rPr>
          <w:color w:val="0D4192"/>
        </w:rPr>
        <w:t>&amp;</w:t>
      </w:r>
      <w:r>
        <w:rPr>
          <w:color w:val="0D4192"/>
          <w:spacing w:val="-15"/>
        </w:rPr>
        <w:t xml:space="preserve"> </w:t>
      </w:r>
      <w:r>
        <w:rPr>
          <w:color w:val="0D4192"/>
          <w:spacing w:val="-7"/>
        </w:rPr>
        <w:t xml:space="preserve">Awards </w:t>
      </w:r>
      <w:r w:rsidR="00D61983">
        <w:rPr>
          <w:color w:val="0D4192"/>
          <w:spacing w:val="-7"/>
        </w:rPr>
        <w:t xml:space="preserve"> </w:t>
      </w:r>
    </w:p>
    <w:p w:rsidR="00E54469" w:rsidRPr="00AB4FFF" w:rsidRDefault="00E54469" w:rsidP="003A0A96">
      <w:pPr>
        <w:pStyle w:val="ListParagraph"/>
        <w:numPr>
          <w:ilvl w:val="0"/>
          <w:numId w:val="37"/>
        </w:numPr>
        <w:tabs>
          <w:tab w:val="left" w:pos="572"/>
        </w:tabs>
        <w:autoSpaceDE w:val="0"/>
        <w:autoSpaceDN w:val="0"/>
        <w:spacing w:before="124" w:line="254" w:lineRule="auto"/>
        <w:ind w:left="0" w:right="328" w:firstLine="0"/>
        <w:jc w:val="both"/>
        <w:rPr>
          <w:rFonts w:asciiTheme="minorBidi" w:hAnsiTheme="minorBidi" w:cstheme="minorBidi"/>
          <w:sz w:val="20"/>
          <w:szCs w:val="20"/>
        </w:rPr>
      </w:pPr>
      <w:r w:rsidRPr="00AB4FFF">
        <w:rPr>
          <w:rFonts w:asciiTheme="minorBidi" w:hAnsiTheme="minorBidi" w:cstheme="minorBidi"/>
          <w:spacing w:val="-8"/>
          <w:sz w:val="20"/>
          <w:szCs w:val="20"/>
        </w:rPr>
        <w:t>Certification</w:t>
      </w:r>
      <w:r w:rsidRPr="00AB4FFF">
        <w:rPr>
          <w:rFonts w:asciiTheme="minorBidi" w:hAnsiTheme="minorBidi" w:cstheme="minorBidi"/>
          <w:spacing w:val="-38"/>
          <w:sz w:val="20"/>
          <w:szCs w:val="20"/>
        </w:rPr>
        <w:t xml:space="preserve">  </w:t>
      </w:r>
      <w:r w:rsidRPr="00AB4FFF">
        <w:rPr>
          <w:rFonts w:asciiTheme="minorBidi" w:hAnsiTheme="minorBidi" w:cstheme="minorBidi"/>
          <w:spacing w:val="-6"/>
          <w:sz w:val="20"/>
          <w:szCs w:val="20"/>
        </w:rPr>
        <w:t xml:space="preserve">of </w:t>
      </w:r>
      <w:r w:rsidRPr="00AB4FFF">
        <w:rPr>
          <w:rFonts w:asciiTheme="minorBidi" w:hAnsiTheme="minorBidi" w:cstheme="minorBidi"/>
          <w:spacing w:val="-40"/>
          <w:sz w:val="20"/>
          <w:szCs w:val="20"/>
        </w:rPr>
        <w:t xml:space="preserve">  </w:t>
      </w:r>
      <w:r w:rsidRPr="00AB4FFF">
        <w:rPr>
          <w:rFonts w:asciiTheme="minorBidi" w:hAnsiTheme="minorBidi" w:cstheme="minorBidi"/>
          <w:spacing w:val="-13"/>
          <w:sz w:val="20"/>
          <w:szCs w:val="20"/>
        </w:rPr>
        <w:t>appreciation</w:t>
      </w:r>
      <w:r w:rsidRPr="00AB4FFF">
        <w:rPr>
          <w:rFonts w:asciiTheme="minorBidi" w:hAnsiTheme="minorBidi" w:cstheme="minorBidi"/>
          <w:spacing w:val="-11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4"/>
          <w:sz w:val="20"/>
          <w:szCs w:val="20"/>
        </w:rPr>
        <w:t>from</w:t>
      </w:r>
      <w:r w:rsidRPr="00AB4FFF">
        <w:rPr>
          <w:rFonts w:asciiTheme="minorBidi" w:hAnsiTheme="minorBidi" w:cstheme="minorBidi"/>
          <w:spacing w:val="-30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4"/>
          <w:sz w:val="20"/>
          <w:szCs w:val="20"/>
        </w:rPr>
        <w:t>the</w:t>
      </w:r>
      <w:r w:rsidR="003A0A96">
        <w:rPr>
          <w:rFonts w:asciiTheme="minorBidi" w:hAnsiTheme="minorBidi" w:cstheme="minorBidi"/>
          <w:spacing w:val="-4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30"/>
          <w:sz w:val="20"/>
          <w:szCs w:val="20"/>
        </w:rPr>
        <w:t xml:space="preserve"> </w:t>
      </w:r>
      <w:r w:rsidR="003A0A96" w:rsidRPr="00AB4FFF">
        <w:rPr>
          <w:rFonts w:asciiTheme="minorBidi" w:hAnsiTheme="minorBidi" w:cstheme="minorBidi"/>
          <w:spacing w:val="-5"/>
          <w:sz w:val="20"/>
          <w:szCs w:val="20"/>
        </w:rPr>
        <w:t>“</w:t>
      </w:r>
      <w:r w:rsidRPr="00AB4FFF">
        <w:rPr>
          <w:rFonts w:asciiTheme="minorBidi" w:hAnsiTheme="minorBidi" w:cstheme="minorBidi"/>
          <w:spacing w:val="-4"/>
          <w:sz w:val="20"/>
          <w:szCs w:val="20"/>
        </w:rPr>
        <w:t>CEO"</w:t>
      </w:r>
      <w:r w:rsidRPr="00AB4FFF">
        <w:rPr>
          <w:rFonts w:asciiTheme="minorBidi" w:hAnsiTheme="minorBidi" w:cstheme="minorBidi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4"/>
          <w:sz w:val="20"/>
          <w:szCs w:val="20"/>
        </w:rPr>
        <w:t>M.H.</w:t>
      </w:r>
      <w:r w:rsidRPr="00AB4FFF">
        <w:rPr>
          <w:rFonts w:asciiTheme="minorBidi" w:hAnsiTheme="minorBidi" w:cstheme="minorBidi"/>
          <w:spacing w:val="-32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3"/>
          <w:sz w:val="20"/>
          <w:szCs w:val="20"/>
        </w:rPr>
        <w:t>AL</w:t>
      </w:r>
      <w:r w:rsidRPr="00AB4FFF">
        <w:rPr>
          <w:rFonts w:asciiTheme="minorBidi" w:hAnsiTheme="minorBidi" w:cstheme="minorBidi"/>
          <w:spacing w:val="-31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5"/>
          <w:sz w:val="20"/>
          <w:szCs w:val="20"/>
        </w:rPr>
        <w:t>Shaya</w:t>
      </w:r>
      <w:r w:rsidRPr="00AB4FFF">
        <w:rPr>
          <w:rFonts w:asciiTheme="minorBidi" w:hAnsiTheme="minorBidi" w:cstheme="minorBidi"/>
          <w:spacing w:val="-31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4"/>
          <w:sz w:val="20"/>
          <w:szCs w:val="20"/>
        </w:rPr>
        <w:t>Co.</w:t>
      </w:r>
      <w:r w:rsidRPr="00AB4FFF">
        <w:rPr>
          <w:rFonts w:asciiTheme="minorBidi" w:hAnsiTheme="minorBidi" w:cstheme="minorBidi"/>
          <w:spacing w:val="-32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w w:val="110"/>
          <w:sz w:val="20"/>
          <w:szCs w:val="20"/>
        </w:rPr>
        <w:t>/</w:t>
      </w:r>
      <w:r w:rsidRPr="00AB4FFF">
        <w:rPr>
          <w:rFonts w:asciiTheme="minorBidi" w:hAnsiTheme="minorBidi" w:cstheme="minorBidi"/>
          <w:spacing w:val="-12"/>
          <w:w w:val="110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4"/>
          <w:sz w:val="20"/>
          <w:szCs w:val="20"/>
        </w:rPr>
        <w:t>March</w:t>
      </w:r>
      <w:r w:rsidRPr="00AB4FFF">
        <w:rPr>
          <w:rFonts w:asciiTheme="minorBidi" w:hAnsiTheme="minorBidi" w:cstheme="minorBidi"/>
          <w:spacing w:val="-35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4"/>
          <w:sz w:val="20"/>
          <w:szCs w:val="20"/>
        </w:rPr>
        <w:t xml:space="preserve">2016 </w:t>
      </w:r>
      <w:r w:rsidRPr="00AB4FFF">
        <w:rPr>
          <w:rFonts w:asciiTheme="minorBidi" w:hAnsiTheme="minorBidi" w:cstheme="minorBidi"/>
          <w:sz w:val="20"/>
          <w:szCs w:val="20"/>
        </w:rPr>
        <w:t>(</w:t>
      </w:r>
      <w:r w:rsidRPr="00AB4FFF">
        <w:rPr>
          <w:rFonts w:asciiTheme="minorBidi" w:hAnsiTheme="minorBidi" w:cstheme="minorBidi"/>
          <w:spacing w:val="-32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6"/>
          <w:sz w:val="20"/>
          <w:szCs w:val="20"/>
        </w:rPr>
        <w:t>Super</w:t>
      </w:r>
      <w:r w:rsidRPr="00AB4FFF">
        <w:rPr>
          <w:rFonts w:asciiTheme="minorBidi" w:hAnsiTheme="minorBidi" w:cstheme="minorBidi"/>
          <w:spacing w:val="-31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4"/>
          <w:sz w:val="20"/>
          <w:szCs w:val="20"/>
        </w:rPr>
        <w:t>Star</w:t>
      </w:r>
      <w:r w:rsidRPr="00AB4FFF">
        <w:rPr>
          <w:rFonts w:asciiTheme="minorBidi" w:hAnsiTheme="minorBidi" w:cstheme="minorBidi"/>
          <w:spacing w:val="-32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3"/>
          <w:sz w:val="20"/>
          <w:szCs w:val="20"/>
        </w:rPr>
        <w:t>Of</w:t>
      </w:r>
      <w:r w:rsidRPr="00AB4FFF">
        <w:rPr>
          <w:rFonts w:asciiTheme="minorBidi" w:hAnsiTheme="minorBidi" w:cstheme="minorBidi"/>
          <w:spacing w:val="-31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6"/>
          <w:sz w:val="20"/>
          <w:szCs w:val="20"/>
        </w:rPr>
        <w:t>Lebanon</w:t>
      </w:r>
      <w:r w:rsidRPr="00AB4FFF">
        <w:rPr>
          <w:rFonts w:asciiTheme="minorBidi" w:hAnsiTheme="minorBidi" w:cstheme="minorBidi"/>
          <w:spacing w:val="-32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z w:val="20"/>
          <w:szCs w:val="20"/>
        </w:rPr>
        <w:t>)</w:t>
      </w:r>
      <w:r w:rsidRPr="00AB4FFF">
        <w:rPr>
          <w:rFonts w:asciiTheme="minorBidi" w:hAnsiTheme="minorBidi" w:cstheme="minorBidi"/>
          <w:spacing w:val="5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z w:val="20"/>
          <w:szCs w:val="20"/>
        </w:rPr>
        <w:t>for</w:t>
      </w:r>
      <w:r w:rsidRPr="00AB4FFF">
        <w:rPr>
          <w:rFonts w:asciiTheme="minorBidi" w:hAnsiTheme="minorBidi" w:cstheme="minorBidi"/>
          <w:spacing w:val="-27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z w:val="20"/>
          <w:szCs w:val="20"/>
        </w:rPr>
        <w:t>selling</w:t>
      </w:r>
      <w:r w:rsidRPr="00AB4FFF">
        <w:rPr>
          <w:rFonts w:asciiTheme="minorBidi" w:hAnsiTheme="minorBidi" w:cstheme="minorBidi"/>
          <w:spacing w:val="-27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z w:val="20"/>
          <w:szCs w:val="20"/>
        </w:rPr>
        <w:t>111 Items</w:t>
      </w:r>
    </w:p>
    <w:p w:rsidR="00E54469" w:rsidRPr="00AB4FFF" w:rsidRDefault="00E93F90" w:rsidP="00D61983">
      <w:pPr>
        <w:pStyle w:val="ListParagraph"/>
        <w:tabs>
          <w:tab w:val="left" w:pos="572"/>
        </w:tabs>
        <w:autoSpaceDE w:val="0"/>
        <w:autoSpaceDN w:val="0"/>
        <w:spacing w:before="124" w:line="254" w:lineRule="auto"/>
        <w:ind w:left="0" w:right="328" w:firstLine="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         </w:t>
      </w:r>
      <w:r w:rsidR="00E54469" w:rsidRPr="00AB4FFF">
        <w:rPr>
          <w:rFonts w:asciiTheme="minorBidi" w:hAnsiTheme="minorBidi" w:cstheme="minorBidi"/>
          <w:sz w:val="20"/>
          <w:szCs w:val="20"/>
        </w:rPr>
        <w:t>in one</w:t>
      </w:r>
      <w:r w:rsidR="00E54469" w:rsidRPr="00AB4FFF">
        <w:rPr>
          <w:rFonts w:asciiTheme="minorBidi" w:hAnsiTheme="minorBidi" w:cstheme="minorBidi"/>
          <w:spacing w:val="-39"/>
          <w:sz w:val="20"/>
          <w:szCs w:val="20"/>
        </w:rPr>
        <w:t xml:space="preserve"> </w:t>
      </w:r>
      <w:r w:rsidR="00E54469" w:rsidRPr="00AB4FFF">
        <w:rPr>
          <w:rFonts w:asciiTheme="minorBidi" w:hAnsiTheme="minorBidi" w:cstheme="minorBidi"/>
          <w:sz w:val="20"/>
          <w:szCs w:val="20"/>
        </w:rPr>
        <w:t>transaction!</w:t>
      </w:r>
    </w:p>
    <w:p w:rsidR="00E54469" w:rsidRPr="00AB4FFF" w:rsidRDefault="00E54469" w:rsidP="00C00623">
      <w:pPr>
        <w:pStyle w:val="ListParagraph"/>
        <w:numPr>
          <w:ilvl w:val="0"/>
          <w:numId w:val="37"/>
        </w:numPr>
        <w:tabs>
          <w:tab w:val="left" w:pos="572"/>
        </w:tabs>
        <w:autoSpaceDE w:val="0"/>
        <w:autoSpaceDN w:val="0"/>
        <w:spacing w:before="122" w:line="254" w:lineRule="auto"/>
        <w:ind w:left="0" w:right="120" w:firstLine="0"/>
        <w:jc w:val="both"/>
        <w:rPr>
          <w:rFonts w:asciiTheme="minorBidi" w:hAnsiTheme="minorBidi" w:cstheme="minorBidi"/>
          <w:sz w:val="20"/>
          <w:szCs w:val="20"/>
        </w:rPr>
      </w:pPr>
      <w:r w:rsidRPr="00AB4FFF">
        <w:rPr>
          <w:rFonts w:asciiTheme="minorBidi" w:hAnsiTheme="minorBidi" w:cstheme="minorBidi"/>
          <w:spacing w:val="-8"/>
          <w:sz w:val="20"/>
          <w:szCs w:val="20"/>
        </w:rPr>
        <w:t xml:space="preserve">Certification </w:t>
      </w:r>
      <w:r w:rsidRPr="00AB4FFF">
        <w:rPr>
          <w:rFonts w:asciiTheme="minorBidi" w:hAnsiTheme="minorBidi" w:cstheme="minorBidi"/>
          <w:sz w:val="20"/>
          <w:szCs w:val="20"/>
        </w:rPr>
        <w:t xml:space="preserve">of </w:t>
      </w:r>
      <w:r w:rsidRPr="00AB4FFF">
        <w:rPr>
          <w:rFonts w:asciiTheme="minorBidi" w:hAnsiTheme="minorBidi" w:cstheme="minorBidi"/>
          <w:spacing w:val="-29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5"/>
          <w:sz w:val="20"/>
          <w:szCs w:val="20"/>
        </w:rPr>
        <w:t>achievement</w:t>
      </w:r>
      <w:r w:rsidRPr="00AB4FFF">
        <w:rPr>
          <w:rFonts w:asciiTheme="minorBidi" w:hAnsiTheme="minorBidi" w:cstheme="minorBidi"/>
          <w:spacing w:val="-35"/>
          <w:sz w:val="20"/>
          <w:szCs w:val="20"/>
        </w:rPr>
        <w:t xml:space="preserve">  </w:t>
      </w:r>
      <w:r w:rsidRPr="00AB4FFF">
        <w:rPr>
          <w:rFonts w:asciiTheme="minorBidi" w:hAnsiTheme="minorBidi" w:cstheme="minorBidi"/>
          <w:spacing w:val="-5"/>
          <w:sz w:val="20"/>
          <w:szCs w:val="20"/>
        </w:rPr>
        <w:t>from</w:t>
      </w:r>
      <w:r w:rsidRPr="00AB4FFF">
        <w:rPr>
          <w:rFonts w:asciiTheme="minorBidi" w:hAnsiTheme="minorBidi" w:cstheme="minorBidi"/>
          <w:spacing w:val="-30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4"/>
          <w:sz w:val="20"/>
          <w:szCs w:val="20"/>
        </w:rPr>
        <w:t>the</w:t>
      </w:r>
      <w:r w:rsidRPr="00AB4FFF">
        <w:rPr>
          <w:rFonts w:asciiTheme="minorBidi" w:hAnsiTheme="minorBidi" w:cstheme="minorBidi"/>
          <w:spacing w:val="-29"/>
          <w:sz w:val="20"/>
          <w:szCs w:val="20"/>
        </w:rPr>
        <w:t xml:space="preserve"> </w:t>
      </w:r>
      <w:r w:rsidR="003A0A96">
        <w:rPr>
          <w:rFonts w:asciiTheme="minorBidi" w:hAnsiTheme="minorBidi" w:cstheme="minorBidi"/>
          <w:spacing w:val="-5"/>
          <w:sz w:val="20"/>
          <w:szCs w:val="20"/>
        </w:rPr>
        <w:t>''</w:t>
      </w:r>
      <w:r w:rsidRPr="00AB4FFF">
        <w:rPr>
          <w:rFonts w:asciiTheme="minorBidi" w:hAnsiTheme="minorBidi" w:cstheme="minorBidi"/>
          <w:spacing w:val="-5"/>
          <w:sz w:val="20"/>
          <w:szCs w:val="20"/>
        </w:rPr>
        <w:t>Customer</w:t>
      </w:r>
      <w:r w:rsidRPr="00AB4FFF">
        <w:rPr>
          <w:rFonts w:asciiTheme="minorBidi" w:hAnsiTheme="minorBidi" w:cstheme="minorBidi"/>
          <w:spacing w:val="-30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6"/>
          <w:sz w:val="20"/>
          <w:szCs w:val="20"/>
        </w:rPr>
        <w:t>service</w:t>
      </w:r>
      <w:r w:rsidRPr="00AB4FFF">
        <w:rPr>
          <w:rFonts w:asciiTheme="minorBidi" w:hAnsiTheme="minorBidi" w:cstheme="minorBidi"/>
          <w:spacing w:val="-30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5"/>
          <w:sz w:val="20"/>
          <w:szCs w:val="20"/>
        </w:rPr>
        <w:t>director</w:t>
      </w:r>
      <w:r w:rsidR="003A0A96">
        <w:rPr>
          <w:rFonts w:asciiTheme="minorBidi" w:hAnsiTheme="minorBidi" w:cstheme="minorBidi"/>
          <w:spacing w:val="-5"/>
          <w:sz w:val="20"/>
          <w:szCs w:val="20"/>
        </w:rPr>
        <w:t>''</w:t>
      </w:r>
      <w:r w:rsidRPr="00AB4FFF">
        <w:rPr>
          <w:rFonts w:asciiTheme="minorBidi" w:hAnsiTheme="minorBidi" w:cstheme="minorBidi"/>
          <w:spacing w:val="-31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4"/>
          <w:sz w:val="20"/>
          <w:szCs w:val="20"/>
        </w:rPr>
        <w:t>M.H.</w:t>
      </w:r>
      <w:r w:rsidRPr="00AB4FFF">
        <w:rPr>
          <w:rFonts w:asciiTheme="minorBidi" w:hAnsiTheme="minorBidi" w:cstheme="minorBidi"/>
          <w:spacing w:val="-31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3"/>
          <w:sz w:val="20"/>
          <w:szCs w:val="20"/>
        </w:rPr>
        <w:t>AL</w:t>
      </w:r>
      <w:r w:rsidRPr="00AB4FFF">
        <w:rPr>
          <w:rFonts w:asciiTheme="minorBidi" w:hAnsiTheme="minorBidi" w:cstheme="minorBidi"/>
          <w:spacing w:val="-29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5"/>
          <w:sz w:val="20"/>
          <w:szCs w:val="20"/>
        </w:rPr>
        <w:t>Shaya</w:t>
      </w:r>
      <w:r w:rsidRPr="00AB4FFF">
        <w:rPr>
          <w:rFonts w:asciiTheme="minorBidi" w:hAnsiTheme="minorBidi" w:cstheme="minorBidi"/>
          <w:spacing w:val="-31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3"/>
          <w:sz w:val="20"/>
          <w:szCs w:val="20"/>
        </w:rPr>
        <w:t>Co.</w:t>
      </w:r>
      <w:r w:rsidRPr="00AB4FFF">
        <w:rPr>
          <w:rFonts w:asciiTheme="minorBidi" w:hAnsiTheme="minorBidi" w:cstheme="minorBidi"/>
          <w:spacing w:val="-30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w w:val="110"/>
          <w:sz w:val="20"/>
          <w:szCs w:val="20"/>
        </w:rPr>
        <w:t>/</w:t>
      </w:r>
      <w:r w:rsidRPr="00AB4FFF">
        <w:rPr>
          <w:rFonts w:asciiTheme="minorBidi" w:hAnsiTheme="minorBidi" w:cstheme="minorBidi"/>
          <w:spacing w:val="-41"/>
          <w:w w:val="110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14"/>
          <w:sz w:val="20"/>
          <w:szCs w:val="20"/>
        </w:rPr>
        <w:t>Second</w:t>
      </w:r>
      <w:r w:rsidR="00157849">
        <w:rPr>
          <w:rFonts w:asciiTheme="minorBidi" w:hAnsiTheme="minorBidi" w:cstheme="minorBidi" w:hint="cs"/>
          <w:spacing w:val="-14"/>
          <w:sz w:val="20"/>
          <w:szCs w:val="20"/>
          <w:rtl/>
        </w:rPr>
        <w:t xml:space="preserve"> </w:t>
      </w:r>
      <w:r w:rsidRPr="00AB4FFF">
        <w:rPr>
          <w:rFonts w:asciiTheme="minorBidi" w:hAnsiTheme="minorBidi" w:cstheme="minorBidi"/>
          <w:spacing w:val="-38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5"/>
          <w:sz w:val="20"/>
          <w:szCs w:val="20"/>
        </w:rPr>
        <w:t>quarter</w:t>
      </w:r>
      <w:r w:rsidRPr="00AB4FFF">
        <w:rPr>
          <w:rFonts w:asciiTheme="minorBidi" w:hAnsiTheme="minorBidi" w:cstheme="minorBidi"/>
          <w:spacing w:val="-34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z w:val="20"/>
          <w:szCs w:val="20"/>
        </w:rPr>
        <w:t>of</w:t>
      </w:r>
      <w:r w:rsidRPr="00AB4FFF">
        <w:rPr>
          <w:rFonts w:asciiTheme="minorBidi" w:hAnsiTheme="minorBidi" w:cstheme="minorBidi"/>
          <w:spacing w:val="-35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6"/>
          <w:sz w:val="20"/>
          <w:szCs w:val="20"/>
        </w:rPr>
        <w:t>2015</w:t>
      </w:r>
      <w:r w:rsidR="003A0A96">
        <w:rPr>
          <w:rFonts w:asciiTheme="minorBidi" w:hAnsiTheme="minorBidi" w:cstheme="minorBidi"/>
          <w:spacing w:val="-6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7"/>
          <w:sz w:val="20"/>
          <w:szCs w:val="20"/>
        </w:rPr>
        <w:t>quarterly</w:t>
      </w:r>
      <w:r w:rsidR="00C00623">
        <w:rPr>
          <w:rFonts w:asciiTheme="minorBidi" w:hAnsiTheme="minorBidi" w:cstheme="minorBidi"/>
          <w:spacing w:val="-7"/>
          <w:sz w:val="20"/>
          <w:szCs w:val="20"/>
        </w:rPr>
        <w:t xml:space="preserve"> </w:t>
      </w:r>
      <w:r w:rsidR="00C00623" w:rsidRPr="00AB4FFF">
        <w:rPr>
          <w:rFonts w:asciiTheme="minorBidi" w:hAnsiTheme="minorBidi" w:cstheme="minorBidi"/>
          <w:spacing w:val="-7"/>
          <w:sz w:val="20"/>
          <w:szCs w:val="20"/>
        </w:rPr>
        <w:t>service</w:t>
      </w:r>
    </w:p>
    <w:p w:rsidR="00E93F90" w:rsidRDefault="00E54469" w:rsidP="00C00623">
      <w:pPr>
        <w:pStyle w:val="ListParagraph"/>
        <w:tabs>
          <w:tab w:val="left" w:pos="572"/>
        </w:tabs>
        <w:spacing w:before="122" w:line="254" w:lineRule="auto"/>
        <w:ind w:left="300" w:right="321" w:firstLine="0"/>
        <w:jc w:val="both"/>
        <w:rPr>
          <w:rFonts w:asciiTheme="minorBidi" w:hAnsiTheme="minorBidi" w:cstheme="minorBidi"/>
          <w:sz w:val="20"/>
          <w:szCs w:val="20"/>
          <w:rtl/>
        </w:rPr>
      </w:pPr>
      <w:r w:rsidRPr="00AB4FFF">
        <w:rPr>
          <w:rFonts w:asciiTheme="minorBidi" w:hAnsiTheme="minorBidi" w:cstheme="minorBidi"/>
          <w:spacing w:val="-31"/>
          <w:sz w:val="20"/>
          <w:szCs w:val="20"/>
        </w:rPr>
        <w:t xml:space="preserve">          </w:t>
      </w:r>
      <w:r w:rsidR="00C00623">
        <w:rPr>
          <w:rFonts w:asciiTheme="minorBidi" w:hAnsiTheme="minorBidi" w:cstheme="minorBidi"/>
          <w:spacing w:val="-31"/>
          <w:sz w:val="20"/>
          <w:szCs w:val="20"/>
        </w:rPr>
        <w:t xml:space="preserve">   </w:t>
      </w:r>
      <w:r w:rsidRPr="00AB4FFF">
        <w:rPr>
          <w:rFonts w:asciiTheme="minorBidi" w:hAnsiTheme="minorBidi" w:cstheme="minorBidi"/>
          <w:spacing w:val="-6"/>
          <w:sz w:val="20"/>
          <w:szCs w:val="20"/>
        </w:rPr>
        <w:t>winner</w:t>
      </w:r>
      <w:r w:rsidRPr="00AB4FFF">
        <w:rPr>
          <w:rFonts w:asciiTheme="minorBidi" w:hAnsiTheme="minorBidi" w:cstheme="minorBidi"/>
          <w:spacing w:val="-25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5"/>
          <w:sz w:val="20"/>
          <w:szCs w:val="20"/>
        </w:rPr>
        <w:t>(High</w:t>
      </w:r>
      <w:r w:rsidR="003A0A96">
        <w:rPr>
          <w:rFonts w:asciiTheme="minorBidi" w:hAnsiTheme="minorBidi" w:cstheme="minorBidi"/>
          <w:spacing w:val="-26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6"/>
          <w:sz w:val="20"/>
          <w:szCs w:val="20"/>
        </w:rPr>
        <w:t>mystery</w:t>
      </w:r>
      <w:r w:rsidRPr="00AB4FFF">
        <w:rPr>
          <w:rFonts w:asciiTheme="minorBidi" w:hAnsiTheme="minorBidi" w:cstheme="minorBidi"/>
          <w:spacing w:val="-24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7"/>
          <w:sz w:val="20"/>
          <w:szCs w:val="20"/>
        </w:rPr>
        <w:t>shopper</w:t>
      </w:r>
      <w:r w:rsidRPr="00AB4FFF">
        <w:rPr>
          <w:rFonts w:asciiTheme="minorBidi" w:hAnsiTheme="minorBidi" w:cstheme="minorBidi"/>
          <w:spacing w:val="-25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7"/>
          <w:sz w:val="20"/>
          <w:szCs w:val="20"/>
        </w:rPr>
        <w:t>score</w:t>
      </w:r>
      <w:r w:rsidRPr="00AB4FFF">
        <w:rPr>
          <w:rFonts w:asciiTheme="minorBidi" w:hAnsiTheme="minorBidi" w:cstheme="minorBidi"/>
          <w:spacing w:val="-18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4"/>
          <w:sz w:val="20"/>
          <w:szCs w:val="20"/>
        </w:rPr>
        <w:t>of</w:t>
      </w:r>
      <w:r w:rsidRPr="00AB4FFF">
        <w:rPr>
          <w:rFonts w:asciiTheme="minorBidi" w:hAnsiTheme="minorBidi" w:cstheme="minorBidi"/>
          <w:spacing w:val="-28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pacing w:val="-6"/>
          <w:sz w:val="20"/>
          <w:szCs w:val="20"/>
        </w:rPr>
        <w:t>96.80</w:t>
      </w:r>
      <w:r w:rsidRPr="00AB4FFF">
        <w:rPr>
          <w:rFonts w:asciiTheme="minorBidi" w:hAnsiTheme="minorBidi" w:cstheme="minorBidi"/>
          <w:spacing w:val="-20"/>
          <w:sz w:val="20"/>
          <w:szCs w:val="20"/>
        </w:rPr>
        <w:t xml:space="preserve"> </w:t>
      </w:r>
      <w:r w:rsidRPr="00AB4FFF">
        <w:rPr>
          <w:rFonts w:asciiTheme="minorBidi" w:hAnsiTheme="minorBidi" w:cstheme="minorBidi"/>
          <w:sz w:val="20"/>
          <w:szCs w:val="20"/>
        </w:rPr>
        <w:t>%).</w:t>
      </w:r>
    </w:p>
    <w:p w:rsidR="000E458D" w:rsidRPr="00AB4FFF" w:rsidRDefault="000E458D" w:rsidP="00E93F90">
      <w:pPr>
        <w:pStyle w:val="ListParagraph"/>
        <w:tabs>
          <w:tab w:val="left" w:pos="572"/>
        </w:tabs>
        <w:spacing w:before="122" w:line="254" w:lineRule="auto"/>
        <w:ind w:left="300" w:right="321" w:firstLine="0"/>
        <w:jc w:val="both"/>
        <w:rPr>
          <w:rFonts w:asciiTheme="minorBidi" w:hAnsiTheme="minorBidi" w:cstheme="minorBidi"/>
          <w:sz w:val="20"/>
          <w:szCs w:val="20"/>
        </w:rPr>
      </w:pPr>
    </w:p>
    <w:p w:rsidR="00E54469" w:rsidRPr="00D61983" w:rsidRDefault="00D61983" w:rsidP="00707807">
      <w:pPr>
        <w:pStyle w:val="ListParagraph"/>
        <w:tabs>
          <w:tab w:val="left" w:pos="0"/>
        </w:tabs>
        <w:spacing w:before="122" w:line="254" w:lineRule="auto"/>
        <w:ind w:left="0" w:right="321" w:firstLine="0"/>
        <w:jc w:val="both"/>
        <w:rPr>
          <w:rFonts w:asciiTheme="minorHAnsi" w:hAnsiTheme="minorHAnsi" w:cstheme="minorHAnsi"/>
        </w:rPr>
      </w:pPr>
      <w:r>
        <w:rPr>
          <w:b/>
          <w:noProof/>
          <w:color w:val="0D4192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447925</wp:posOffset>
            </wp:positionH>
            <wp:positionV relativeFrom="paragraph">
              <wp:posOffset>139065</wp:posOffset>
            </wp:positionV>
            <wp:extent cx="4800600" cy="76200"/>
            <wp:effectExtent l="1905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23">
        <w:rPr>
          <w:b/>
          <w:color w:val="0D4192"/>
        </w:rPr>
        <w:t xml:space="preserve"> </w:t>
      </w:r>
      <w:r w:rsidRPr="00D61983">
        <w:rPr>
          <w:b/>
          <w:color w:val="0D4192"/>
        </w:rPr>
        <w:t>Work Experience</w:t>
      </w:r>
    </w:p>
    <w:p w:rsidR="00D61983" w:rsidRPr="0006416B" w:rsidRDefault="00C00623" w:rsidP="00B30D01">
      <w:pPr>
        <w:tabs>
          <w:tab w:val="left" w:pos="2880"/>
          <w:tab w:val="left" w:pos="9899"/>
        </w:tabs>
        <w:spacing w:before="66"/>
        <w:rPr>
          <w:color w:val="0D4192"/>
          <w:spacing w:val="-4"/>
          <w:sz w:val="20"/>
        </w:rPr>
      </w:pPr>
      <w:r>
        <w:rPr>
          <w:color w:val="0D4192"/>
          <w:spacing w:val="-4"/>
          <w:sz w:val="20"/>
        </w:rPr>
        <w:t xml:space="preserve"> </w:t>
      </w:r>
      <w:r w:rsidR="00D61983">
        <w:rPr>
          <w:color w:val="0D4192"/>
          <w:spacing w:val="-4"/>
          <w:sz w:val="20"/>
        </w:rPr>
        <w:t xml:space="preserve">April </w:t>
      </w:r>
      <w:r w:rsidR="00D61983" w:rsidRPr="00490C8A">
        <w:rPr>
          <w:color w:val="0D4192"/>
          <w:spacing w:val="-4"/>
          <w:sz w:val="20"/>
        </w:rPr>
        <w:t xml:space="preserve">2017 – </w:t>
      </w:r>
      <w:r w:rsidR="00726883">
        <w:rPr>
          <w:color w:val="0D4192"/>
          <w:spacing w:val="-4"/>
          <w:sz w:val="20"/>
        </w:rPr>
        <w:t>May 2019</w:t>
      </w:r>
      <w:r>
        <w:rPr>
          <w:color w:val="0D4192"/>
          <w:spacing w:val="-4"/>
          <w:sz w:val="20"/>
        </w:rPr>
        <w:t xml:space="preserve">                 </w:t>
      </w:r>
      <w:r w:rsidR="00DE4FF2">
        <w:rPr>
          <w:color w:val="0D4192"/>
          <w:spacing w:val="-4"/>
          <w:sz w:val="20"/>
        </w:rPr>
        <w:t xml:space="preserve"> </w:t>
      </w:r>
      <w:r w:rsidR="00726883">
        <w:rPr>
          <w:b/>
          <w:color w:val="0D4192"/>
          <w:spacing w:val="-5"/>
          <w:sz w:val="20"/>
        </w:rPr>
        <w:t>Bran</w:t>
      </w:r>
      <w:r w:rsidR="00D61983">
        <w:rPr>
          <w:b/>
          <w:color w:val="0D4192"/>
          <w:spacing w:val="-5"/>
          <w:sz w:val="20"/>
        </w:rPr>
        <w:t xml:space="preserve">d </w:t>
      </w:r>
      <w:r w:rsidR="00D61983">
        <w:rPr>
          <w:b/>
          <w:color w:val="0D4192"/>
          <w:spacing w:val="-6"/>
          <w:sz w:val="20"/>
        </w:rPr>
        <w:t>Specialist</w:t>
      </w:r>
      <w:r w:rsidR="004357D7">
        <w:rPr>
          <w:b/>
          <w:color w:val="0D4192"/>
          <w:spacing w:val="-6"/>
          <w:sz w:val="20"/>
        </w:rPr>
        <w:t xml:space="preserve"> </w:t>
      </w:r>
      <w:r w:rsidR="00D05E2C">
        <w:rPr>
          <w:b/>
          <w:color w:val="0D4192"/>
          <w:spacing w:val="-6"/>
          <w:sz w:val="20"/>
        </w:rPr>
        <w:t>(Marketing</w:t>
      </w:r>
      <w:r w:rsidR="009A4D2E">
        <w:rPr>
          <w:b/>
          <w:color w:val="0D4192"/>
          <w:spacing w:val="-6"/>
          <w:sz w:val="20"/>
        </w:rPr>
        <w:t xml:space="preserve"> &amp; Sales</w:t>
      </w:r>
      <w:r w:rsidR="00D05E2C">
        <w:rPr>
          <w:b/>
          <w:color w:val="0D4192"/>
          <w:spacing w:val="-6"/>
          <w:sz w:val="20"/>
        </w:rPr>
        <w:t xml:space="preserve"> / FMCG)</w:t>
      </w:r>
      <w:r w:rsidR="00D05E2C">
        <w:rPr>
          <w:b/>
          <w:color w:val="0D4192"/>
          <w:sz w:val="20"/>
        </w:rPr>
        <w:t xml:space="preserve">  </w:t>
      </w:r>
      <w:r w:rsidR="002460B3">
        <w:rPr>
          <w:b/>
          <w:color w:val="0D4192"/>
          <w:sz w:val="20"/>
        </w:rPr>
        <w:t xml:space="preserve">                            </w:t>
      </w:r>
      <w:r w:rsidR="00D05E2C">
        <w:rPr>
          <w:b/>
          <w:color w:val="0D4192"/>
          <w:spacing w:val="-5"/>
          <w:sz w:val="20"/>
        </w:rPr>
        <w:t xml:space="preserve">               </w:t>
      </w:r>
      <w:r w:rsidR="00474DB8">
        <w:rPr>
          <w:color w:val="0D4092"/>
          <w:spacing w:val="-7"/>
          <w:sz w:val="20"/>
          <w:szCs w:val="20"/>
        </w:rPr>
        <w:t>Zouk Mikeal</w:t>
      </w:r>
      <w:r w:rsidR="00D61983" w:rsidRPr="00D61983">
        <w:rPr>
          <w:color w:val="0D4092"/>
          <w:spacing w:val="-7"/>
          <w:sz w:val="20"/>
          <w:szCs w:val="20"/>
        </w:rPr>
        <w:t xml:space="preserve"> </w:t>
      </w:r>
      <w:r w:rsidR="00D61983" w:rsidRPr="00D61983">
        <w:rPr>
          <w:color w:val="0D4092"/>
          <w:sz w:val="20"/>
          <w:szCs w:val="20"/>
        </w:rPr>
        <w:t>-</w:t>
      </w:r>
      <w:r w:rsidR="00D61983" w:rsidRPr="00D61983">
        <w:rPr>
          <w:color w:val="0D4092"/>
          <w:spacing w:val="-19"/>
          <w:sz w:val="20"/>
          <w:szCs w:val="20"/>
        </w:rPr>
        <w:t xml:space="preserve"> </w:t>
      </w:r>
      <w:r w:rsidR="00D61983" w:rsidRPr="00D61983">
        <w:rPr>
          <w:color w:val="0D4092"/>
          <w:spacing w:val="-7"/>
          <w:sz w:val="20"/>
          <w:szCs w:val="20"/>
        </w:rPr>
        <w:t>Lebanon</w:t>
      </w:r>
    </w:p>
    <w:p w:rsidR="00E43D76" w:rsidRDefault="00D61983" w:rsidP="00E43D76">
      <w:pPr>
        <w:spacing w:before="75"/>
        <w:ind w:left="2970" w:hanging="90"/>
        <w:rPr>
          <w:b/>
          <w:color w:val="3D3938"/>
          <w:sz w:val="20"/>
        </w:rPr>
      </w:pPr>
      <w:r>
        <w:rPr>
          <w:b/>
          <w:color w:val="3D3938"/>
          <w:sz w:val="20"/>
        </w:rPr>
        <w:t xml:space="preserve">Robert's Group Holding </w:t>
      </w:r>
      <w:r w:rsidR="00D05E2C">
        <w:rPr>
          <w:b/>
          <w:color w:val="3D3938"/>
          <w:sz w:val="20"/>
        </w:rPr>
        <w:t>(The</w:t>
      </w:r>
      <w:r>
        <w:rPr>
          <w:b/>
          <w:color w:val="3D3938"/>
          <w:sz w:val="20"/>
        </w:rPr>
        <w:t xml:space="preserve"> Shops </w:t>
      </w:r>
      <w:r w:rsidR="00D05E2C">
        <w:rPr>
          <w:b/>
          <w:color w:val="3D3938"/>
          <w:sz w:val="20"/>
        </w:rPr>
        <w:t>s.a.l)</w:t>
      </w:r>
    </w:p>
    <w:p w:rsidR="00E43D76" w:rsidRPr="00E13716" w:rsidRDefault="00E43D76" w:rsidP="00E43D76">
      <w:pPr>
        <w:spacing w:before="75"/>
        <w:ind w:left="2970" w:hanging="90"/>
        <w:rPr>
          <w:bCs/>
          <w:color w:val="3D3938"/>
          <w:sz w:val="20"/>
          <w:szCs w:val="20"/>
        </w:rPr>
      </w:pPr>
      <w:r w:rsidRPr="00E13716">
        <w:rPr>
          <w:bCs/>
          <w:color w:val="3D3938"/>
          <w:sz w:val="20"/>
          <w:szCs w:val="20"/>
        </w:rPr>
        <w:t xml:space="preserve">1. </w:t>
      </w:r>
      <w:r w:rsidR="00D61983" w:rsidRPr="00E13716">
        <w:rPr>
          <w:bCs/>
          <w:color w:val="3D3938"/>
          <w:sz w:val="20"/>
          <w:szCs w:val="20"/>
        </w:rPr>
        <w:t>Setting short as well as long term brand strategies.</w:t>
      </w:r>
    </w:p>
    <w:p w:rsidR="00D61983" w:rsidRPr="00E13716" w:rsidRDefault="00E43D76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  <w:r w:rsidRPr="00E13716">
        <w:rPr>
          <w:bCs/>
          <w:color w:val="3D3938"/>
          <w:sz w:val="20"/>
          <w:szCs w:val="20"/>
        </w:rPr>
        <w:t xml:space="preserve">2. </w:t>
      </w:r>
      <w:r w:rsidR="00D61983" w:rsidRPr="00E13716">
        <w:rPr>
          <w:bCs/>
          <w:color w:val="3D3938"/>
          <w:sz w:val="20"/>
          <w:szCs w:val="20"/>
        </w:rPr>
        <w:t>Analyzing market conditions and utilizing consumer insights.</w:t>
      </w:r>
    </w:p>
    <w:p w:rsidR="00D61983" w:rsidRPr="00E13716" w:rsidRDefault="00E43D76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  <w:r w:rsidRPr="00E13716">
        <w:rPr>
          <w:bCs/>
          <w:color w:val="3D3938"/>
          <w:sz w:val="20"/>
          <w:szCs w:val="20"/>
        </w:rPr>
        <w:t xml:space="preserve">3. </w:t>
      </w:r>
      <w:r w:rsidR="00D61983" w:rsidRPr="00E13716">
        <w:rPr>
          <w:bCs/>
          <w:color w:val="3D3938"/>
          <w:sz w:val="20"/>
          <w:szCs w:val="20"/>
        </w:rPr>
        <w:t>Condu</w:t>
      </w:r>
      <w:bookmarkStart w:id="0" w:name="_GoBack"/>
      <w:bookmarkEnd w:id="0"/>
      <w:r w:rsidR="00D61983" w:rsidRPr="00E13716">
        <w:rPr>
          <w:bCs/>
          <w:color w:val="3D3938"/>
          <w:sz w:val="20"/>
          <w:szCs w:val="20"/>
        </w:rPr>
        <w:t>cting market research and visiting to ensure that product appear in right stores.</w:t>
      </w:r>
    </w:p>
    <w:p w:rsidR="00D61983" w:rsidRPr="00E13716" w:rsidRDefault="00E43D76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  <w:r w:rsidRPr="00E13716">
        <w:rPr>
          <w:bCs/>
          <w:color w:val="3D3938"/>
          <w:sz w:val="20"/>
          <w:szCs w:val="20"/>
        </w:rPr>
        <w:t xml:space="preserve">4. </w:t>
      </w:r>
      <w:r w:rsidR="00D61983" w:rsidRPr="00E13716">
        <w:rPr>
          <w:bCs/>
          <w:color w:val="3D3938"/>
          <w:sz w:val="20"/>
          <w:szCs w:val="20"/>
        </w:rPr>
        <w:t xml:space="preserve">Preparing reports and collecting </w:t>
      </w:r>
      <w:r w:rsidR="00D05E2C" w:rsidRPr="00E13716">
        <w:rPr>
          <w:bCs/>
          <w:color w:val="3D3938"/>
          <w:sz w:val="20"/>
          <w:szCs w:val="20"/>
        </w:rPr>
        <w:t>customer’s</w:t>
      </w:r>
      <w:r w:rsidR="00D61983" w:rsidRPr="00E13716">
        <w:rPr>
          <w:bCs/>
          <w:color w:val="3D3938"/>
          <w:sz w:val="20"/>
          <w:szCs w:val="20"/>
        </w:rPr>
        <w:t xml:space="preserve"> feedback.</w:t>
      </w:r>
    </w:p>
    <w:p w:rsidR="00D61983" w:rsidRPr="00E13716" w:rsidRDefault="00E43D76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  <w:r w:rsidRPr="00E13716">
        <w:rPr>
          <w:bCs/>
          <w:color w:val="3D3938"/>
          <w:sz w:val="20"/>
          <w:szCs w:val="20"/>
        </w:rPr>
        <w:t xml:space="preserve">5. </w:t>
      </w:r>
      <w:r w:rsidR="00D61983" w:rsidRPr="00E13716">
        <w:rPr>
          <w:bCs/>
          <w:color w:val="3D3938"/>
          <w:sz w:val="20"/>
          <w:szCs w:val="20"/>
        </w:rPr>
        <w:t>Working closely with the brand buyers.</w:t>
      </w:r>
    </w:p>
    <w:p w:rsidR="00D61983" w:rsidRPr="00E13716" w:rsidRDefault="00E43D76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  <w:r w:rsidRPr="00E13716">
        <w:rPr>
          <w:bCs/>
          <w:color w:val="3D3938"/>
          <w:sz w:val="20"/>
          <w:szCs w:val="20"/>
        </w:rPr>
        <w:t xml:space="preserve">6. </w:t>
      </w:r>
      <w:r w:rsidR="00D61983" w:rsidRPr="00E13716">
        <w:rPr>
          <w:bCs/>
          <w:color w:val="3D3938"/>
          <w:sz w:val="20"/>
          <w:szCs w:val="20"/>
        </w:rPr>
        <w:t xml:space="preserve">Studying the </w:t>
      </w:r>
      <w:r w:rsidR="003C0C0F" w:rsidRPr="00E13716">
        <w:rPr>
          <w:bCs/>
          <w:color w:val="3D3938"/>
          <w:sz w:val="20"/>
          <w:szCs w:val="20"/>
        </w:rPr>
        <w:t>competitor’s</w:t>
      </w:r>
      <w:r w:rsidR="00D61983" w:rsidRPr="00E13716">
        <w:rPr>
          <w:bCs/>
          <w:color w:val="3D3938"/>
          <w:sz w:val="20"/>
          <w:szCs w:val="20"/>
        </w:rPr>
        <w:t xml:space="preserve"> market presence, trends and activities to identify key issues.</w:t>
      </w:r>
    </w:p>
    <w:p w:rsidR="00E43D76" w:rsidRPr="00E13716" w:rsidRDefault="00E43D76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  <w:r w:rsidRPr="00E13716">
        <w:rPr>
          <w:bCs/>
          <w:color w:val="3D3938"/>
          <w:sz w:val="20"/>
          <w:szCs w:val="20"/>
        </w:rPr>
        <w:t xml:space="preserve">7. Following up with all the </w:t>
      </w:r>
      <w:r w:rsidR="00D05E2C" w:rsidRPr="00E13716">
        <w:rPr>
          <w:bCs/>
          <w:color w:val="3D3938"/>
          <w:sz w:val="20"/>
          <w:szCs w:val="20"/>
        </w:rPr>
        <w:t>client’s</w:t>
      </w:r>
      <w:r w:rsidRPr="00E13716">
        <w:rPr>
          <w:bCs/>
          <w:color w:val="3D3938"/>
          <w:sz w:val="20"/>
          <w:szCs w:val="20"/>
        </w:rPr>
        <w:t xml:space="preserve"> orders, payments, collection and maintaining inventory</w:t>
      </w:r>
    </w:p>
    <w:p w:rsidR="00D61983" w:rsidRPr="00E13716" w:rsidRDefault="00E43D76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  <w:r w:rsidRPr="00E13716">
        <w:rPr>
          <w:bCs/>
          <w:color w:val="3D3938"/>
          <w:sz w:val="20"/>
          <w:szCs w:val="20"/>
        </w:rPr>
        <w:t xml:space="preserve">    control</w:t>
      </w:r>
      <w:r w:rsidR="0021273F">
        <w:rPr>
          <w:bCs/>
          <w:color w:val="3D3938"/>
          <w:sz w:val="20"/>
          <w:szCs w:val="20"/>
        </w:rPr>
        <w:t>.</w:t>
      </w:r>
    </w:p>
    <w:p w:rsidR="000E458D" w:rsidRDefault="00E43D76" w:rsidP="00D05E2C">
      <w:pPr>
        <w:spacing w:before="75"/>
        <w:ind w:left="2970" w:hanging="90"/>
        <w:rPr>
          <w:bCs/>
          <w:color w:val="3D3938"/>
          <w:sz w:val="20"/>
          <w:szCs w:val="20"/>
        </w:rPr>
      </w:pPr>
      <w:r w:rsidRPr="00E13716">
        <w:rPr>
          <w:bCs/>
          <w:color w:val="3D3938"/>
          <w:sz w:val="20"/>
          <w:szCs w:val="20"/>
        </w:rPr>
        <w:t xml:space="preserve">8. </w:t>
      </w:r>
      <w:r w:rsidR="00D61983" w:rsidRPr="00E13716">
        <w:rPr>
          <w:bCs/>
          <w:color w:val="3D3938"/>
          <w:sz w:val="20"/>
          <w:szCs w:val="20"/>
        </w:rPr>
        <w:t>Acquiring new clients through direct sales techniques, cold calling and B2B visits.</w:t>
      </w:r>
    </w:p>
    <w:p w:rsidR="00D05E2C" w:rsidRDefault="00D05E2C" w:rsidP="00D05E2C">
      <w:pPr>
        <w:spacing w:before="75"/>
        <w:ind w:left="2970" w:hanging="9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>9. Cooperation with the marketing department in holding all the details of the marketing contents</w:t>
      </w:r>
    </w:p>
    <w:p w:rsidR="00D05E2C" w:rsidRDefault="00D05E2C" w:rsidP="00D05E2C">
      <w:pPr>
        <w:spacing w:before="75"/>
        <w:ind w:left="2970" w:hanging="9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 xml:space="preserve">    (FMCG), catalog, website and YouTube channel of the company.   </w:t>
      </w:r>
    </w:p>
    <w:p w:rsidR="00037D20" w:rsidRDefault="00037D20" w:rsidP="002151F0">
      <w:pPr>
        <w:tabs>
          <w:tab w:val="left" w:pos="2880"/>
          <w:tab w:val="left" w:pos="9851"/>
        </w:tabs>
        <w:spacing w:before="147"/>
        <w:rPr>
          <w:sz w:val="18"/>
        </w:rPr>
      </w:pPr>
      <w:r>
        <w:rPr>
          <w:color w:val="0D4092"/>
          <w:spacing w:val="-4"/>
          <w:sz w:val="20"/>
        </w:rPr>
        <w:t xml:space="preserve"> Aug. </w:t>
      </w:r>
      <w:r w:rsidRPr="00A3215B">
        <w:rPr>
          <w:color w:val="0D4092"/>
          <w:spacing w:val="-4"/>
          <w:sz w:val="20"/>
        </w:rPr>
        <w:t xml:space="preserve">2014 - </w:t>
      </w:r>
      <w:r w:rsidR="002151F0">
        <w:rPr>
          <w:color w:val="0D4092"/>
          <w:spacing w:val="-4"/>
          <w:sz w:val="20"/>
        </w:rPr>
        <w:t>Dec</w:t>
      </w:r>
      <w:r w:rsidRPr="00A3215B">
        <w:rPr>
          <w:color w:val="0D4092"/>
          <w:spacing w:val="-4"/>
          <w:sz w:val="20"/>
        </w:rPr>
        <w:t xml:space="preserve"> 2016</w:t>
      </w:r>
      <w:r>
        <w:rPr>
          <w:color w:val="0D4092"/>
          <w:spacing w:val="-3"/>
          <w:sz w:val="20"/>
        </w:rPr>
        <w:t xml:space="preserve">                 </w:t>
      </w:r>
      <w:r w:rsidR="002151F0">
        <w:rPr>
          <w:color w:val="0D4092"/>
          <w:spacing w:val="-3"/>
          <w:sz w:val="20"/>
        </w:rPr>
        <w:t xml:space="preserve"> </w:t>
      </w:r>
      <w:r>
        <w:rPr>
          <w:b/>
          <w:color w:val="0D4192"/>
          <w:spacing w:val="-6"/>
          <w:sz w:val="20"/>
        </w:rPr>
        <w:t>Senior</w:t>
      </w:r>
      <w:r>
        <w:rPr>
          <w:b/>
          <w:color w:val="0D4192"/>
          <w:spacing w:val="-11"/>
          <w:sz w:val="20"/>
        </w:rPr>
        <w:t xml:space="preserve"> </w:t>
      </w:r>
      <w:r>
        <w:rPr>
          <w:b/>
          <w:color w:val="0D4192"/>
          <w:spacing w:val="-5"/>
          <w:sz w:val="20"/>
        </w:rPr>
        <w:t>Retail</w:t>
      </w:r>
      <w:r>
        <w:rPr>
          <w:b/>
          <w:color w:val="0D4192"/>
          <w:spacing w:val="-11"/>
          <w:sz w:val="20"/>
        </w:rPr>
        <w:t xml:space="preserve"> </w:t>
      </w:r>
      <w:r>
        <w:rPr>
          <w:b/>
          <w:color w:val="0D4192"/>
          <w:spacing w:val="-5"/>
          <w:sz w:val="20"/>
        </w:rPr>
        <w:t>Sales</w:t>
      </w:r>
      <w:r>
        <w:rPr>
          <w:b/>
          <w:color w:val="0D4192"/>
          <w:spacing w:val="-8"/>
          <w:sz w:val="20"/>
        </w:rPr>
        <w:t xml:space="preserve"> </w:t>
      </w:r>
      <w:r>
        <w:rPr>
          <w:b/>
          <w:color w:val="0D4192"/>
          <w:spacing w:val="-6"/>
          <w:sz w:val="20"/>
        </w:rPr>
        <w:t>Associate</w:t>
      </w:r>
      <w:r w:rsidR="00BA1755">
        <w:rPr>
          <w:b/>
          <w:color w:val="0D4192"/>
          <w:sz w:val="20"/>
        </w:rPr>
        <w:t xml:space="preserve">                        </w:t>
      </w:r>
      <w:r>
        <w:rPr>
          <w:rFonts w:hint="cs"/>
          <w:b/>
          <w:color w:val="0D4192"/>
          <w:spacing w:val="-5"/>
          <w:sz w:val="20"/>
          <w:rtl/>
        </w:rPr>
        <w:t xml:space="preserve">     </w:t>
      </w:r>
      <w:r w:rsidR="00BA1755">
        <w:rPr>
          <w:b/>
          <w:color w:val="0D4192"/>
          <w:spacing w:val="-5"/>
          <w:sz w:val="20"/>
          <w:rtl/>
        </w:rPr>
        <w:t xml:space="preserve">     </w:t>
      </w:r>
      <w:r>
        <w:rPr>
          <w:rFonts w:hint="cs"/>
          <w:b/>
          <w:color w:val="0D4192"/>
          <w:spacing w:val="-5"/>
          <w:sz w:val="20"/>
          <w:rtl/>
        </w:rPr>
        <w:t xml:space="preserve">            </w:t>
      </w:r>
      <w:r w:rsidR="00DC0F5A">
        <w:rPr>
          <w:rFonts w:hint="cs"/>
          <w:b/>
          <w:color w:val="0D4192"/>
          <w:spacing w:val="-5"/>
          <w:sz w:val="20"/>
          <w:rtl/>
        </w:rPr>
        <w:t xml:space="preserve">                              </w:t>
      </w:r>
      <w:r w:rsidR="00DC0F5A">
        <w:rPr>
          <w:b/>
          <w:color w:val="0D4192"/>
          <w:spacing w:val="-5"/>
          <w:sz w:val="20"/>
        </w:rPr>
        <w:t xml:space="preserve"> </w:t>
      </w:r>
      <w:r w:rsidRPr="0043531D">
        <w:rPr>
          <w:color w:val="0D4092"/>
          <w:spacing w:val="-7"/>
          <w:sz w:val="20"/>
          <w:szCs w:val="20"/>
        </w:rPr>
        <w:t>Beirut - Lebanon</w:t>
      </w:r>
    </w:p>
    <w:p w:rsidR="00037D20" w:rsidRDefault="002B4C9A" w:rsidP="00037D20">
      <w:pPr>
        <w:spacing w:before="17"/>
        <w:ind w:left="3106" w:hanging="226"/>
        <w:rPr>
          <w:b/>
          <w:sz w:val="20"/>
        </w:rPr>
      </w:pPr>
      <w:r>
        <w:rPr>
          <w:b/>
          <w:color w:val="3D3938"/>
          <w:sz w:val="20"/>
        </w:rPr>
        <w:t xml:space="preserve">M.H. Alshaya </w:t>
      </w:r>
      <w:r w:rsidR="00037D20">
        <w:rPr>
          <w:b/>
          <w:color w:val="3D3938"/>
          <w:sz w:val="20"/>
        </w:rPr>
        <w:t>Co. / Express Brand</w:t>
      </w:r>
    </w:p>
    <w:p w:rsidR="00037D20" w:rsidRPr="00037D20" w:rsidRDefault="00037D20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 xml:space="preserve">1. </w:t>
      </w:r>
      <w:r w:rsidRPr="00037D20">
        <w:rPr>
          <w:bCs/>
          <w:color w:val="3D3938"/>
          <w:sz w:val="20"/>
          <w:szCs w:val="20"/>
        </w:rPr>
        <w:t>Provided a positive &amp; professional customer service.</w:t>
      </w:r>
    </w:p>
    <w:p w:rsidR="00037D20" w:rsidRPr="00037D20" w:rsidRDefault="00037D20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 xml:space="preserve">2. </w:t>
      </w:r>
      <w:r w:rsidRPr="00037D20">
        <w:rPr>
          <w:bCs/>
          <w:color w:val="3D3938"/>
          <w:sz w:val="20"/>
          <w:szCs w:val="20"/>
        </w:rPr>
        <w:t>Worked on different tasks within short deadlines.</w:t>
      </w:r>
    </w:p>
    <w:p w:rsidR="00037D20" w:rsidRPr="00037D20" w:rsidRDefault="00037D20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 xml:space="preserve">3. </w:t>
      </w:r>
      <w:r w:rsidRPr="00037D20">
        <w:rPr>
          <w:bCs/>
          <w:color w:val="3D3938"/>
          <w:sz w:val="20"/>
          <w:szCs w:val="20"/>
        </w:rPr>
        <w:t>Made the highest transactions and perfections in the brand.</w:t>
      </w:r>
    </w:p>
    <w:p w:rsidR="00037D20" w:rsidRDefault="00031CA6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  <w:r>
        <w:rPr>
          <w:bCs/>
          <w:noProof/>
          <w:color w:val="3D393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831330</wp:posOffset>
                </wp:positionH>
                <wp:positionV relativeFrom="page">
                  <wp:posOffset>10386060</wp:posOffset>
                </wp:positionV>
                <wp:extent cx="661670" cy="167005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6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31D" w:rsidRPr="0043531D" w:rsidRDefault="0043531D" w:rsidP="00DC0F5A">
                            <w:pPr>
                              <w:spacing w:before="12"/>
                              <w:ind w:left="20"/>
                              <w:rPr>
                                <w:sz w:val="16"/>
                                <w:szCs w:val="16"/>
                              </w:rPr>
                            </w:pPr>
                            <w:r w:rsidRPr="0043531D">
                              <w:rPr>
                                <w:color w:val="1592C9"/>
                                <w:spacing w:val="-3"/>
                                <w:sz w:val="16"/>
                                <w:szCs w:val="16"/>
                              </w:rPr>
                              <w:t>Page 1/</w:t>
                            </w:r>
                            <w:r w:rsidR="00DC0F5A">
                              <w:rPr>
                                <w:rFonts w:hint="cs"/>
                                <w:color w:val="1592C9"/>
                                <w:spacing w:val="-3"/>
                                <w:sz w:val="16"/>
                                <w:szCs w:val="16"/>
                                <w:rtl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537.9pt;margin-top:817.8pt;width:52.1pt;height:13.1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" filled="f" stroked="f">
                <v:path arrowok="t"/>
                <v:textbox inset="0,0,0,0">
                  <w:txbxContent>
                    <w:p w:rsidR="0043531D" w:rsidRPr="0043531D" w:rsidRDefault="0043531D" w:rsidP="00DC0F5A">
                      <w:pPr>
                        <w:spacing w:before="12"/>
                        <w:ind w:left="20"/>
                        <w:rPr>
                          <w:sz w:val="16"/>
                          <w:szCs w:val="16"/>
                        </w:rPr>
                      </w:pPr>
                      <w:r w:rsidRPr="0043531D">
                        <w:rPr>
                          <w:color w:val="1592C9"/>
                          <w:spacing w:val="-3"/>
                          <w:sz w:val="16"/>
                          <w:szCs w:val="16"/>
                        </w:rPr>
                        <w:t>Page 1</w:t>
                      </w:r>
                      <w:proofErr w:type="gramStart"/>
                      <w:r w:rsidRPr="0043531D">
                        <w:rPr>
                          <w:color w:val="1592C9"/>
                          <w:spacing w:val="-3"/>
                          <w:sz w:val="16"/>
                          <w:szCs w:val="16"/>
                        </w:rPr>
                        <w:t>/</w:t>
                      </w:r>
                      <w:r w:rsidR="00DC0F5A">
                        <w:rPr>
                          <w:rFonts w:hint="cs"/>
                          <w:color w:val="1592C9"/>
                          <w:spacing w:val="-3"/>
                          <w:sz w:val="16"/>
                          <w:szCs w:val="16"/>
                          <w:rtl/>
                        </w:rPr>
                        <w:t xml:space="preserve">  2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7D20">
        <w:rPr>
          <w:bCs/>
          <w:color w:val="3D3938"/>
          <w:sz w:val="20"/>
          <w:szCs w:val="20"/>
        </w:rPr>
        <w:t xml:space="preserve">4. </w:t>
      </w:r>
      <w:r w:rsidR="00037D20" w:rsidRPr="00037D20">
        <w:rPr>
          <w:bCs/>
          <w:color w:val="3D3938"/>
          <w:sz w:val="20"/>
          <w:szCs w:val="20"/>
        </w:rPr>
        <w:t xml:space="preserve">Worked as visual merchandiser when necessary, also supported many </w:t>
      </w:r>
      <w:r w:rsidR="00A3215B">
        <w:rPr>
          <w:bCs/>
          <w:color w:val="3D3938"/>
          <w:sz w:val="20"/>
          <w:szCs w:val="20"/>
        </w:rPr>
        <w:t>brands.</w:t>
      </w:r>
    </w:p>
    <w:p w:rsidR="007B7A71" w:rsidRDefault="007B7A71" w:rsidP="00037D20">
      <w:pPr>
        <w:spacing w:before="75"/>
        <w:ind w:left="2970" w:hanging="90"/>
        <w:rPr>
          <w:bCs/>
          <w:color w:val="3D3938"/>
          <w:sz w:val="20"/>
          <w:szCs w:val="20"/>
        </w:rPr>
      </w:pPr>
    </w:p>
    <w:p w:rsidR="007B7A71" w:rsidRDefault="007B7A71" w:rsidP="007B7A71">
      <w:pPr>
        <w:ind w:left="-270" w:right="-240" w:hanging="180"/>
        <w:rPr>
          <w:color w:val="0D4092"/>
          <w:spacing w:val="-7"/>
          <w:sz w:val="18"/>
        </w:rPr>
      </w:pPr>
      <w:r>
        <w:rPr>
          <w:color w:val="0D4092"/>
          <w:spacing w:val="-4"/>
          <w:sz w:val="20"/>
        </w:rPr>
        <w:t xml:space="preserve">          </w:t>
      </w:r>
      <w:r w:rsidRPr="00A3215B">
        <w:rPr>
          <w:color w:val="0D4092"/>
          <w:spacing w:val="-4"/>
          <w:sz w:val="20"/>
        </w:rPr>
        <w:t xml:space="preserve">Sep 2008 - </w:t>
      </w:r>
      <w:r>
        <w:rPr>
          <w:color w:val="0D4092"/>
          <w:spacing w:val="-4"/>
          <w:sz w:val="20"/>
        </w:rPr>
        <w:t>Sep</w:t>
      </w:r>
      <w:r w:rsidRPr="00A3215B">
        <w:rPr>
          <w:color w:val="0D4092"/>
          <w:spacing w:val="-4"/>
          <w:sz w:val="20"/>
        </w:rPr>
        <w:t xml:space="preserve"> 2013</w:t>
      </w:r>
      <w:r>
        <w:rPr>
          <w:color w:val="0D4092"/>
          <w:spacing w:val="-3"/>
          <w:sz w:val="20"/>
        </w:rPr>
        <w:t xml:space="preserve">                   </w:t>
      </w:r>
      <w:r w:rsidRPr="002A727F">
        <w:rPr>
          <w:b/>
          <w:color w:val="0D4192"/>
          <w:sz w:val="20"/>
        </w:rPr>
        <w:t>Assistant Manager</w:t>
      </w:r>
      <w:r w:rsidR="00BA1755">
        <w:rPr>
          <w:b/>
          <w:color w:val="0D4192"/>
          <w:sz w:val="20"/>
        </w:rPr>
        <w:t xml:space="preserve"> </w:t>
      </w:r>
      <w:r w:rsidRPr="002A727F">
        <w:rPr>
          <w:b/>
          <w:color w:val="0D4192"/>
          <w:sz w:val="20"/>
        </w:rPr>
        <w:tab/>
      </w:r>
      <w:r w:rsidRPr="002A727F">
        <w:rPr>
          <w:rFonts w:hint="cs"/>
          <w:b/>
          <w:color w:val="0D4192"/>
          <w:sz w:val="20"/>
          <w:rtl/>
        </w:rPr>
        <w:t xml:space="preserve">   </w:t>
      </w:r>
      <w:r>
        <w:rPr>
          <w:b/>
          <w:color w:val="0D4192"/>
          <w:sz w:val="20"/>
        </w:rPr>
        <w:t xml:space="preserve">       </w:t>
      </w:r>
      <w:r w:rsidRPr="002A727F">
        <w:rPr>
          <w:rFonts w:hint="cs"/>
          <w:b/>
          <w:color w:val="0D4192"/>
          <w:sz w:val="20"/>
          <w:rtl/>
        </w:rPr>
        <w:t xml:space="preserve">  </w:t>
      </w:r>
      <w:r w:rsidR="00BA1755">
        <w:rPr>
          <w:b/>
          <w:color w:val="0D4192"/>
          <w:sz w:val="20"/>
          <w:rtl/>
        </w:rPr>
        <w:t xml:space="preserve">                        </w:t>
      </w:r>
      <w:r w:rsidRPr="002A727F">
        <w:rPr>
          <w:rFonts w:hint="cs"/>
          <w:b/>
          <w:color w:val="0D4192"/>
          <w:sz w:val="20"/>
          <w:rtl/>
        </w:rPr>
        <w:t xml:space="preserve">                                          </w:t>
      </w:r>
      <w:r w:rsidRPr="002A727F">
        <w:rPr>
          <w:color w:val="0D4092"/>
          <w:spacing w:val="-7"/>
          <w:sz w:val="20"/>
          <w:szCs w:val="20"/>
        </w:rPr>
        <w:t>Beirut – Lebanon</w:t>
      </w:r>
    </w:p>
    <w:p w:rsidR="007B7A71" w:rsidRDefault="007B7A71" w:rsidP="007B7A71">
      <w:pPr>
        <w:spacing w:before="15"/>
        <w:ind w:left="2430"/>
        <w:rPr>
          <w:b/>
          <w:sz w:val="20"/>
        </w:rPr>
      </w:pPr>
      <w:r>
        <w:rPr>
          <w:b/>
          <w:color w:val="3D3938"/>
          <w:sz w:val="20"/>
        </w:rPr>
        <w:t xml:space="preserve">        Hassan AL- Abdallah Printing Press</w:t>
      </w:r>
    </w:p>
    <w:p w:rsidR="007B7A71" w:rsidRPr="00A3215B" w:rsidRDefault="007B7A71" w:rsidP="007B7A71">
      <w:pPr>
        <w:tabs>
          <w:tab w:val="left" w:pos="2430"/>
        </w:tabs>
        <w:spacing w:before="75"/>
        <w:ind w:left="243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 xml:space="preserve">        1. </w:t>
      </w:r>
      <w:r w:rsidRPr="00A3215B">
        <w:rPr>
          <w:bCs/>
          <w:color w:val="3D3938"/>
          <w:sz w:val="20"/>
          <w:szCs w:val="20"/>
        </w:rPr>
        <w:t>Raised awareness of the quarterly, monthly, weekly and daily business plans.</w:t>
      </w:r>
    </w:p>
    <w:p w:rsidR="007B7A71" w:rsidRPr="00A3215B" w:rsidRDefault="007B7A71" w:rsidP="007B7A71">
      <w:pPr>
        <w:tabs>
          <w:tab w:val="left" w:pos="2430"/>
        </w:tabs>
        <w:spacing w:before="75"/>
        <w:ind w:left="243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 xml:space="preserve">        2. </w:t>
      </w:r>
      <w:r w:rsidRPr="00A3215B">
        <w:rPr>
          <w:bCs/>
          <w:color w:val="3D3938"/>
          <w:sz w:val="20"/>
          <w:szCs w:val="20"/>
        </w:rPr>
        <w:t>Managed, trained, developed and fixed team's blind spots.</w:t>
      </w:r>
    </w:p>
    <w:p w:rsidR="007B7A71" w:rsidRPr="00A3215B" w:rsidRDefault="007B7A71" w:rsidP="007B7A71">
      <w:pPr>
        <w:tabs>
          <w:tab w:val="left" w:pos="2430"/>
        </w:tabs>
        <w:spacing w:before="75"/>
        <w:ind w:left="243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 xml:space="preserve">        3. </w:t>
      </w:r>
      <w:r w:rsidRPr="00A3215B">
        <w:rPr>
          <w:bCs/>
          <w:color w:val="3D3938"/>
          <w:sz w:val="20"/>
          <w:szCs w:val="20"/>
        </w:rPr>
        <w:t>Handled customer’s issues and complaints.</w:t>
      </w:r>
    </w:p>
    <w:p w:rsidR="007B7A71" w:rsidRDefault="007B7A71" w:rsidP="007B7A71">
      <w:pPr>
        <w:tabs>
          <w:tab w:val="left" w:pos="2430"/>
        </w:tabs>
        <w:spacing w:before="75"/>
        <w:ind w:left="243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 xml:space="preserve">        4. </w:t>
      </w:r>
      <w:r w:rsidRPr="00A3215B">
        <w:rPr>
          <w:bCs/>
          <w:color w:val="3D3938"/>
          <w:sz w:val="20"/>
          <w:szCs w:val="20"/>
        </w:rPr>
        <w:t>Maintained store staff job results by coaching, counseling, planning, and appraising job</w:t>
      </w:r>
    </w:p>
    <w:p w:rsidR="007B7A71" w:rsidRPr="00A3215B" w:rsidRDefault="007B7A71" w:rsidP="007B7A71">
      <w:pPr>
        <w:tabs>
          <w:tab w:val="left" w:pos="2430"/>
        </w:tabs>
        <w:spacing w:before="75"/>
        <w:ind w:left="243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 xml:space="preserve">            </w:t>
      </w:r>
      <w:r w:rsidRPr="00A3215B">
        <w:rPr>
          <w:bCs/>
          <w:color w:val="3D3938"/>
          <w:sz w:val="20"/>
          <w:szCs w:val="20"/>
        </w:rPr>
        <w:t>results.</w:t>
      </w:r>
      <w:r>
        <w:rPr>
          <w:bCs/>
          <w:color w:val="3D3938"/>
          <w:sz w:val="20"/>
          <w:szCs w:val="20"/>
        </w:rPr>
        <w:tab/>
      </w:r>
    </w:p>
    <w:p w:rsidR="007B7A71" w:rsidRPr="00A3215B" w:rsidRDefault="007B7A71" w:rsidP="007B7A71">
      <w:pPr>
        <w:tabs>
          <w:tab w:val="left" w:pos="2430"/>
        </w:tabs>
        <w:spacing w:before="75"/>
        <w:ind w:left="243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 xml:space="preserve">        5. </w:t>
      </w:r>
      <w:r w:rsidRPr="00A3215B">
        <w:rPr>
          <w:bCs/>
          <w:color w:val="3D3938"/>
          <w:sz w:val="20"/>
          <w:szCs w:val="20"/>
        </w:rPr>
        <w:t>Maintained safety, security, stability and reputation of the work.</w:t>
      </w:r>
    </w:p>
    <w:p w:rsidR="007B7A71" w:rsidRPr="00A3215B" w:rsidRDefault="007B7A71" w:rsidP="007B7A71">
      <w:pPr>
        <w:tabs>
          <w:tab w:val="left" w:pos="2430"/>
        </w:tabs>
        <w:spacing w:before="75"/>
        <w:ind w:left="2430"/>
        <w:rPr>
          <w:bCs/>
          <w:color w:val="3D3938"/>
          <w:sz w:val="20"/>
          <w:szCs w:val="20"/>
        </w:rPr>
      </w:pPr>
      <w:r>
        <w:rPr>
          <w:bCs/>
          <w:color w:val="3D3938"/>
          <w:sz w:val="20"/>
          <w:szCs w:val="20"/>
        </w:rPr>
        <w:t xml:space="preserve">        6. </w:t>
      </w:r>
      <w:r w:rsidRPr="00A3215B">
        <w:rPr>
          <w:bCs/>
          <w:color w:val="3D3938"/>
          <w:sz w:val="20"/>
          <w:szCs w:val="20"/>
        </w:rPr>
        <w:t>Leaded working teams and coordinated with all managers and colleagues.</w:t>
      </w:r>
    </w:p>
    <w:p w:rsidR="007B7A71" w:rsidRPr="00037D20" w:rsidRDefault="007B7A71" w:rsidP="00037D20">
      <w:pPr>
        <w:spacing w:before="75"/>
        <w:ind w:left="2970" w:hanging="90"/>
        <w:rPr>
          <w:bCs/>
          <w:color w:val="3D3938"/>
          <w:sz w:val="20"/>
          <w:szCs w:val="20"/>
        </w:rPr>
        <w:sectPr w:rsidR="007B7A71" w:rsidRPr="00037D20" w:rsidSect="0094033D">
          <w:headerReference w:type="default" r:id="rId17"/>
          <w:pgSz w:w="11920" w:h="16850"/>
          <w:pgMar w:top="680" w:right="240" w:bottom="700" w:left="240" w:header="432" w:footer="720" w:gutter="0"/>
          <w:cols w:space="720"/>
          <w:docGrid w:linePitch="299"/>
        </w:sectPr>
      </w:pPr>
    </w:p>
    <w:p w:rsidR="00A3215B" w:rsidRPr="00A3215B" w:rsidRDefault="00031CA6" w:rsidP="00C00623">
      <w:pPr>
        <w:pStyle w:val="ListParagraph"/>
        <w:tabs>
          <w:tab w:val="left" w:pos="10800"/>
        </w:tabs>
        <w:spacing w:before="122" w:line="254" w:lineRule="auto"/>
        <w:ind w:left="270" w:right="120" w:hanging="720"/>
        <w:jc w:val="both"/>
        <w:rPr>
          <w:b/>
          <w:noProof/>
          <w:color w:val="0D4192"/>
        </w:rPr>
      </w:pPr>
      <w:r>
        <w:rPr>
          <w:noProof/>
          <w:color w:val="0D4092"/>
          <w:spacing w:val="-4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08280</wp:posOffset>
                </wp:positionH>
                <wp:positionV relativeFrom="page">
                  <wp:posOffset>171450</wp:posOffset>
                </wp:positionV>
                <wp:extent cx="1065530" cy="152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55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623" w:rsidRDefault="00C00623" w:rsidP="00C00623">
                            <w:pPr>
                              <w:spacing w:line="22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592CA"/>
                                <w:spacing w:val="-6"/>
                                <w:sz w:val="20"/>
                              </w:rPr>
                              <w:t xml:space="preserve">Curriculum </w:t>
                            </w:r>
                            <w:r w:rsidRPr="00B60AA2">
                              <w:rPr>
                                <w:color w:val="1592CA"/>
                                <w:spacing w:val="-4"/>
                                <w:sz w:val="20"/>
                              </w:rPr>
                              <w:t>Vitae</w:t>
                            </w:r>
                          </w:p>
                          <w:p w:rsidR="007B7A71" w:rsidRDefault="007B7A71" w:rsidP="007B7A71">
                            <w:pPr>
                              <w:spacing w:line="224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6.4pt;margin-top:13.5pt;width:83.9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" filled="f" stroked="f">
                <v:path arrowok="t"/>
                <v:textbox inset="0,0,0,0">
                  <w:txbxContent>
                    <w:p w:rsidR="00C00623" w:rsidRDefault="00C00623" w:rsidP="00C00623">
                      <w:pPr>
                        <w:spacing w:line="224" w:lineRule="exact"/>
                        <w:rPr>
                          <w:sz w:val="20"/>
                        </w:rPr>
                      </w:pPr>
                      <w:r>
                        <w:rPr>
                          <w:color w:val="1592CA"/>
                          <w:spacing w:val="-6"/>
                          <w:sz w:val="20"/>
                        </w:rPr>
                        <w:t xml:space="preserve">Curriculum </w:t>
                      </w:r>
                      <w:r w:rsidRPr="00B60AA2">
                        <w:rPr>
                          <w:color w:val="1592CA"/>
                          <w:spacing w:val="-4"/>
                          <w:sz w:val="20"/>
                        </w:rPr>
                        <w:t>Vitae</w:t>
                      </w:r>
                    </w:p>
                    <w:p w:rsidR="007B7A71" w:rsidRDefault="007B7A71" w:rsidP="007B7A71">
                      <w:pPr>
                        <w:spacing w:line="224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Cs/>
          <w:noProof/>
          <w:color w:val="3D393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800090</wp:posOffset>
                </wp:positionH>
                <wp:positionV relativeFrom="page">
                  <wp:posOffset>133350</wp:posOffset>
                </wp:positionV>
                <wp:extent cx="1454785" cy="1524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47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623" w:rsidRDefault="00C00623" w:rsidP="00C00623">
                            <w:pPr>
                              <w:spacing w:line="224" w:lineRule="exact"/>
                              <w:ind w:left="20" w:right="-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592CA"/>
                                <w:spacing w:val="-4"/>
                                <w:sz w:val="20"/>
                              </w:rPr>
                              <w:t xml:space="preserve">                       </w:t>
                            </w:r>
                            <w:r w:rsidR="00CB773A">
                              <w:rPr>
                                <w:color w:val="1592C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592CA"/>
                                <w:spacing w:val="-4"/>
                                <w:sz w:val="20"/>
                              </w:rPr>
                              <w:t>Ali Baalbaki</w:t>
                            </w:r>
                          </w:p>
                          <w:p w:rsidR="007B7A71" w:rsidRPr="00C00623" w:rsidRDefault="007B7A71" w:rsidP="00C006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56.7pt;margin-top:10.5pt;width:114.55pt;height:1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" filled="f" stroked="f">
                <v:path arrowok="t"/>
                <v:textbox inset="0,0,0,0">
                  <w:txbxContent>
                    <w:p w:rsidR="00C00623" w:rsidRDefault="00C00623" w:rsidP="00C00623">
                      <w:pPr>
                        <w:spacing w:line="224" w:lineRule="exact"/>
                        <w:ind w:left="20" w:right="-4"/>
                        <w:rPr>
                          <w:sz w:val="20"/>
                        </w:rPr>
                      </w:pPr>
                      <w:r>
                        <w:rPr>
                          <w:color w:val="1592CA"/>
                          <w:spacing w:val="-4"/>
                          <w:sz w:val="20"/>
                        </w:rPr>
                        <w:t xml:space="preserve">                       </w:t>
                      </w:r>
                      <w:r w:rsidR="00CB773A">
                        <w:rPr>
                          <w:color w:val="1592C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1592CA"/>
                          <w:spacing w:val="-4"/>
                          <w:sz w:val="20"/>
                        </w:rPr>
                        <w:t>Ali Baalbaki</w:t>
                      </w:r>
                    </w:p>
                    <w:p w:rsidR="007B7A71" w:rsidRPr="00C00623" w:rsidRDefault="007B7A71" w:rsidP="00C00623"/>
                  </w:txbxContent>
                </v:textbox>
                <w10:wrap anchorx="page" anchory="page"/>
              </v:shape>
            </w:pict>
          </mc:Fallback>
        </mc:AlternateContent>
      </w:r>
      <w:r w:rsidR="00A3215B" w:rsidRPr="00A3215B">
        <w:rPr>
          <w:b/>
          <w:noProof/>
          <w:color w:val="0D4192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2424254</wp:posOffset>
            </wp:positionH>
            <wp:positionV relativeFrom="paragraph">
              <wp:posOffset>100531</wp:posOffset>
            </wp:positionV>
            <wp:extent cx="4803429" cy="84499"/>
            <wp:effectExtent l="19050" t="0" r="0" b="0"/>
            <wp:wrapNone/>
            <wp:docPr id="4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429" cy="8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23">
        <w:rPr>
          <w:b/>
          <w:noProof/>
          <w:color w:val="0D4192"/>
        </w:rPr>
        <w:t xml:space="preserve"> </w:t>
      </w:r>
      <w:r w:rsidR="00A3215B" w:rsidRPr="00A3215B">
        <w:rPr>
          <w:b/>
          <w:noProof/>
          <w:color w:val="0D4192"/>
        </w:rPr>
        <w:t>Education</w:t>
      </w:r>
    </w:p>
    <w:p w:rsidR="00A3215B" w:rsidRDefault="00A3215B" w:rsidP="00A3215B">
      <w:pPr>
        <w:pStyle w:val="BodyText"/>
        <w:spacing w:before="5"/>
        <w:rPr>
          <w:b/>
          <w:sz w:val="18"/>
        </w:rPr>
      </w:pPr>
    </w:p>
    <w:tbl>
      <w:tblPr>
        <w:tblW w:w="11797" w:type="dxa"/>
        <w:tblInd w:w="-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9131"/>
      </w:tblGrid>
      <w:tr w:rsidR="00A3215B" w:rsidTr="00A3215B">
        <w:trPr>
          <w:trHeight w:val="589"/>
        </w:trPr>
        <w:tc>
          <w:tcPr>
            <w:tcW w:w="2666" w:type="dxa"/>
          </w:tcPr>
          <w:p w:rsidR="00A3215B" w:rsidRDefault="00A3215B" w:rsidP="00C00623">
            <w:pPr>
              <w:pStyle w:val="TableParagraph"/>
              <w:spacing w:before="9"/>
              <w:ind w:left="200" w:hanging="110"/>
              <w:rPr>
                <w:sz w:val="20"/>
              </w:rPr>
            </w:pPr>
            <w:r>
              <w:rPr>
                <w:color w:val="0D4192"/>
                <w:sz w:val="20"/>
              </w:rPr>
              <w:t>Aug /</w:t>
            </w:r>
            <w:r>
              <w:rPr>
                <w:color w:val="0D4192"/>
                <w:spacing w:val="-5"/>
                <w:sz w:val="20"/>
              </w:rPr>
              <w:t xml:space="preserve"> </w:t>
            </w:r>
            <w:r>
              <w:rPr>
                <w:color w:val="0D4192"/>
                <w:sz w:val="20"/>
              </w:rPr>
              <w:t>2013</w:t>
            </w:r>
          </w:p>
          <w:p w:rsidR="00A3215B" w:rsidRDefault="00A3215B" w:rsidP="00361A6E">
            <w:pPr>
              <w:pStyle w:val="TableParagraph"/>
              <w:spacing w:before="1"/>
              <w:rPr>
                <w:sz w:val="20"/>
              </w:rPr>
            </w:pPr>
          </w:p>
          <w:p w:rsidR="00A3215B" w:rsidRDefault="00A3215B" w:rsidP="00361A6E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9131" w:type="dxa"/>
          </w:tcPr>
          <w:p w:rsidR="00A3215B" w:rsidRDefault="00A3215B" w:rsidP="002A727F">
            <w:pPr>
              <w:pStyle w:val="TableParagraph"/>
              <w:tabs>
                <w:tab w:val="left" w:pos="7638"/>
              </w:tabs>
              <w:spacing w:line="223" w:lineRule="exact"/>
              <w:ind w:left="394" w:hanging="180"/>
              <w:rPr>
                <w:sz w:val="18"/>
              </w:rPr>
            </w:pPr>
            <w:r>
              <w:rPr>
                <w:b/>
                <w:color w:val="0D4192"/>
                <w:sz w:val="20"/>
              </w:rPr>
              <w:t xml:space="preserve"> </w:t>
            </w:r>
            <w:r w:rsidR="002A727F">
              <w:rPr>
                <w:b/>
                <w:color w:val="0D4192"/>
                <w:sz w:val="20"/>
              </w:rPr>
              <w:t xml:space="preserve"> </w:t>
            </w:r>
            <w:r w:rsidR="00C00623">
              <w:rPr>
                <w:b/>
                <w:color w:val="0D4192"/>
                <w:sz w:val="20"/>
              </w:rPr>
              <w:t xml:space="preserve"> </w:t>
            </w:r>
            <w:r>
              <w:rPr>
                <w:b/>
                <w:color w:val="0D4192"/>
                <w:sz w:val="20"/>
              </w:rPr>
              <w:t xml:space="preserve">BA - </w:t>
            </w:r>
            <w:r>
              <w:rPr>
                <w:b/>
                <w:color w:val="0D4192"/>
                <w:spacing w:val="-6"/>
                <w:sz w:val="20"/>
              </w:rPr>
              <w:t xml:space="preserve">Bachelors </w:t>
            </w:r>
            <w:r>
              <w:rPr>
                <w:b/>
                <w:color w:val="0D4192"/>
                <w:spacing w:val="-3"/>
                <w:sz w:val="20"/>
              </w:rPr>
              <w:t xml:space="preserve">of </w:t>
            </w:r>
            <w:r>
              <w:rPr>
                <w:b/>
                <w:color w:val="0D4192"/>
                <w:spacing w:val="-5"/>
                <w:sz w:val="20"/>
              </w:rPr>
              <w:t xml:space="preserve">art and </w:t>
            </w:r>
            <w:r>
              <w:rPr>
                <w:b/>
                <w:color w:val="0D4192"/>
                <w:spacing w:val="-6"/>
                <w:sz w:val="20"/>
              </w:rPr>
              <w:t>science / Graphic Design</w:t>
            </w:r>
            <w:r>
              <w:rPr>
                <w:rFonts w:hint="cs"/>
                <w:b/>
                <w:color w:val="0D4192"/>
                <w:spacing w:val="-6"/>
                <w:sz w:val="20"/>
                <w:rtl/>
              </w:rPr>
              <w:t xml:space="preserve"> </w:t>
            </w:r>
            <w:r w:rsidRPr="00AB4FFF">
              <w:rPr>
                <w:rFonts w:hint="cs"/>
                <w:color w:val="0D4092"/>
                <w:spacing w:val="-7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color w:val="0D4192"/>
                <w:spacing w:val="-6"/>
                <w:sz w:val="20"/>
                <w:rtl/>
              </w:rPr>
              <w:t xml:space="preserve">                                  </w:t>
            </w:r>
            <w:r w:rsidR="00CB773A">
              <w:rPr>
                <w:b/>
                <w:color w:val="0D4192"/>
                <w:spacing w:val="-6"/>
                <w:sz w:val="20"/>
              </w:rPr>
              <w:t xml:space="preserve">  </w:t>
            </w:r>
            <w:r w:rsidRPr="00AB4FFF">
              <w:rPr>
                <w:color w:val="0D4092"/>
                <w:spacing w:val="-7"/>
                <w:sz w:val="20"/>
                <w:szCs w:val="20"/>
              </w:rPr>
              <w:t>Beirut - Lebanon</w:t>
            </w:r>
          </w:p>
          <w:p w:rsidR="00A3215B" w:rsidRDefault="002A727F" w:rsidP="002A727F">
            <w:pPr>
              <w:pStyle w:val="TableParagraph"/>
              <w:spacing w:before="1"/>
              <w:ind w:left="304" w:hanging="180"/>
            </w:pPr>
            <w:r>
              <w:rPr>
                <w:color w:val="3D3938"/>
              </w:rPr>
              <w:t xml:space="preserve">   </w:t>
            </w:r>
            <w:r w:rsidR="00C00623">
              <w:rPr>
                <w:color w:val="3D3938"/>
              </w:rPr>
              <w:t xml:space="preserve"> </w:t>
            </w:r>
            <w:r w:rsidR="00A3215B">
              <w:rPr>
                <w:color w:val="3D3938"/>
              </w:rPr>
              <w:t>AUCE - American University of Culture and Education</w:t>
            </w:r>
            <w:r w:rsidR="00AB4FFF">
              <w:rPr>
                <w:color w:val="3D3938"/>
              </w:rPr>
              <w:t xml:space="preserve"> </w:t>
            </w:r>
          </w:p>
        </w:tc>
      </w:tr>
    </w:tbl>
    <w:p w:rsidR="00A3215B" w:rsidRDefault="00A3215B" w:rsidP="00C00623">
      <w:pPr>
        <w:pStyle w:val="Heading1"/>
        <w:spacing w:before="94"/>
        <w:ind w:left="270" w:hanging="630"/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2424254</wp:posOffset>
            </wp:positionH>
            <wp:positionV relativeFrom="paragraph">
              <wp:posOffset>67448</wp:posOffset>
            </wp:positionV>
            <wp:extent cx="4803429" cy="84499"/>
            <wp:effectExtent l="19050" t="0" r="0" b="0"/>
            <wp:wrapNone/>
            <wp:docPr id="5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429" cy="8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4192"/>
        </w:rPr>
        <w:t>Skills</w:t>
      </w:r>
    </w:p>
    <w:p w:rsidR="00E13716" w:rsidRDefault="00A3215B" w:rsidP="002A727F">
      <w:pPr>
        <w:pStyle w:val="ListParagraph"/>
        <w:numPr>
          <w:ilvl w:val="0"/>
          <w:numId w:val="44"/>
        </w:numPr>
        <w:tabs>
          <w:tab w:val="left" w:pos="2520"/>
          <w:tab w:val="left" w:pos="3330"/>
          <w:tab w:val="left" w:pos="7959"/>
        </w:tabs>
        <w:autoSpaceDE w:val="0"/>
        <w:autoSpaceDN w:val="0"/>
        <w:spacing w:before="16" w:line="252" w:lineRule="exact"/>
        <w:ind w:left="2880"/>
        <w:rPr>
          <w:sz w:val="21"/>
        </w:rPr>
      </w:pPr>
      <w:r>
        <w:rPr>
          <w:sz w:val="21"/>
        </w:rPr>
        <w:t>Based</w:t>
      </w:r>
      <w:r w:rsidRPr="00D023BC">
        <w:rPr>
          <w:sz w:val="21"/>
        </w:rPr>
        <w:t xml:space="preserve"> </w:t>
      </w:r>
      <w:r>
        <w:rPr>
          <w:sz w:val="21"/>
        </w:rPr>
        <w:t>on</w:t>
      </w:r>
      <w:r w:rsidRPr="00D023BC">
        <w:rPr>
          <w:sz w:val="21"/>
        </w:rPr>
        <w:t xml:space="preserve"> </w:t>
      </w:r>
      <w:r w:rsidRPr="00D023BC">
        <w:rPr>
          <w:color w:val="0070C0"/>
          <w:sz w:val="21"/>
        </w:rPr>
        <w:t>Gedlearn.com</w:t>
      </w:r>
      <w:r w:rsidRPr="00D023BC">
        <w:rPr>
          <w:sz w:val="21"/>
        </w:rPr>
        <w:t xml:space="preserve"> personality test</w:t>
      </w:r>
      <w:r>
        <w:rPr>
          <w:sz w:val="21"/>
        </w:rPr>
        <w:t>,</w:t>
      </w:r>
      <w:r w:rsidRPr="00D023BC">
        <w:rPr>
          <w:sz w:val="21"/>
        </w:rPr>
        <w:t xml:space="preserve"> the results appear as below:</w:t>
      </w:r>
    </w:p>
    <w:p w:rsidR="00E13716" w:rsidRPr="00E13716" w:rsidRDefault="00E13716" w:rsidP="00E13716">
      <w:pPr>
        <w:pStyle w:val="ListParagraph"/>
        <w:tabs>
          <w:tab w:val="left" w:pos="2520"/>
          <w:tab w:val="left" w:pos="3330"/>
          <w:tab w:val="left" w:pos="7959"/>
        </w:tabs>
        <w:autoSpaceDE w:val="0"/>
        <w:autoSpaceDN w:val="0"/>
        <w:spacing w:before="16" w:line="252" w:lineRule="exact"/>
        <w:ind w:left="2880" w:firstLine="0"/>
        <w:rPr>
          <w:sz w:val="21"/>
        </w:rPr>
      </w:pPr>
    </w:p>
    <w:p w:rsidR="00A3215B" w:rsidRPr="00D023BC" w:rsidRDefault="00A3215B" w:rsidP="00AB4FFF">
      <w:pPr>
        <w:tabs>
          <w:tab w:val="left" w:pos="2520"/>
          <w:tab w:val="left" w:pos="3330"/>
          <w:tab w:val="left" w:pos="7959"/>
        </w:tabs>
        <w:spacing w:before="16"/>
        <w:ind w:left="2700"/>
        <w:rPr>
          <w:sz w:val="21"/>
        </w:rPr>
      </w:pPr>
      <w:r>
        <w:rPr>
          <w:sz w:val="21"/>
        </w:rPr>
        <w:t xml:space="preserve">    </w:t>
      </w:r>
      <w:r w:rsidRPr="00D023BC">
        <w:rPr>
          <w:sz w:val="21"/>
        </w:rPr>
        <w:t xml:space="preserve">Analyst  </w:t>
      </w:r>
      <w:r w:rsidRPr="00D023BC">
        <w:rPr>
          <w:color w:val="0070C0"/>
          <w:sz w:val="21"/>
        </w:rPr>
        <w:t>80%</w:t>
      </w:r>
      <w:r w:rsidRPr="00D023BC">
        <w:rPr>
          <w:sz w:val="21"/>
        </w:rPr>
        <w:t xml:space="preserve">                                                             </w:t>
      </w:r>
      <w:r w:rsidR="00AB4FFF">
        <w:rPr>
          <w:sz w:val="21"/>
        </w:rPr>
        <w:t xml:space="preserve"> </w:t>
      </w:r>
      <w:r w:rsidRPr="00D023BC">
        <w:rPr>
          <w:sz w:val="21"/>
        </w:rPr>
        <w:t xml:space="preserve">Achiever </w:t>
      </w:r>
      <w:r w:rsidRPr="00D023BC">
        <w:rPr>
          <w:color w:val="0070C0"/>
          <w:sz w:val="21"/>
        </w:rPr>
        <w:t>80%</w:t>
      </w:r>
    </w:p>
    <w:p w:rsidR="00A3215B" w:rsidRPr="00D023BC" w:rsidRDefault="00A3215B" w:rsidP="00AB4FFF">
      <w:pPr>
        <w:tabs>
          <w:tab w:val="left" w:pos="2520"/>
          <w:tab w:val="left" w:pos="3330"/>
          <w:tab w:val="left" w:pos="7959"/>
        </w:tabs>
        <w:spacing w:before="16"/>
        <w:ind w:left="2700"/>
        <w:rPr>
          <w:sz w:val="21"/>
        </w:rPr>
      </w:pPr>
      <w:r>
        <w:rPr>
          <w:sz w:val="21"/>
        </w:rPr>
        <w:t xml:space="preserve">             </w:t>
      </w:r>
      <w:r w:rsidR="00AB4FFF">
        <w:rPr>
          <w:sz w:val="21"/>
        </w:rPr>
        <w:t xml:space="preserve">                          </w:t>
      </w:r>
      <w:r>
        <w:rPr>
          <w:sz w:val="21"/>
        </w:rPr>
        <w:t xml:space="preserve">    </w:t>
      </w:r>
      <w:r w:rsidRPr="00D023BC">
        <w:rPr>
          <w:sz w:val="21"/>
        </w:rPr>
        <w:t xml:space="preserve">Innovative  </w:t>
      </w:r>
      <w:r w:rsidRPr="00D023BC">
        <w:rPr>
          <w:color w:val="0070C0"/>
          <w:sz w:val="21"/>
        </w:rPr>
        <w:t>85 %</w:t>
      </w:r>
      <w:r w:rsidRPr="00D023BC">
        <w:rPr>
          <w:sz w:val="21"/>
        </w:rPr>
        <w:t xml:space="preserve">                                                      </w:t>
      </w:r>
    </w:p>
    <w:p w:rsidR="00A3215B" w:rsidRPr="00A337DC" w:rsidRDefault="0021273F" w:rsidP="00AB4FFF">
      <w:pPr>
        <w:tabs>
          <w:tab w:val="left" w:pos="2520"/>
          <w:tab w:val="left" w:pos="3330"/>
          <w:tab w:val="left" w:pos="7959"/>
        </w:tabs>
        <w:spacing w:before="16"/>
        <w:ind w:left="2700"/>
        <w:rPr>
          <w:b/>
          <w:bCs/>
          <w:sz w:val="21"/>
        </w:rPr>
      </w:pPr>
      <w:r>
        <w:rPr>
          <w:sz w:val="21"/>
        </w:rPr>
        <w:t xml:space="preserve">    </w:t>
      </w:r>
      <w:r w:rsidR="00A3215B" w:rsidRPr="00A337DC">
        <w:rPr>
          <w:sz w:val="21"/>
        </w:rPr>
        <w:t xml:space="preserve">Visionary </w:t>
      </w:r>
      <w:r w:rsidR="00A3215B" w:rsidRPr="00A337DC">
        <w:rPr>
          <w:color w:val="0070C0"/>
          <w:sz w:val="21"/>
        </w:rPr>
        <w:t>80%</w:t>
      </w:r>
      <w:r w:rsidR="00A3215B">
        <w:rPr>
          <w:color w:val="0070C0"/>
          <w:sz w:val="21"/>
        </w:rPr>
        <w:t xml:space="preserve">                                                          </w:t>
      </w:r>
      <w:r w:rsidR="00A3215B">
        <w:rPr>
          <w:sz w:val="21"/>
        </w:rPr>
        <w:t xml:space="preserve"> </w:t>
      </w:r>
      <w:r w:rsidR="007A4CB6">
        <w:rPr>
          <w:sz w:val="21"/>
        </w:rPr>
        <w:t xml:space="preserve"> </w:t>
      </w:r>
      <w:r w:rsidR="00A3215B">
        <w:rPr>
          <w:sz w:val="21"/>
        </w:rPr>
        <w:t xml:space="preserve">Communicator </w:t>
      </w:r>
      <w:r w:rsidR="00A3215B" w:rsidRPr="00A337DC">
        <w:rPr>
          <w:color w:val="0070C0"/>
          <w:sz w:val="21"/>
        </w:rPr>
        <w:t>80%</w:t>
      </w:r>
    </w:p>
    <w:p w:rsidR="00A3215B" w:rsidRDefault="00A3215B" w:rsidP="00AB4FFF">
      <w:pPr>
        <w:tabs>
          <w:tab w:val="left" w:pos="2520"/>
          <w:tab w:val="left" w:pos="3330"/>
          <w:tab w:val="left" w:pos="7959"/>
        </w:tabs>
        <w:spacing w:before="16"/>
        <w:ind w:left="2700"/>
        <w:rPr>
          <w:sz w:val="21"/>
        </w:rPr>
      </w:pPr>
    </w:p>
    <w:p w:rsidR="00506678" w:rsidRPr="00E13716" w:rsidRDefault="00506678" w:rsidP="00506678">
      <w:pPr>
        <w:pStyle w:val="ListParagraph"/>
        <w:numPr>
          <w:ilvl w:val="0"/>
          <w:numId w:val="45"/>
        </w:numPr>
        <w:tabs>
          <w:tab w:val="left" w:pos="2520"/>
          <w:tab w:val="left" w:pos="2790"/>
          <w:tab w:val="left" w:pos="7959"/>
        </w:tabs>
        <w:spacing w:before="16"/>
        <w:ind w:left="2610" w:hanging="90"/>
        <w:rPr>
          <w:sz w:val="21"/>
          <w:u w:val="single"/>
        </w:rPr>
      </w:pPr>
      <w:r w:rsidRPr="00AB4FFF">
        <w:rPr>
          <w:sz w:val="21"/>
          <w:u w:val="single"/>
        </w:rPr>
        <w:t>Additional skills:</w:t>
      </w:r>
      <w:r w:rsidRPr="00AB4FFF">
        <w:rPr>
          <w:sz w:val="21"/>
        </w:rPr>
        <w:t xml:space="preserve"> </w:t>
      </w:r>
    </w:p>
    <w:p w:rsidR="00A3215B" w:rsidRPr="00A337DC" w:rsidRDefault="00A3215B" w:rsidP="002A727F">
      <w:pPr>
        <w:tabs>
          <w:tab w:val="left" w:pos="2520"/>
          <w:tab w:val="left" w:pos="3330"/>
          <w:tab w:val="left" w:pos="7959"/>
        </w:tabs>
        <w:spacing w:before="16"/>
        <w:ind w:left="2700" w:hanging="180"/>
        <w:rPr>
          <w:sz w:val="21"/>
        </w:rPr>
      </w:pPr>
      <w:r w:rsidRPr="00A337DC">
        <w:rPr>
          <w:sz w:val="21"/>
        </w:rPr>
        <w:t>-</w:t>
      </w:r>
      <w:r w:rsidR="00AB4FFF">
        <w:rPr>
          <w:sz w:val="21"/>
        </w:rPr>
        <w:t xml:space="preserve">    </w:t>
      </w:r>
      <w:r>
        <w:rPr>
          <w:sz w:val="21"/>
        </w:rPr>
        <w:t>Planning</w:t>
      </w:r>
      <w:r w:rsidRPr="00A337DC">
        <w:rPr>
          <w:sz w:val="21"/>
        </w:rPr>
        <w:t xml:space="preserve"> </w:t>
      </w:r>
      <w:r>
        <w:rPr>
          <w:sz w:val="21"/>
        </w:rPr>
        <w:t xml:space="preserve">                               </w:t>
      </w:r>
      <w:r w:rsidR="007B7A71">
        <w:rPr>
          <w:sz w:val="21"/>
        </w:rPr>
        <w:t xml:space="preserve">                               </w:t>
      </w:r>
      <w:r>
        <w:rPr>
          <w:sz w:val="21"/>
        </w:rPr>
        <w:t xml:space="preserve"> -  Leadership</w:t>
      </w:r>
    </w:p>
    <w:p w:rsidR="00A3215B" w:rsidRPr="00A337DC" w:rsidRDefault="00AB4FFF" w:rsidP="002A727F">
      <w:pPr>
        <w:pStyle w:val="ListParagraph"/>
        <w:tabs>
          <w:tab w:val="left" w:pos="2520"/>
          <w:tab w:val="left" w:pos="3330"/>
          <w:tab w:val="left" w:pos="7959"/>
        </w:tabs>
        <w:autoSpaceDE w:val="0"/>
        <w:autoSpaceDN w:val="0"/>
        <w:spacing w:before="16"/>
        <w:ind w:left="2700" w:hanging="180"/>
        <w:rPr>
          <w:sz w:val="21"/>
        </w:rPr>
      </w:pPr>
      <w:r>
        <w:rPr>
          <w:sz w:val="21"/>
        </w:rPr>
        <w:t xml:space="preserve">-    </w:t>
      </w:r>
      <w:r w:rsidR="00A3215B" w:rsidRPr="00A337DC">
        <w:rPr>
          <w:sz w:val="21"/>
        </w:rPr>
        <w:t>Team Work</w:t>
      </w:r>
      <w:r w:rsidR="00A3215B">
        <w:rPr>
          <w:sz w:val="21"/>
        </w:rPr>
        <w:t xml:space="preserve">                                                            -  Negotiation</w:t>
      </w:r>
    </w:p>
    <w:p w:rsidR="00A3215B" w:rsidRPr="00D956FB" w:rsidRDefault="00DC0F5A" w:rsidP="002A727F">
      <w:pPr>
        <w:pStyle w:val="ListParagraph"/>
        <w:tabs>
          <w:tab w:val="left" w:pos="2520"/>
          <w:tab w:val="left" w:pos="3330"/>
          <w:tab w:val="left" w:pos="7959"/>
        </w:tabs>
        <w:autoSpaceDE w:val="0"/>
        <w:autoSpaceDN w:val="0"/>
        <w:spacing w:before="16"/>
        <w:ind w:left="2700" w:hanging="180"/>
        <w:rPr>
          <w:sz w:val="21"/>
        </w:rPr>
      </w:pPr>
      <w:r>
        <w:rPr>
          <w:sz w:val="21"/>
        </w:rPr>
        <w:t xml:space="preserve">-   </w:t>
      </w:r>
      <w:r>
        <w:rPr>
          <w:rFonts w:hint="cs"/>
          <w:sz w:val="21"/>
          <w:rtl/>
        </w:rPr>
        <w:t xml:space="preserve"> </w:t>
      </w:r>
      <w:r w:rsidR="00A3215B" w:rsidRPr="00D956FB">
        <w:rPr>
          <w:sz w:val="21"/>
        </w:rPr>
        <w:t>Time Management</w:t>
      </w:r>
      <w:r w:rsidR="00A3215B">
        <w:rPr>
          <w:sz w:val="21"/>
        </w:rPr>
        <w:t xml:space="preserve">                 </w:t>
      </w:r>
      <w:r w:rsidR="007B7A71">
        <w:rPr>
          <w:sz w:val="21"/>
        </w:rPr>
        <w:t xml:space="preserve">                               </w:t>
      </w:r>
      <w:r w:rsidR="00A3215B">
        <w:rPr>
          <w:sz w:val="21"/>
        </w:rPr>
        <w:t xml:space="preserve">- </w:t>
      </w:r>
      <w:r w:rsidR="00E13716">
        <w:rPr>
          <w:sz w:val="21"/>
        </w:rPr>
        <w:t xml:space="preserve"> </w:t>
      </w:r>
      <w:r w:rsidR="00A3215B">
        <w:rPr>
          <w:sz w:val="21"/>
        </w:rPr>
        <w:t>Collaboration</w:t>
      </w:r>
    </w:p>
    <w:p w:rsidR="00A3215B" w:rsidRPr="00D956FB" w:rsidRDefault="00AB4FFF" w:rsidP="002A727F">
      <w:pPr>
        <w:pStyle w:val="ListParagraph"/>
        <w:tabs>
          <w:tab w:val="left" w:pos="2520"/>
          <w:tab w:val="left" w:pos="3330"/>
          <w:tab w:val="left" w:pos="7959"/>
        </w:tabs>
        <w:autoSpaceDE w:val="0"/>
        <w:autoSpaceDN w:val="0"/>
        <w:spacing w:before="16"/>
        <w:ind w:left="2700" w:hanging="180"/>
        <w:rPr>
          <w:sz w:val="21"/>
        </w:rPr>
      </w:pPr>
      <w:r>
        <w:rPr>
          <w:sz w:val="21"/>
        </w:rPr>
        <w:t xml:space="preserve">-    </w:t>
      </w:r>
      <w:r w:rsidR="00A3215B">
        <w:rPr>
          <w:sz w:val="21"/>
        </w:rPr>
        <w:t>Complex</w:t>
      </w:r>
      <w:r w:rsidR="00A3215B" w:rsidRPr="001B3729">
        <w:rPr>
          <w:sz w:val="21"/>
        </w:rPr>
        <w:t xml:space="preserve"> </w:t>
      </w:r>
      <w:r w:rsidR="00A3215B">
        <w:rPr>
          <w:sz w:val="21"/>
        </w:rPr>
        <w:t>Problem</w:t>
      </w:r>
      <w:r w:rsidR="00A3215B" w:rsidRPr="001B3729">
        <w:rPr>
          <w:sz w:val="21"/>
        </w:rPr>
        <w:t xml:space="preserve"> </w:t>
      </w:r>
      <w:r w:rsidR="00A3215B">
        <w:rPr>
          <w:sz w:val="21"/>
        </w:rPr>
        <w:t xml:space="preserve">Solving      </w:t>
      </w:r>
      <w:r w:rsidR="007B7A71">
        <w:rPr>
          <w:sz w:val="21"/>
        </w:rPr>
        <w:t xml:space="preserve">                               </w:t>
      </w:r>
      <w:r w:rsidR="00A3215B">
        <w:rPr>
          <w:sz w:val="21"/>
        </w:rPr>
        <w:t xml:space="preserve">- </w:t>
      </w:r>
      <w:r w:rsidR="00E13716">
        <w:rPr>
          <w:sz w:val="21"/>
        </w:rPr>
        <w:t xml:space="preserve"> </w:t>
      </w:r>
      <w:r w:rsidR="00A3215B" w:rsidRPr="00D956FB">
        <w:rPr>
          <w:sz w:val="21"/>
        </w:rPr>
        <w:t>Organizational Skills</w:t>
      </w:r>
    </w:p>
    <w:p w:rsidR="00A3215B" w:rsidRPr="00B14DA8" w:rsidRDefault="00A3215B" w:rsidP="00C00623">
      <w:pPr>
        <w:spacing w:before="177"/>
        <w:ind w:left="-270" w:hanging="90"/>
        <w:rPr>
          <w:b/>
        </w:rPr>
      </w:pPr>
      <w:r w:rsidRPr="00B14DA8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428883</wp:posOffset>
            </wp:positionH>
            <wp:positionV relativeFrom="paragraph">
              <wp:posOffset>120711</wp:posOffset>
            </wp:positionV>
            <wp:extent cx="4798710" cy="76656"/>
            <wp:effectExtent l="19050" t="0" r="1890" b="0"/>
            <wp:wrapNone/>
            <wp:docPr id="5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710" cy="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DA8">
        <w:rPr>
          <w:b/>
          <w:color w:val="0D4192"/>
        </w:rPr>
        <w:t xml:space="preserve">Professional </w:t>
      </w:r>
      <w:r w:rsidR="00447949" w:rsidRPr="00447949">
        <w:rPr>
          <w:b/>
          <w:color w:val="0D4192"/>
        </w:rPr>
        <w:t>Training's</w:t>
      </w:r>
    </w:p>
    <w:p w:rsidR="00A3215B" w:rsidRDefault="00A3215B" w:rsidP="00A3215B">
      <w:pPr>
        <w:pStyle w:val="BodyText"/>
        <w:spacing w:before="10"/>
        <w:rPr>
          <w:b/>
          <w:sz w:val="11"/>
        </w:rPr>
      </w:pPr>
    </w:p>
    <w:p w:rsidR="00A3215B" w:rsidRDefault="00AB4FFF" w:rsidP="002A727F">
      <w:pPr>
        <w:pStyle w:val="ListParagraph"/>
        <w:tabs>
          <w:tab w:val="left" w:pos="2520"/>
          <w:tab w:val="left" w:pos="3349"/>
          <w:tab w:val="left" w:pos="7959"/>
        </w:tabs>
        <w:autoSpaceDE w:val="0"/>
        <w:autoSpaceDN w:val="0"/>
        <w:spacing w:before="16"/>
        <w:ind w:left="2520" w:firstLine="0"/>
        <w:rPr>
          <w:sz w:val="21"/>
        </w:rPr>
      </w:pPr>
      <w:r>
        <w:rPr>
          <w:sz w:val="21"/>
        </w:rPr>
        <w:t xml:space="preserve">-    Customer service                                                   </w:t>
      </w:r>
      <w:r w:rsidR="00A3215B">
        <w:rPr>
          <w:sz w:val="21"/>
        </w:rPr>
        <w:t>-</w:t>
      </w:r>
      <w:r w:rsidR="00A3215B" w:rsidRPr="005669D3">
        <w:rPr>
          <w:sz w:val="21"/>
        </w:rPr>
        <w:t xml:space="preserve"> </w:t>
      </w:r>
      <w:r>
        <w:rPr>
          <w:sz w:val="21"/>
        </w:rPr>
        <w:t xml:space="preserve"> </w:t>
      </w:r>
      <w:r w:rsidR="00A3215B">
        <w:rPr>
          <w:sz w:val="21"/>
        </w:rPr>
        <w:t>Cashier</w:t>
      </w:r>
    </w:p>
    <w:p w:rsidR="00A3215B" w:rsidRDefault="00AB4FFF" w:rsidP="002A727F">
      <w:pPr>
        <w:pStyle w:val="ListParagraph"/>
        <w:tabs>
          <w:tab w:val="left" w:pos="2520"/>
          <w:tab w:val="left" w:pos="3351"/>
          <w:tab w:val="left" w:pos="7940"/>
        </w:tabs>
        <w:autoSpaceDE w:val="0"/>
        <w:autoSpaceDN w:val="0"/>
        <w:spacing w:before="16"/>
        <w:ind w:left="2520" w:firstLine="0"/>
        <w:rPr>
          <w:sz w:val="21"/>
        </w:rPr>
      </w:pPr>
      <w:r>
        <w:rPr>
          <w:sz w:val="21"/>
        </w:rPr>
        <w:t xml:space="preserve">-    Importance of data bases                                       </w:t>
      </w:r>
      <w:r w:rsidR="00A3215B" w:rsidRPr="005669D3">
        <w:rPr>
          <w:sz w:val="21"/>
        </w:rPr>
        <w:t xml:space="preserve">- </w:t>
      </w:r>
      <w:r>
        <w:rPr>
          <w:sz w:val="21"/>
        </w:rPr>
        <w:t xml:space="preserve"> </w:t>
      </w:r>
      <w:r w:rsidR="00A3215B" w:rsidRPr="005669D3">
        <w:rPr>
          <w:sz w:val="21"/>
        </w:rPr>
        <w:t>Loss prevention</w:t>
      </w:r>
    </w:p>
    <w:p w:rsidR="00A3215B" w:rsidRDefault="00AB4FFF" w:rsidP="002A727F">
      <w:pPr>
        <w:pStyle w:val="ListParagraph"/>
        <w:tabs>
          <w:tab w:val="left" w:pos="2520"/>
          <w:tab w:val="left" w:pos="3351"/>
          <w:tab w:val="left" w:pos="7950"/>
        </w:tabs>
        <w:autoSpaceDE w:val="0"/>
        <w:autoSpaceDN w:val="0"/>
        <w:spacing w:before="16"/>
        <w:ind w:left="2520" w:firstLine="0"/>
        <w:rPr>
          <w:sz w:val="21"/>
        </w:rPr>
      </w:pPr>
      <w:r>
        <w:rPr>
          <w:sz w:val="21"/>
        </w:rPr>
        <w:t xml:space="preserve">-    Appreciating customer                                            </w:t>
      </w:r>
      <w:r w:rsidR="00A3215B" w:rsidRPr="005669D3">
        <w:rPr>
          <w:sz w:val="21"/>
        </w:rPr>
        <w:t xml:space="preserve">- </w:t>
      </w:r>
      <w:r>
        <w:rPr>
          <w:sz w:val="21"/>
        </w:rPr>
        <w:t xml:space="preserve"> </w:t>
      </w:r>
      <w:r w:rsidR="00A3215B" w:rsidRPr="005669D3">
        <w:rPr>
          <w:sz w:val="21"/>
        </w:rPr>
        <w:t>Merchandise flow</w:t>
      </w:r>
    </w:p>
    <w:p w:rsidR="00A3215B" w:rsidRDefault="00AB4FFF" w:rsidP="002A727F">
      <w:pPr>
        <w:pStyle w:val="ListParagraph"/>
        <w:tabs>
          <w:tab w:val="left" w:pos="2520"/>
          <w:tab w:val="left" w:pos="3330"/>
          <w:tab w:val="left" w:pos="7959"/>
        </w:tabs>
        <w:autoSpaceDE w:val="0"/>
        <w:autoSpaceDN w:val="0"/>
        <w:spacing w:before="16"/>
        <w:ind w:left="2520" w:firstLine="0"/>
        <w:rPr>
          <w:sz w:val="21"/>
        </w:rPr>
      </w:pPr>
      <w:r>
        <w:rPr>
          <w:sz w:val="21"/>
        </w:rPr>
        <w:t xml:space="preserve">-    </w:t>
      </w:r>
      <w:r w:rsidR="00A3215B">
        <w:rPr>
          <w:sz w:val="21"/>
        </w:rPr>
        <w:t>Stretching</w:t>
      </w:r>
      <w:r w:rsidR="00A3215B" w:rsidRPr="005669D3">
        <w:rPr>
          <w:sz w:val="21"/>
        </w:rPr>
        <w:t xml:space="preserve"> </w:t>
      </w:r>
      <w:r w:rsidR="00A3215B">
        <w:rPr>
          <w:sz w:val="21"/>
        </w:rPr>
        <w:t>targets</w:t>
      </w:r>
      <w:r w:rsidR="00A3215B" w:rsidRPr="005669D3">
        <w:rPr>
          <w:sz w:val="21"/>
        </w:rPr>
        <w:t xml:space="preserve"> </w:t>
      </w:r>
      <w:r w:rsidR="00A3215B">
        <w:rPr>
          <w:sz w:val="21"/>
        </w:rPr>
        <w:t>and</w:t>
      </w:r>
      <w:r w:rsidR="00A3215B" w:rsidRPr="005669D3">
        <w:rPr>
          <w:sz w:val="21"/>
        </w:rPr>
        <w:t xml:space="preserve"> </w:t>
      </w:r>
      <w:r w:rsidR="00A3215B">
        <w:rPr>
          <w:sz w:val="21"/>
        </w:rPr>
        <w:t>Up</w:t>
      </w:r>
      <w:r w:rsidR="00A3215B" w:rsidRPr="005669D3">
        <w:rPr>
          <w:sz w:val="21"/>
        </w:rPr>
        <w:t xml:space="preserve"> </w:t>
      </w:r>
      <w:r>
        <w:rPr>
          <w:sz w:val="21"/>
        </w:rPr>
        <w:t xml:space="preserve">selling                            </w:t>
      </w:r>
      <w:r w:rsidR="00A3215B">
        <w:rPr>
          <w:sz w:val="21"/>
        </w:rPr>
        <w:t xml:space="preserve">- </w:t>
      </w:r>
      <w:r>
        <w:rPr>
          <w:sz w:val="21"/>
        </w:rPr>
        <w:t xml:space="preserve"> </w:t>
      </w:r>
      <w:r w:rsidR="00A3215B">
        <w:rPr>
          <w:sz w:val="21"/>
        </w:rPr>
        <w:t>Mystery shopper</w:t>
      </w:r>
      <w:r w:rsidR="00A3215B" w:rsidRPr="005669D3">
        <w:rPr>
          <w:sz w:val="21"/>
        </w:rPr>
        <w:t xml:space="preserve"> </w:t>
      </w:r>
      <w:r w:rsidR="00A3215B">
        <w:rPr>
          <w:sz w:val="21"/>
        </w:rPr>
        <w:t>standards</w:t>
      </w:r>
    </w:p>
    <w:p w:rsidR="00AB4FFF" w:rsidRDefault="00AB4FFF" w:rsidP="00037D20">
      <w:pPr>
        <w:spacing w:before="75"/>
        <w:ind w:left="2970" w:hanging="90"/>
        <w:rPr>
          <w:sz w:val="20"/>
        </w:rPr>
      </w:pPr>
      <w:r w:rsidRPr="00AB4FFF">
        <w:rPr>
          <w:sz w:val="20"/>
        </w:rPr>
        <w:t xml:space="preserve"> </w:t>
      </w:r>
    </w:p>
    <w:p w:rsidR="00037D20" w:rsidRPr="00B14DA8" w:rsidRDefault="00AB4FFF" w:rsidP="00E13716">
      <w:pPr>
        <w:ind w:left="-270" w:right="120" w:hanging="90"/>
        <w:rPr>
          <w:b/>
          <w:color w:val="0D4192"/>
        </w:rPr>
      </w:pPr>
      <w:r w:rsidRPr="00B14DA8"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2422772</wp:posOffset>
            </wp:positionH>
            <wp:positionV relativeFrom="paragraph">
              <wp:posOffset>46359</wp:posOffset>
            </wp:positionV>
            <wp:extent cx="4802083" cy="76656"/>
            <wp:effectExtent l="19050" t="0" r="0" b="0"/>
            <wp:wrapNone/>
            <wp:docPr id="5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083" cy="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DA8">
        <w:rPr>
          <w:b/>
          <w:color w:val="0D4192"/>
        </w:rPr>
        <w:t>Additional Information</w:t>
      </w:r>
    </w:p>
    <w:p w:rsidR="00AB4FFF" w:rsidRPr="00AB4FFF" w:rsidRDefault="00AB4FFF" w:rsidP="00AB4FFF">
      <w:pPr>
        <w:pStyle w:val="ListParagraph"/>
        <w:tabs>
          <w:tab w:val="left" w:pos="531"/>
        </w:tabs>
        <w:autoSpaceDE w:val="0"/>
        <w:autoSpaceDN w:val="0"/>
        <w:ind w:left="2700" w:firstLine="0"/>
      </w:pPr>
    </w:p>
    <w:p w:rsidR="00AB4FFF" w:rsidRDefault="00E13716" w:rsidP="007E5FD6">
      <w:pPr>
        <w:pStyle w:val="ListParagraph"/>
        <w:numPr>
          <w:ilvl w:val="0"/>
          <w:numId w:val="46"/>
        </w:numPr>
        <w:tabs>
          <w:tab w:val="left" w:pos="531"/>
        </w:tabs>
        <w:autoSpaceDE w:val="0"/>
        <w:autoSpaceDN w:val="0"/>
        <w:ind w:left="2520" w:firstLine="0"/>
      </w:pPr>
      <w:r>
        <w:rPr>
          <w:b/>
        </w:rPr>
        <w:t xml:space="preserve">   </w:t>
      </w:r>
      <w:r w:rsidR="00AB4FFF">
        <w:rPr>
          <w:b/>
        </w:rPr>
        <w:t xml:space="preserve">Languages:  </w:t>
      </w:r>
      <w:r w:rsidR="00AB4FFF">
        <w:t xml:space="preserve">Arabic </w:t>
      </w:r>
      <w:r w:rsidR="00F76797">
        <w:t>(</w:t>
      </w:r>
      <w:r w:rsidR="007E5FD6">
        <w:t>Native</w:t>
      </w:r>
      <w:r w:rsidR="00F76797">
        <w:t>)</w:t>
      </w:r>
      <w:r w:rsidR="00AB4FFF">
        <w:t xml:space="preserve"> </w:t>
      </w:r>
      <w:r w:rsidR="00AB4FFF">
        <w:rPr>
          <w:w w:val="110"/>
        </w:rPr>
        <w:t xml:space="preserve">/ </w:t>
      </w:r>
      <w:r w:rsidR="00AB4FFF">
        <w:t xml:space="preserve">English </w:t>
      </w:r>
      <w:r w:rsidR="00F76797">
        <w:t>(</w:t>
      </w:r>
      <w:r w:rsidR="007E5FD6">
        <w:t>V.G</w:t>
      </w:r>
      <w:r w:rsidR="00F76797">
        <w:rPr>
          <w:spacing w:val="-43"/>
        </w:rPr>
        <w:t>)</w:t>
      </w:r>
    </w:p>
    <w:p w:rsidR="00AB4FFF" w:rsidRDefault="00AB4FFF" w:rsidP="002A727F">
      <w:pPr>
        <w:pStyle w:val="ListParagraph"/>
        <w:numPr>
          <w:ilvl w:val="0"/>
          <w:numId w:val="46"/>
        </w:numPr>
        <w:tabs>
          <w:tab w:val="left" w:pos="531"/>
          <w:tab w:val="left" w:pos="2345"/>
        </w:tabs>
        <w:autoSpaceDE w:val="0"/>
        <w:autoSpaceDN w:val="0"/>
        <w:spacing w:before="57"/>
        <w:ind w:left="2520" w:firstLine="0"/>
      </w:pPr>
      <w:r>
        <w:rPr>
          <w:b/>
          <w:w w:val="90"/>
        </w:rPr>
        <w:t xml:space="preserve">   Job</w:t>
      </w:r>
      <w:r>
        <w:rPr>
          <w:b/>
          <w:spacing w:val="-28"/>
          <w:w w:val="90"/>
        </w:rPr>
        <w:t xml:space="preserve"> </w:t>
      </w:r>
      <w:r>
        <w:rPr>
          <w:b/>
          <w:w w:val="90"/>
        </w:rPr>
        <w:t>related</w:t>
      </w:r>
      <w:r>
        <w:rPr>
          <w:b/>
          <w:spacing w:val="-28"/>
          <w:w w:val="90"/>
        </w:rPr>
        <w:t xml:space="preserve"> </w:t>
      </w:r>
      <w:r>
        <w:rPr>
          <w:b/>
          <w:w w:val="90"/>
        </w:rPr>
        <w:t xml:space="preserve">skills:  </w:t>
      </w:r>
      <w:r w:rsidRPr="00F968AC">
        <w:rPr>
          <w:w w:val="105"/>
        </w:rPr>
        <w:t xml:space="preserve">Mac </w:t>
      </w:r>
      <w:r w:rsidRPr="00F968AC">
        <w:rPr>
          <w:w w:val="110"/>
        </w:rPr>
        <w:t xml:space="preserve">/ </w:t>
      </w:r>
      <w:r w:rsidRPr="00F968AC">
        <w:rPr>
          <w:w w:val="105"/>
        </w:rPr>
        <w:t>Microsoft office</w:t>
      </w:r>
      <w:r w:rsidRPr="00F968AC">
        <w:rPr>
          <w:spacing w:val="11"/>
          <w:w w:val="105"/>
        </w:rPr>
        <w:t xml:space="preserve"> </w:t>
      </w:r>
      <w:r w:rsidRPr="00F968AC">
        <w:rPr>
          <w:w w:val="105"/>
        </w:rPr>
        <w:t>programs</w:t>
      </w:r>
    </w:p>
    <w:p w:rsidR="00DC78B9" w:rsidRDefault="00DC78B9" w:rsidP="00E13716">
      <w:pPr>
        <w:ind w:left="-270" w:right="120" w:hanging="90"/>
        <w:rPr>
          <w:b/>
          <w:color w:val="0D4192"/>
        </w:rPr>
      </w:pPr>
    </w:p>
    <w:p w:rsidR="00E13716" w:rsidRDefault="00E13716" w:rsidP="00CB7AE4">
      <w:pPr>
        <w:rPr>
          <w:sz w:val="20"/>
        </w:rPr>
      </w:pPr>
    </w:p>
    <w:p w:rsidR="00E13716" w:rsidRDefault="00E13716" w:rsidP="00E06B37">
      <w:pPr>
        <w:tabs>
          <w:tab w:val="left" w:pos="10800"/>
        </w:tabs>
        <w:ind w:right="120"/>
        <w:rPr>
          <w:sz w:val="20"/>
        </w:rPr>
      </w:pPr>
    </w:p>
    <w:p w:rsidR="007547CE" w:rsidRDefault="007547CE" w:rsidP="00E06B37">
      <w:pPr>
        <w:tabs>
          <w:tab w:val="left" w:pos="10800"/>
        </w:tabs>
        <w:ind w:right="120"/>
        <w:rPr>
          <w:sz w:val="20"/>
        </w:rPr>
      </w:pPr>
    </w:p>
    <w:p w:rsidR="007547CE" w:rsidRDefault="007547CE" w:rsidP="00E06B37">
      <w:pPr>
        <w:tabs>
          <w:tab w:val="left" w:pos="10800"/>
        </w:tabs>
        <w:ind w:right="120"/>
        <w:rPr>
          <w:sz w:val="20"/>
        </w:rPr>
      </w:pPr>
    </w:p>
    <w:p w:rsidR="00B30D01" w:rsidRDefault="00B30D01" w:rsidP="00E06B37">
      <w:pPr>
        <w:tabs>
          <w:tab w:val="left" w:pos="10800"/>
        </w:tabs>
        <w:ind w:right="120"/>
        <w:rPr>
          <w:sz w:val="20"/>
        </w:rPr>
      </w:pPr>
    </w:p>
    <w:p w:rsidR="00911FD9" w:rsidRDefault="00911FD9" w:rsidP="00E13716">
      <w:pPr>
        <w:tabs>
          <w:tab w:val="left" w:pos="10800"/>
        </w:tabs>
        <w:ind w:left="-270" w:right="120" w:hanging="90"/>
        <w:rPr>
          <w:sz w:val="20"/>
        </w:rPr>
      </w:pPr>
    </w:p>
    <w:p w:rsidR="00E13716" w:rsidRDefault="00E13716" w:rsidP="00AB4FFF">
      <w:pPr>
        <w:ind w:left="-270" w:hanging="90"/>
        <w:rPr>
          <w:sz w:val="20"/>
        </w:rPr>
      </w:pPr>
    </w:p>
    <w:p w:rsidR="00E13716" w:rsidRDefault="00E13716" w:rsidP="007547CE">
      <w:pPr>
        <w:pStyle w:val="Heading1"/>
        <w:ind w:left="270" w:hanging="630"/>
        <w:jc w:val="both"/>
      </w:pPr>
      <w:r>
        <w:rPr>
          <w:rFonts w:ascii="Wingdings" w:hAnsi="Wingdings"/>
          <w:b w:val="0"/>
          <w:color w:val="006FC0"/>
          <w:sz w:val="20"/>
        </w:rPr>
        <w:t></w:t>
      </w:r>
      <w:r>
        <w:rPr>
          <w:rFonts w:ascii="Times New Roman" w:hAnsi="Times New Roman"/>
          <w:b w:val="0"/>
          <w:color w:val="006FC0"/>
          <w:sz w:val="20"/>
        </w:rPr>
        <w:t xml:space="preserve"> </w:t>
      </w:r>
      <w:r w:rsidR="007547CE">
        <w:rPr>
          <w:color w:val="006FC0"/>
        </w:rPr>
        <w:t xml:space="preserve">Any Documents </w:t>
      </w:r>
      <w:r w:rsidR="00B30D01">
        <w:rPr>
          <w:color w:val="006FC0"/>
        </w:rPr>
        <w:t xml:space="preserve">&amp; References </w:t>
      </w:r>
      <w:r>
        <w:rPr>
          <w:color w:val="006FC0"/>
        </w:rPr>
        <w:t>Needed Upon Request</w:t>
      </w:r>
    </w:p>
    <w:p w:rsidR="00E13716" w:rsidRPr="00AB4FFF" w:rsidRDefault="00031CA6" w:rsidP="00AB4FFF">
      <w:pPr>
        <w:ind w:left="-270" w:hanging="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802755</wp:posOffset>
                </wp:positionH>
                <wp:positionV relativeFrom="page">
                  <wp:posOffset>10333990</wp:posOffset>
                </wp:positionV>
                <wp:extent cx="661670" cy="167005"/>
                <wp:effectExtent l="0" t="0" r="0" b="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6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5A" w:rsidRPr="0043531D" w:rsidRDefault="00DC0F5A" w:rsidP="00DC0F5A">
                            <w:pPr>
                              <w:spacing w:before="12"/>
                              <w:ind w:left="90" w:right="229" w:hanging="20"/>
                              <w:rPr>
                                <w:sz w:val="16"/>
                                <w:szCs w:val="16"/>
                              </w:rPr>
                            </w:pPr>
                            <w:r w:rsidRPr="0043531D">
                              <w:rPr>
                                <w:color w:val="1592C9"/>
                                <w:spacing w:val="-3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color w:val="1592C9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  <w:r w:rsidRPr="0043531D">
                              <w:rPr>
                                <w:color w:val="1592C9"/>
                                <w:spacing w:val="-3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1592C9"/>
                                <w:spacing w:val="-3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29" type="#_x0000_t202" style="position:absolute;left:0;text-align:left;margin-left:535.65pt;margin-top:813.7pt;width:52.1pt;height:13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" filled="f" stroked="f">
                <v:path arrowok="t"/>
                <v:textbox inset="0,0,0,0">
                  <w:txbxContent>
                    <w:p w:rsidR="00DC0F5A" w:rsidRPr="0043531D" w:rsidRDefault="00DC0F5A" w:rsidP="00DC0F5A">
                      <w:pPr>
                        <w:spacing w:before="12"/>
                        <w:ind w:left="90" w:right="229" w:hanging="20"/>
                        <w:rPr>
                          <w:sz w:val="16"/>
                          <w:szCs w:val="16"/>
                        </w:rPr>
                      </w:pPr>
                      <w:r w:rsidRPr="0043531D">
                        <w:rPr>
                          <w:color w:val="1592C9"/>
                          <w:spacing w:val="-3"/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color w:val="1592C9"/>
                          <w:spacing w:val="-3"/>
                          <w:sz w:val="16"/>
                          <w:szCs w:val="16"/>
                        </w:rPr>
                        <w:t>2</w:t>
                      </w:r>
                      <w:r w:rsidRPr="0043531D">
                        <w:rPr>
                          <w:color w:val="1592C9"/>
                          <w:spacing w:val="-3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1592C9"/>
                          <w:spacing w:val="-3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13716" w:rsidRPr="00AB4FFF" w:rsidSect="002A727F">
      <w:headerReference w:type="default" r:id="rId19"/>
      <w:footerReference w:type="default" r:id="rId20"/>
      <w:pgSz w:w="1191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718" w:rsidRDefault="004D4718" w:rsidP="003802CE">
      <w:r>
        <w:separator/>
      </w:r>
    </w:p>
  </w:endnote>
  <w:endnote w:type="continuationSeparator" w:id="0">
    <w:p w:rsidR="004D4718" w:rsidRDefault="004D4718" w:rsidP="0038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4A2" w:rsidRDefault="00031C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800" behindDoc="1" locked="0" layoutInCell="1" allowOverlap="1">
              <wp:simplePos x="0" y="0"/>
              <wp:positionH relativeFrom="page">
                <wp:posOffset>2346960</wp:posOffset>
              </wp:positionH>
              <wp:positionV relativeFrom="page">
                <wp:posOffset>10193020</wp:posOffset>
              </wp:positionV>
              <wp:extent cx="2424430" cy="1143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244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4A2" w:rsidRDefault="00D504A2">
                          <w:pPr>
                            <w:spacing w:before="1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84.8pt;margin-top:802.6pt;width:190.9pt;height:9pt;z-index:-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" filled="f" stroked="f">
              <v:path arrowok="t"/>
              <v:textbox inset="0,0,0,0">
                <w:txbxContent>
                  <w:p w:rsidR="00D504A2" w:rsidRDefault="00D504A2">
                    <w:pPr>
                      <w:spacing w:before="1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718" w:rsidRDefault="004D4718" w:rsidP="003802CE">
      <w:r>
        <w:separator/>
      </w:r>
    </w:p>
  </w:footnote>
  <w:footnote w:type="continuationSeparator" w:id="0">
    <w:p w:rsidR="004D4718" w:rsidRDefault="004D4718" w:rsidP="0038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FCB" w:rsidRDefault="00031CA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03305848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145415</wp:posOffset>
              </wp:positionV>
              <wp:extent cx="1454785" cy="1524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7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2DE" w:rsidRDefault="002F0757" w:rsidP="009442DE">
                          <w:pPr>
                            <w:spacing w:line="224" w:lineRule="exact"/>
                            <w:ind w:left="20" w:right="-4"/>
                            <w:rPr>
                              <w:sz w:val="20"/>
                            </w:rPr>
                          </w:pPr>
                          <w:r>
                            <w:rPr>
                              <w:color w:val="1592CA"/>
                              <w:spacing w:val="-4"/>
                              <w:sz w:val="20"/>
                            </w:rPr>
                            <w:t xml:space="preserve">                   </w:t>
                          </w:r>
                          <w:r w:rsidR="00E54469">
                            <w:rPr>
                              <w:color w:val="1592CA"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911FD9">
                            <w:rPr>
                              <w:color w:val="1592CA"/>
                              <w:spacing w:val="-4"/>
                              <w:sz w:val="20"/>
                            </w:rPr>
                            <w:t xml:space="preserve">  </w:t>
                          </w:r>
                          <w:r w:rsidR="00CB773A">
                            <w:rPr>
                              <w:color w:val="1592CA"/>
                              <w:spacing w:val="-4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color w:val="1592CA"/>
                              <w:spacing w:val="-4"/>
                              <w:sz w:val="20"/>
                            </w:rPr>
                            <w:t>Ali Baalbak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9.05pt;margin-top:11.45pt;width:114.55pt;height:12pt;z-index:-10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" filled="f" stroked="f">
              <v:path arrowok="t"/>
              <v:textbox inset="0,0,0,0">
                <w:txbxContent>
                  <w:p w:rsidR="009442DE" w:rsidRDefault="002F0757" w:rsidP="009442DE">
                    <w:pPr>
                      <w:spacing w:line="224" w:lineRule="exact"/>
                      <w:ind w:left="20" w:right="-4"/>
                      <w:rPr>
                        <w:sz w:val="20"/>
                      </w:rPr>
                    </w:pPr>
                    <w:r>
                      <w:rPr>
                        <w:color w:val="1592CA"/>
                        <w:spacing w:val="-4"/>
                        <w:sz w:val="20"/>
                      </w:rPr>
                      <w:t xml:space="preserve">                   </w:t>
                    </w:r>
                    <w:r w:rsidR="00E54469">
                      <w:rPr>
                        <w:color w:val="1592CA"/>
                        <w:spacing w:val="-4"/>
                        <w:sz w:val="20"/>
                      </w:rPr>
                      <w:t xml:space="preserve"> </w:t>
                    </w:r>
                    <w:r w:rsidR="00911FD9">
                      <w:rPr>
                        <w:color w:val="1592CA"/>
                        <w:spacing w:val="-4"/>
                        <w:sz w:val="20"/>
                      </w:rPr>
                      <w:t xml:space="preserve">  </w:t>
                    </w:r>
                    <w:r w:rsidR="00CB773A">
                      <w:rPr>
                        <w:color w:val="1592CA"/>
                        <w:spacing w:val="-4"/>
                        <w:sz w:val="20"/>
                      </w:rPr>
                      <w:t xml:space="preserve">  </w:t>
                    </w:r>
                    <w:r>
                      <w:rPr>
                        <w:color w:val="1592CA"/>
                        <w:spacing w:val="-4"/>
                        <w:sz w:val="20"/>
                      </w:rPr>
                      <w:t>Ali Baalbak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503306872" behindDoc="1" locked="0" layoutInCell="1" allowOverlap="1">
              <wp:simplePos x="0" y="0"/>
              <wp:positionH relativeFrom="page">
                <wp:posOffset>154940</wp:posOffset>
              </wp:positionH>
              <wp:positionV relativeFrom="page">
                <wp:posOffset>145415</wp:posOffset>
              </wp:positionV>
              <wp:extent cx="1065530" cy="1524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655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2DE" w:rsidRDefault="00C00623" w:rsidP="009442DE">
                          <w:pPr>
                            <w:spacing w:line="224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color w:val="1592CA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9442DE">
                            <w:rPr>
                              <w:color w:val="1592CA"/>
                              <w:spacing w:val="-6"/>
                              <w:sz w:val="20"/>
                            </w:rPr>
                            <w:t xml:space="preserve">Curriculum </w:t>
                          </w:r>
                          <w:r w:rsidR="009442DE" w:rsidRPr="00B60AA2">
                            <w:rPr>
                              <w:color w:val="1592CA"/>
                              <w:spacing w:val="-4"/>
                              <w:sz w:val="20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2.2pt;margin-top:11.45pt;width:83.9pt;height:12pt;z-index:-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" filled="f" stroked="f">
              <v:path arrowok="t"/>
              <v:textbox inset="0,0,0,0">
                <w:txbxContent>
                  <w:p w:rsidR="009442DE" w:rsidRDefault="00C00623" w:rsidP="009442DE">
                    <w:pPr>
                      <w:spacing w:line="224" w:lineRule="exact"/>
                      <w:rPr>
                        <w:sz w:val="20"/>
                      </w:rPr>
                    </w:pPr>
                    <w:r>
                      <w:rPr>
                        <w:color w:val="1592CA"/>
                        <w:spacing w:val="-6"/>
                        <w:sz w:val="20"/>
                      </w:rPr>
                      <w:t xml:space="preserve"> </w:t>
                    </w:r>
                    <w:r w:rsidR="009442DE">
                      <w:rPr>
                        <w:color w:val="1592CA"/>
                        <w:spacing w:val="-6"/>
                        <w:sz w:val="20"/>
                      </w:rPr>
                      <w:t xml:space="preserve">Curriculum </w:t>
                    </w:r>
                    <w:r w:rsidR="009442DE" w:rsidRPr="00B60AA2">
                      <w:rPr>
                        <w:color w:val="1592CA"/>
                        <w:spacing w:val="-4"/>
                        <w:sz w:val="20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61" w:rsidRDefault="000F22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.05pt;height:19.95pt;visibility:visible" o:bullet="t">
        <v:imagedata r:id="rId1" o:title=""/>
      </v:shape>
    </w:pict>
  </w:numPicBullet>
  <w:abstractNum w:abstractNumId="0" w15:restartNumberingAfterBreak="0">
    <w:nsid w:val="045B5024"/>
    <w:multiLevelType w:val="multilevel"/>
    <w:tmpl w:val="985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A2583"/>
    <w:multiLevelType w:val="hybridMultilevel"/>
    <w:tmpl w:val="BD4237EE"/>
    <w:lvl w:ilvl="0" w:tplc="2A58CEB4">
      <w:start w:val="11"/>
      <w:numFmt w:val="decimal"/>
      <w:lvlText w:val="%1."/>
      <w:lvlJc w:val="left"/>
      <w:pPr>
        <w:ind w:left="3198" w:hanging="327"/>
      </w:pPr>
      <w:rPr>
        <w:rFonts w:ascii="Arial" w:eastAsia="Arial" w:hAnsi="Arial" w:cs="Arial" w:hint="default"/>
        <w:color w:val="3E3938"/>
        <w:spacing w:val="-25"/>
        <w:w w:val="100"/>
        <w:sz w:val="22"/>
        <w:szCs w:val="22"/>
      </w:rPr>
    </w:lvl>
    <w:lvl w:ilvl="1" w:tplc="69C28EFC">
      <w:numFmt w:val="bullet"/>
      <w:lvlText w:val="•"/>
      <w:lvlJc w:val="left"/>
      <w:pPr>
        <w:ind w:left="3940" w:hanging="327"/>
      </w:pPr>
      <w:rPr>
        <w:rFonts w:hint="default"/>
      </w:rPr>
    </w:lvl>
    <w:lvl w:ilvl="2" w:tplc="C462623E">
      <w:numFmt w:val="bullet"/>
      <w:lvlText w:val="•"/>
      <w:lvlJc w:val="left"/>
      <w:pPr>
        <w:ind w:left="4681" w:hanging="327"/>
      </w:pPr>
      <w:rPr>
        <w:rFonts w:hint="default"/>
      </w:rPr>
    </w:lvl>
    <w:lvl w:ilvl="3" w:tplc="41F48912">
      <w:numFmt w:val="bullet"/>
      <w:lvlText w:val="•"/>
      <w:lvlJc w:val="left"/>
      <w:pPr>
        <w:ind w:left="5421" w:hanging="327"/>
      </w:pPr>
      <w:rPr>
        <w:rFonts w:hint="default"/>
      </w:rPr>
    </w:lvl>
    <w:lvl w:ilvl="4" w:tplc="EFD0B696">
      <w:numFmt w:val="bullet"/>
      <w:lvlText w:val="•"/>
      <w:lvlJc w:val="left"/>
      <w:pPr>
        <w:ind w:left="6162" w:hanging="327"/>
      </w:pPr>
      <w:rPr>
        <w:rFonts w:hint="default"/>
      </w:rPr>
    </w:lvl>
    <w:lvl w:ilvl="5" w:tplc="1C10FD1E">
      <w:numFmt w:val="bullet"/>
      <w:lvlText w:val="•"/>
      <w:lvlJc w:val="left"/>
      <w:pPr>
        <w:ind w:left="6903" w:hanging="327"/>
      </w:pPr>
      <w:rPr>
        <w:rFonts w:hint="default"/>
      </w:rPr>
    </w:lvl>
    <w:lvl w:ilvl="6" w:tplc="0CF6A636">
      <w:numFmt w:val="bullet"/>
      <w:lvlText w:val="•"/>
      <w:lvlJc w:val="left"/>
      <w:pPr>
        <w:ind w:left="7643" w:hanging="327"/>
      </w:pPr>
      <w:rPr>
        <w:rFonts w:hint="default"/>
      </w:rPr>
    </w:lvl>
    <w:lvl w:ilvl="7" w:tplc="DAA21A3A">
      <w:numFmt w:val="bullet"/>
      <w:lvlText w:val="•"/>
      <w:lvlJc w:val="left"/>
      <w:pPr>
        <w:ind w:left="8384" w:hanging="327"/>
      </w:pPr>
      <w:rPr>
        <w:rFonts w:hint="default"/>
      </w:rPr>
    </w:lvl>
    <w:lvl w:ilvl="8" w:tplc="89D6501A">
      <w:numFmt w:val="bullet"/>
      <w:lvlText w:val="•"/>
      <w:lvlJc w:val="left"/>
      <w:pPr>
        <w:ind w:left="9125" w:hanging="327"/>
      </w:pPr>
      <w:rPr>
        <w:rFonts w:hint="default"/>
      </w:rPr>
    </w:lvl>
  </w:abstractNum>
  <w:abstractNum w:abstractNumId="2" w15:restartNumberingAfterBreak="0">
    <w:nsid w:val="06367449"/>
    <w:multiLevelType w:val="multilevel"/>
    <w:tmpl w:val="D29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03094"/>
    <w:multiLevelType w:val="hybridMultilevel"/>
    <w:tmpl w:val="C0D67D50"/>
    <w:lvl w:ilvl="0" w:tplc="0BC4D0A6">
      <w:start w:val="1"/>
      <w:numFmt w:val="decimal"/>
      <w:lvlText w:val="%1."/>
      <w:lvlJc w:val="left"/>
      <w:pPr>
        <w:ind w:left="3646" w:hanging="226"/>
        <w:jc w:val="right"/>
      </w:pPr>
      <w:rPr>
        <w:rFonts w:ascii="Arial" w:eastAsia="Arial" w:hAnsi="Arial" w:cs="Arial" w:hint="default"/>
        <w:color w:val="3E3938"/>
        <w:spacing w:val="-8"/>
        <w:w w:val="100"/>
        <w:sz w:val="22"/>
        <w:szCs w:val="22"/>
      </w:rPr>
    </w:lvl>
    <w:lvl w:ilvl="1" w:tplc="2F8432DC">
      <w:numFmt w:val="bullet"/>
      <w:lvlText w:val="•"/>
      <w:lvlJc w:val="left"/>
      <w:pPr>
        <w:ind w:left="3886" w:hanging="226"/>
      </w:pPr>
      <w:rPr>
        <w:rFonts w:hint="default"/>
      </w:rPr>
    </w:lvl>
    <w:lvl w:ilvl="2" w:tplc="924AB0C4">
      <w:numFmt w:val="bullet"/>
      <w:lvlText w:val="•"/>
      <w:lvlJc w:val="left"/>
      <w:pPr>
        <w:ind w:left="4633" w:hanging="226"/>
      </w:pPr>
      <w:rPr>
        <w:rFonts w:hint="default"/>
      </w:rPr>
    </w:lvl>
    <w:lvl w:ilvl="3" w:tplc="D1A2F0C8">
      <w:numFmt w:val="bullet"/>
      <w:lvlText w:val="•"/>
      <w:lvlJc w:val="left"/>
      <w:pPr>
        <w:ind w:left="5379" w:hanging="226"/>
      </w:pPr>
      <w:rPr>
        <w:rFonts w:hint="default"/>
      </w:rPr>
    </w:lvl>
    <w:lvl w:ilvl="4" w:tplc="BD282B46">
      <w:numFmt w:val="bullet"/>
      <w:lvlText w:val="•"/>
      <w:lvlJc w:val="left"/>
      <w:pPr>
        <w:ind w:left="6126" w:hanging="226"/>
      </w:pPr>
      <w:rPr>
        <w:rFonts w:hint="default"/>
      </w:rPr>
    </w:lvl>
    <w:lvl w:ilvl="5" w:tplc="A24CDD58">
      <w:numFmt w:val="bullet"/>
      <w:lvlText w:val="•"/>
      <w:lvlJc w:val="left"/>
      <w:pPr>
        <w:ind w:left="6873" w:hanging="226"/>
      </w:pPr>
      <w:rPr>
        <w:rFonts w:hint="default"/>
      </w:rPr>
    </w:lvl>
    <w:lvl w:ilvl="6" w:tplc="F7E6B894">
      <w:numFmt w:val="bullet"/>
      <w:lvlText w:val="•"/>
      <w:lvlJc w:val="left"/>
      <w:pPr>
        <w:ind w:left="7619" w:hanging="226"/>
      </w:pPr>
      <w:rPr>
        <w:rFonts w:hint="default"/>
      </w:rPr>
    </w:lvl>
    <w:lvl w:ilvl="7" w:tplc="85A21C54">
      <w:numFmt w:val="bullet"/>
      <w:lvlText w:val="•"/>
      <w:lvlJc w:val="left"/>
      <w:pPr>
        <w:ind w:left="8366" w:hanging="226"/>
      </w:pPr>
      <w:rPr>
        <w:rFonts w:hint="default"/>
      </w:rPr>
    </w:lvl>
    <w:lvl w:ilvl="8" w:tplc="1F207964">
      <w:numFmt w:val="bullet"/>
      <w:lvlText w:val="•"/>
      <w:lvlJc w:val="left"/>
      <w:pPr>
        <w:ind w:left="9113" w:hanging="226"/>
      </w:pPr>
      <w:rPr>
        <w:rFonts w:hint="default"/>
      </w:rPr>
    </w:lvl>
  </w:abstractNum>
  <w:abstractNum w:abstractNumId="4" w15:restartNumberingAfterBreak="0">
    <w:nsid w:val="0C292CF2"/>
    <w:multiLevelType w:val="hybridMultilevel"/>
    <w:tmpl w:val="607AA372"/>
    <w:lvl w:ilvl="0" w:tplc="C7662C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15E7"/>
    <w:multiLevelType w:val="multilevel"/>
    <w:tmpl w:val="E52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AE2F20"/>
    <w:multiLevelType w:val="multilevel"/>
    <w:tmpl w:val="50A2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15DA7"/>
    <w:multiLevelType w:val="hybridMultilevel"/>
    <w:tmpl w:val="107CA3D6"/>
    <w:lvl w:ilvl="0" w:tplc="0409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8" w15:restartNumberingAfterBreak="0">
    <w:nsid w:val="153A0C52"/>
    <w:multiLevelType w:val="hybridMultilevel"/>
    <w:tmpl w:val="D4543518"/>
    <w:lvl w:ilvl="0" w:tplc="24AC233A">
      <w:numFmt w:val="bullet"/>
      <w:lvlText w:val=""/>
      <w:lvlJc w:val="left"/>
      <w:pPr>
        <w:ind w:left="669" w:hanging="360"/>
      </w:pPr>
      <w:rPr>
        <w:rFonts w:ascii="Wingdings" w:eastAsia="Wingdings" w:hAnsi="Wingdings" w:cs="Wingdings" w:hint="default"/>
        <w:color w:val="3E3938"/>
        <w:w w:val="100"/>
        <w:sz w:val="22"/>
        <w:szCs w:val="22"/>
      </w:rPr>
    </w:lvl>
    <w:lvl w:ilvl="1" w:tplc="D8A0F0F4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9943C12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DC006566">
      <w:numFmt w:val="bullet"/>
      <w:lvlText w:val="•"/>
      <w:lvlJc w:val="left"/>
      <w:pPr>
        <w:ind w:left="3763" w:hanging="360"/>
      </w:pPr>
      <w:rPr>
        <w:rFonts w:hint="default"/>
      </w:rPr>
    </w:lvl>
    <w:lvl w:ilvl="4" w:tplc="891C5E40">
      <w:numFmt w:val="bullet"/>
      <w:lvlText w:val="•"/>
      <w:lvlJc w:val="left"/>
      <w:pPr>
        <w:ind w:left="4798" w:hanging="360"/>
      </w:pPr>
      <w:rPr>
        <w:rFonts w:hint="default"/>
      </w:rPr>
    </w:lvl>
    <w:lvl w:ilvl="5" w:tplc="1FBA69EE">
      <w:numFmt w:val="bullet"/>
      <w:lvlText w:val="•"/>
      <w:lvlJc w:val="left"/>
      <w:pPr>
        <w:ind w:left="5833" w:hanging="360"/>
      </w:pPr>
      <w:rPr>
        <w:rFonts w:hint="default"/>
      </w:rPr>
    </w:lvl>
    <w:lvl w:ilvl="6" w:tplc="3162DB3C">
      <w:numFmt w:val="bullet"/>
      <w:lvlText w:val="•"/>
      <w:lvlJc w:val="left"/>
      <w:pPr>
        <w:ind w:left="6867" w:hanging="360"/>
      </w:pPr>
      <w:rPr>
        <w:rFonts w:hint="default"/>
      </w:rPr>
    </w:lvl>
    <w:lvl w:ilvl="7" w:tplc="29F4BB88">
      <w:numFmt w:val="bullet"/>
      <w:lvlText w:val="•"/>
      <w:lvlJc w:val="left"/>
      <w:pPr>
        <w:ind w:left="7902" w:hanging="360"/>
      </w:pPr>
      <w:rPr>
        <w:rFonts w:hint="default"/>
      </w:rPr>
    </w:lvl>
    <w:lvl w:ilvl="8" w:tplc="DF02F01A">
      <w:numFmt w:val="bullet"/>
      <w:lvlText w:val="•"/>
      <w:lvlJc w:val="left"/>
      <w:pPr>
        <w:ind w:left="8937" w:hanging="360"/>
      </w:pPr>
      <w:rPr>
        <w:rFonts w:hint="default"/>
      </w:rPr>
    </w:lvl>
  </w:abstractNum>
  <w:abstractNum w:abstractNumId="9" w15:restartNumberingAfterBreak="0">
    <w:nsid w:val="15C61473"/>
    <w:multiLevelType w:val="hybridMultilevel"/>
    <w:tmpl w:val="6408F3C4"/>
    <w:lvl w:ilvl="0" w:tplc="6BFAB2A2">
      <w:numFmt w:val="bullet"/>
      <w:lvlText w:val="-"/>
      <w:lvlJc w:val="left"/>
      <w:pPr>
        <w:ind w:left="3307" w:hanging="156"/>
      </w:pPr>
      <w:rPr>
        <w:rFonts w:ascii="Arial" w:eastAsia="Arial" w:hAnsi="Arial" w:cs="Arial" w:hint="default"/>
        <w:color w:val="3E3938"/>
        <w:w w:val="99"/>
        <w:sz w:val="20"/>
        <w:szCs w:val="20"/>
      </w:rPr>
    </w:lvl>
    <w:lvl w:ilvl="1" w:tplc="954C0D16">
      <w:numFmt w:val="bullet"/>
      <w:lvlText w:val="-"/>
      <w:lvlJc w:val="left"/>
      <w:pPr>
        <w:ind w:left="3868" w:hanging="358"/>
      </w:pPr>
      <w:rPr>
        <w:rFonts w:ascii="Arial" w:eastAsia="Arial" w:hAnsi="Arial" w:cs="Arial" w:hint="default"/>
        <w:color w:val="3E3938"/>
        <w:w w:val="99"/>
        <w:sz w:val="20"/>
        <w:szCs w:val="20"/>
      </w:rPr>
    </w:lvl>
    <w:lvl w:ilvl="2" w:tplc="6F069978">
      <w:numFmt w:val="bullet"/>
      <w:lvlText w:val="•"/>
      <w:lvlJc w:val="left"/>
      <w:pPr>
        <w:ind w:left="4671" w:hanging="358"/>
      </w:pPr>
      <w:rPr>
        <w:rFonts w:hint="default"/>
      </w:rPr>
    </w:lvl>
    <w:lvl w:ilvl="3" w:tplc="4146AEF0">
      <w:numFmt w:val="bullet"/>
      <w:lvlText w:val="•"/>
      <w:lvlJc w:val="left"/>
      <w:pPr>
        <w:ind w:left="5463" w:hanging="358"/>
      </w:pPr>
      <w:rPr>
        <w:rFonts w:hint="default"/>
      </w:rPr>
    </w:lvl>
    <w:lvl w:ilvl="4" w:tplc="AFD064F8">
      <w:numFmt w:val="bullet"/>
      <w:lvlText w:val="•"/>
      <w:lvlJc w:val="left"/>
      <w:pPr>
        <w:ind w:left="6255" w:hanging="358"/>
      </w:pPr>
      <w:rPr>
        <w:rFonts w:hint="default"/>
      </w:rPr>
    </w:lvl>
    <w:lvl w:ilvl="5" w:tplc="079C5F6E">
      <w:numFmt w:val="bullet"/>
      <w:lvlText w:val="•"/>
      <w:lvlJc w:val="left"/>
      <w:pPr>
        <w:ind w:left="7047" w:hanging="358"/>
      </w:pPr>
      <w:rPr>
        <w:rFonts w:hint="default"/>
      </w:rPr>
    </w:lvl>
    <w:lvl w:ilvl="6" w:tplc="66D69DCE">
      <w:numFmt w:val="bullet"/>
      <w:lvlText w:val="•"/>
      <w:lvlJc w:val="left"/>
      <w:pPr>
        <w:ind w:left="7839" w:hanging="358"/>
      </w:pPr>
      <w:rPr>
        <w:rFonts w:hint="default"/>
      </w:rPr>
    </w:lvl>
    <w:lvl w:ilvl="7" w:tplc="81E23BBE">
      <w:numFmt w:val="bullet"/>
      <w:lvlText w:val="•"/>
      <w:lvlJc w:val="left"/>
      <w:pPr>
        <w:ind w:left="8630" w:hanging="358"/>
      </w:pPr>
      <w:rPr>
        <w:rFonts w:hint="default"/>
      </w:rPr>
    </w:lvl>
    <w:lvl w:ilvl="8" w:tplc="5036BEBE">
      <w:numFmt w:val="bullet"/>
      <w:lvlText w:val="•"/>
      <w:lvlJc w:val="left"/>
      <w:pPr>
        <w:ind w:left="9422" w:hanging="358"/>
      </w:pPr>
      <w:rPr>
        <w:rFonts w:hint="default"/>
      </w:rPr>
    </w:lvl>
  </w:abstractNum>
  <w:abstractNum w:abstractNumId="10" w15:restartNumberingAfterBreak="0">
    <w:nsid w:val="171A7A88"/>
    <w:multiLevelType w:val="hybridMultilevel"/>
    <w:tmpl w:val="EC3EA002"/>
    <w:lvl w:ilvl="0" w:tplc="FDB82AE6">
      <w:numFmt w:val="bullet"/>
      <w:lvlText w:val="•"/>
      <w:lvlJc w:val="left"/>
      <w:pPr>
        <w:ind w:left="3420" w:hanging="360"/>
      </w:pPr>
      <w:rPr>
        <w:rFonts w:ascii="Arial" w:eastAsia="Arial" w:hAnsi="Arial" w:cs="Arial" w:hint="default"/>
        <w:w w:val="142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194C3C65"/>
    <w:multiLevelType w:val="hybridMultilevel"/>
    <w:tmpl w:val="6728F0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097564"/>
    <w:multiLevelType w:val="hybridMultilevel"/>
    <w:tmpl w:val="7B0C1552"/>
    <w:lvl w:ilvl="0" w:tplc="0409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2" w:hanging="360"/>
      </w:pPr>
      <w:rPr>
        <w:rFonts w:ascii="Wingdings" w:hAnsi="Wingdings" w:hint="default"/>
      </w:rPr>
    </w:lvl>
  </w:abstractNum>
  <w:abstractNum w:abstractNumId="13" w15:restartNumberingAfterBreak="0">
    <w:nsid w:val="1F46731A"/>
    <w:multiLevelType w:val="hybridMultilevel"/>
    <w:tmpl w:val="E214CDF2"/>
    <w:lvl w:ilvl="0" w:tplc="60C613F6">
      <w:numFmt w:val="bullet"/>
      <w:lvlText w:val="-"/>
      <w:lvlJc w:val="left"/>
      <w:pPr>
        <w:ind w:left="878" w:hanging="360"/>
      </w:pPr>
      <w:rPr>
        <w:rFonts w:ascii="Arial" w:eastAsia="Arial" w:hAnsi="Arial" w:cs="Arial" w:hint="default"/>
        <w:color w:val="3E3938"/>
        <w:w w:val="99"/>
        <w:sz w:val="20"/>
        <w:szCs w:val="20"/>
      </w:rPr>
    </w:lvl>
    <w:lvl w:ilvl="1" w:tplc="0E8A0F36">
      <w:numFmt w:val="bullet"/>
      <w:lvlText w:val="•"/>
      <w:lvlJc w:val="left"/>
      <w:pPr>
        <w:ind w:left="1582" w:hanging="360"/>
      </w:pPr>
      <w:rPr>
        <w:rFonts w:hint="default"/>
      </w:rPr>
    </w:lvl>
    <w:lvl w:ilvl="2" w:tplc="FEC68B54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AF3634EA">
      <w:numFmt w:val="bullet"/>
      <w:lvlText w:val="•"/>
      <w:lvlJc w:val="left"/>
      <w:pPr>
        <w:ind w:left="2987" w:hanging="360"/>
      </w:pPr>
      <w:rPr>
        <w:rFonts w:hint="default"/>
      </w:rPr>
    </w:lvl>
    <w:lvl w:ilvl="4" w:tplc="632625EC">
      <w:numFmt w:val="bullet"/>
      <w:lvlText w:val="•"/>
      <w:lvlJc w:val="left"/>
      <w:pPr>
        <w:ind w:left="3690" w:hanging="360"/>
      </w:pPr>
      <w:rPr>
        <w:rFonts w:hint="default"/>
      </w:rPr>
    </w:lvl>
    <w:lvl w:ilvl="5" w:tplc="14402BB6">
      <w:numFmt w:val="bullet"/>
      <w:lvlText w:val="•"/>
      <w:lvlJc w:val="left"/>
      <w:pPr>
        <w:ind w:left="4392" w:hanging="360"/>
      </w:pPr>
      <w:rPr>
        <w:rFonts w:hint="default"/>
      </w:rPr>
    </w:lvl>
    <w:lvl w:ilvl="6" w:tplc="71FC68AC">
      <w:numFmt w:val="bullet"/>
      <w:lvlText w:val="•"/>
      <w:lvlJc w:val="left"/>
      <w:pPr>
        <w:ind w:left="5095" w:hanging="360"/>
      </w:pPr>
      <w:rPr>
        <w:rFonts w:hint="default"/>
      </w:rPr>
    </w:lvl>
    <w:lvl w:ilvl="7" w:tplc="FE68681A">
      <w:numFmt w:val="bullet"/>
      <w:lvlText w:val="•"/>
      <w:lvlJc w:val="left"/>
      <w:pPr>
        <w:ind w:left="5797" w:hanging="360"/>
      </w:pPr>
      <w:rPr>
        <w:rFonts w:hint="default"/>
      </w:rPr>
    </w:lvl>
    <w:lvl w:ilvl="8" w:tplc="10328FC0">
      <w:numFmt w:val="bullet"/>
      <w:lvlText w:val="•"/>
      <w:lvlJc w:val="left"/>
      <w:pPr>
        <w:ind w:left="6500" w:hanging="360"/>
      </w:pPr>
      <w:rPr>
        <w:rFonts w:hint="default"/>
      </w:rPr>
    </w:lvl>
  </w:abstractNum>
  <w:abstractNum w:abstractNumId="14" w15:restartNumberingAfterBreak="0">
    <w:nsid w:val="242853D3"/>
    <w:multiLevelType w:val="hybridMultilevel"/>
    <w:tmpl w:val="103C14CE"/>
    <w:lvl w:ilvl="0" w:tplc="A1061122">
      <w:start w:val="1"/>
      <w:numFmt w:val="decimal"/>
      <w:lvlText w:val="%1."/>
      <w:lvlJc w:val="left"/>
      <w:pPr>
        <w:ind w:left="3334" w:hanging="195"/>
      </w:pPr>
      <w:rPr>
        <w:rFonts w:ascii="Arial" w:eastAsia="Arial" w:hAnsi="Arial" w:cs="Arial" w:hint="default"/>
        <w:color w:val="3E3938"/>
        <w:spacing w:val="-6"/>
        <w:w w:val="99"/>
        <w:sz w:val="20"/>
        <w:szCs w:val="20"/>
      </w:rPr>
    </w:lvl>
    <w:lvl w:ilvl="1" w:tplc="C11A7FA6">
      <w:numFmt w:val="bullet"/>
      <w:lvlText w:val="•"/>
      <w:lvlJc w:val="left"/>
      <w:pPr>
        <w:ind w:left="4104" w:hanging="195"/>
      </w:pPr>
      <w:rPr>
        <w:rFonts w:hint="default"/>
      </w:rPr>
    </w:lvl>
    <w:lvl w:ilvl="2" w:tplc="9A74EBC4">
      <w:numFmt w:val="bullet"/>
      <w:lvlText w:val="•"/>
      <w:lvlJc w:val="left"/>
      <w:pPr>
        <w:ind w:left="4869" w:hanging="195"/>
      </w:pPr>
      <w:rPr>
        <w:rFonts w:hint="default"/>
      </w:rPr>
    </w:lvl>
    <w:lvl w:ilvl="3" w:tplc="5C44FCF6">
      <w:numFmt w:val="bullet"/>
      <w:lvlText w:val="•"/>
      <w:lvlJc w:val="left"/>
      <w:pPr>
        <w:ind w:left="5633" w:hanging="195"/>
      </w:pPr>
      <w:rPr>
        <w:rFonts w:hint="default"/>
      </w:rPr>
    </w:lvl>
    <w:lvl w:ilvl="4" w:tplc="2D044BB0">
      <w:numFmt w:val="bullet"/>
      <w:lvlText w:val="•"/>
      <w:lvlJc w:val="left"/>
      <w:pPr>
        <w:ind w:left="6398" w:hanging="195"/>
      </w:pPr>
      <w:rPr>
        <w:rFonts w:hint="default"/>
      </w:rPr>
    </w:lvl>
    <w:lvl w:ilvl="5" w:tplc="F10850B2">
      <w:numFmt w:val="bullet"/>
      <w:lvlText w:val="•"/>
      <w:lvlJc w:val="left"/>
      <w:pPr>
        <w:ind w:left="7163" w:hanging="195"/>
      </w:pPr>
      <w:rPr>
        <w:rFonts w:hint="default"/>
      </w:rPr>
    </w:lvl>
    <w:lvl w:ilvl="6" w:tplc="3C26CF6C">
      <w:numFmt w:val="bullet"/>
      <w:lvlText w:val="•"/>
      <w:lvlJc w:val="left"/>
      <w:pPr>
        <w:ind w:left="7927" w:hanging="195"/>
      </w:pPr>
      <w:rPr>
        <w:rFonts w:hint="default"/>
      </w:rPr>
    </w:lvl>
    <w:lvl w:ilvl="7" w:tplc="E2BABE44">
      <w:numFmt w:val="bullet"/>
      <w:lvlText w:val="•"/>
      <w:lvlJc w:val="left"/>
      <w:pPr>
        <w:ind w:left="8692" w:hanging="195"/>
      </w:pPr>
      <w:rPr>
        <w:rFonts w:hint="default"/>
      </w:rPr>
    </w:lvl>
    <w:lvl w:ilvl="8" w:tplc="DE286668">
      <w:numFmt w:val="bullet"/>
      <w:lvlText w:val="•"/>
      <w:lvlJc w:val="left"/>
      <w:pPr>
        <w:ind w:left="9457" w:hanging="195"/>
      </w:pPr>
      <w:rPr>
        <w:rFonts w:hint="default"/>
      </w:rPr>
    </w:lvl>
  </w:abstractNum>
  <w:abstractNum w:abstractNumId="15" w15:restartNumberingAfterBreak="0">
    <w:nsid w:val="253639C7"/>
    <w:multiLevelType w:val="multilevel"/>
    <w:tmpl w:val="9AE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6D7255"/>
    <w:multiLevelType w:val="hybridMultilevel"/>
    <w:tmpl w:val="EC145D8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C7C54AE"/>
    <w:multiLevelType w:val="hybridMultilevel"/>
    <w:tmpl w:val="C0DAE7E8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8" w15:restartNumberingAfterBreak="0">
    <w:nsid w:val="2F5A45FB"/>
    <w:multiLevelType w:val="hybridMultilevel"/>
    <w:tmpl w:val="5BF6852A"/>
    <w:lvl w:ilvl="0" w:tplc="000C0914">
      <w:start w:val="1"/>
      <w:numFmt w:val="bullet"/>
      <w:lvlText w:val=""/>
      <w:lvlJc w:val="left"/>
      <w:pPr>
        <w:ind w:left="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3A63312"/>
    <w:multiLevelType w:val="multilevel"/>
    <w:tmpl w:val="EF4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14310A"/>
    <w:multiLevelType w:val="hybridMultilevel"/>
    <w:tmpl w:val="FB382F42"/>
    <w:lvl w:ilvl="0" w:tplc="61B00D3E">
      <w:start w:val="1"/>
      <w:numFmt w:val="decimal"/>
      <w:lvlText w:val="%1."/>
      <w:lvlJc w:val="left"/>
      <w:pPr>
        <w:ind w:left="3514" w:hanging="368"/>
      </w:pPr>
      <w:rPr>
        <w:rFonts w:ascii="Arial" w:eastAsia="Arial" w:hAnsi="Arial" w:cs="Arial" w:hint="default"/>
        <w:color w:val="3D3938"/>
        <w:w w:val="91"/>
        <w:sz w:val="22"/>
        <w:szCs w:val="22"/>
        <w:lang w:val="en-US" w:eastAsia="en-US" w:bidi="en-US"/>
      </w:rPr>
    </w:lvl>
    <w:lvl w:ilvl="1" w:tplc="5C3A901A">
      <w:numFmt w:val="bullet"/>
      <w:lvlText w:val="•"/>
      <w:lvlJc w:val="left"/>
      <w:pPr>
        <w:ind w:left="4311" w:hanging="368"/>
      </w:pPr>
      <w:rPr>
        <w:rFonts w:hint="default"/>
        <w:lang w:val="en-US" w:eastAsia="en-US" w:bidi="en-US"/>
      </w:rPr>
    </w:lvl>
    <w:lvl w:ilvl="2" w:tplc="E3222620">
      <w:numFmt w:val="bullet"/>
      <w:lvlText w:val="•"/>
      <w:lvlJc w:val="left"/>
      <w:pPr>
        <w:ind w:left="5102" w:hanging="368"/>
      </w:pPr>
      <w:rPr>
        <w:rFonts w:hint="default"/>
        <w:lang w:val="en-US" w:eastAsia="en-US" w:bidi="en-US"/>
      </w:rPr>
    </w:lvl>
    <w:lvl w:ilvl="3" w:tplc="2640B45A">
      <w:numFmt w:val="bullet"/>
      <w:lvlText w:val="•"/>
      <w:lvlJc w:val="left"/>
      <w:pPr>
        <w:ind w:left="5893" w:hanging="368"/>
      </w:pPr>
      <w:rPr>
        <w:rFonts w:hint="default"/>
        <w:lang w:val="en-US" w:eastAsia="en-US" w:bidi="en-US"/>
      </w:rPr>
    </w:lvl>
    <w:lvl w:ilvl="4" w:tplc="958CAE22">
      <w:numFmt w:val="bullet"/>
      <w:lvlText w:val="•"/>
      <w:lvlJc w:val="left"/>
      <w:pPr>
        <w:ind w:left="6684" w:hanging="368"/>
      </w:pPr>
      <w:rPr>
        <w:rFonts w:hint="default"/>
        <w:lang w:val="en-US" w:eastAsia="en-US" w:bidi="en-US"/>
      </w:rPr>
    </w:lvl>
    <w:lvl w:ilvl="5" w:tplc="BD529580">
      <w:numFmt w:val="bullet"/>
      <w:lvlText w:val="•"/>
      <w:lvlJc w:val="left"/>
      <w:pPr>
        <w:ind w:left="7475" w:hanging="368"/>
      </w:pPr>
      <w:rPr>
        <w:rFonts w:hint="default"/>
        <w:lang w:val="en-US" w:eastAsia="en-US" w:bidi="en-US"/>
      </w:rPr>
    </w:lvl>
    <w:lvl w:ilvl="6" w:tplc="DDCC5B64">
      <w:numFmt w:val="bullet"/>
      <w:lvlText w:val="•"/>
      <w:lvlJc w:val="left"/>
      <w:pPr>
        <w:ind w:left="8266" w:hanging="368"/>
      </w:pPr>
      <w:rPr>
        <w:rFonts w:hint="default"/>
        <w:lang w:val="en-US" w:eastAsia="en-US" w:bidi="en-US"/>
      </w:rPr>
    </w:lvl>
    <w:lvl w:ilvl="7" w:tplc="62A6D03E">
      <w:numFmt w:val="bullet"/>
      <w:lvlText w:val="•"/>
      <w:lvlJc w:val="left"/>
      <w:pPr>
        <w:ind w:left="9057" w:hanging="368"/>
      </w:pPr>
      <w:rPr>
        <w:rFonts w:hint="default"/>
        <w:lang w:val="en-US" w:eastAsia="en-US" w:bidi="en-US"/>
      </w:rPr>
    </w:lvl>
    <w:lvl w:ilvl="8" w:tplc="5A9EED22">
      <w:numFmt w:val="bullet"/>
      <w:lvlText w:val="•"/>
      <w:lvlJc w:val="left"/>
      <w:pPr>
        <w:ind w:left="9848" w:hanging="368"/>
      </w:pPr>
      <w:rPr>
        <w:rFonts w:hint="default"/>
        <w:lang w:val="en-US" w:eastAsia="en-US" w:bidi="en-US"/>
      </w:rPr>
    </w:lvl>
  </w:abstractNum>
  <w:abstractNum w:abstractNumId="21" w15:restartNumberingAfterBreak="0">
    <w:nsid w:val="37BF616F"/>
    <w:multiLevelType w:val="hybridMultilevel"/>
    <w:tmpl w:val="AEF4708C"/>
    <w:lvl w:ilvl="0" w:tplc="110C34FA">
      <w:start w:val="1"/>
      <w:numFmt w:val="decimal"/>
      <w:lvlText w:val="%1."/>
      <w:lvlJc w:val="left"/>
      <w:pPr>
        <w:ind w:left="3455" w:hanging="360"/>
      </w:pPr>
      <w:rPr>
        <w:rFonts w:hint="default"/>
        <w:color w:val="3D3938"/>
      </w:rPr>
    </w:lvl>
    <w:lvl w:ilvl="1" w:tplc="04090019" w:tentative="1">
      <w:start w:val="1"/>
      <w:numFmt w:val="lowerLetter"/>
      <w:lvlText w:val="%2."/>
      <w:lvlJc w:val="left"/>
      <w:pPr>
        <w:ind w:left="4175" w:hanging="360"/>
      </w:pPr>
    </w:lvl>
    <w:lvl w:ilvl="2" w:tplc="0409001B" w:tentative="1">
      <w:start w:val="1"/>
      <w:numFmt w:val="lowerRoman"/>
      <w:lvlText w:val="%3."/>
      <w:lvlJc w:val="right"/>
      <w:pPr>
        <w:ind w:left="4895" w:hanging="180"/>
      </w:pPr>
    </w:lvl>
    <w:lvl w:ilvl="3" w:tplc="0409000F" w:tentative="1">
      <w:start w:val="1"/>
      <w:numFmt w:val="decimal"/>
      <w:lvlText w:val="%4."/>
      <w:lvlJc w:val="left"/>
      <w:pPr>
        <w:ind w:left="5615" w:hanging="360"/>
      </w:pPr>
    </w:lvl>
    <w:lvl w:ilvl="4" w:tplc="04090019" w:tentative="1">
      <w:start w:val="1"/>
      <w:numFmt w:val="lowerLetter"/>
      <w:lvlText w:val="%5."/>
      <w:lvlJc w:val="left"/>
      <w:pPr>
        <w:ind w:left="6335" w:hanging="360"/>
      </w:pPr>
    </w:lvl>
    <w:lvl w:ilvl="5" w:tplc="0409001B" w:tentative="1">
      <w:start w:val="1"/>
      <w:numFmt w:val="lowerRoman"/>
      <w:lvlText w:val="%6."/>
      <w:lvlJc w:val="right"/>
      <w:pPr>
        <w:ind w:left="7055" w:hanging="180"/>
      </w:pPr>
    </w:lvl>
    <w:lvl w:ilvl="6" w:tplc="0409000F" w:tentative="1">
      <w:start w:val="1"/>
      <w:numFmt w:val="decimal"/>
      <w:lvlText w:val="%7."/>
      <w:lvlJc w:val="left"/>
      <w:pPr>
        <w:ind w:left="7775" w:hanging="360"/>
      </w:pPr>
    </w:lvl>
    <w:lvl w:ilvl="7" w:tplc="04090019" w:tentative="1">
      <w:start w:val="1"/>
      <w:numFmt w:val="lowerLetter"/>
      <w:lvlText w:val="%8."/>
      <w:lvlJc w:val="left"/>
      <w:pPr>
        <w:ind w:left="8495" w:hanging="360"/>
      </w:pPr>
    </w:lvl>
    <w:lvl w:ilvl="8" w:tplc="0409001B" w:tentative="1">
      <w:start w:val="1"/>
      <w:numFmt w:val="lowerRoman"/>
      <w:lvlText w:val="%9."/>
      <w:lvlJc w:val="right"/>
      <w:pPr>
        <w:ind w:left="9215" w:hanging="180"/>
      </w:pPr>
    </w:lvl>
  </w:abstractNum>
  <w:abstractNum w:abstractNumId="22" w15:restartNumberingAfterBreak="0">
    <w:nsid w:val="39F116E4"/>
    <w:multiLevelType w:val="hybridMultilevel"/>
    <w:tmpl w:val="C81C71AC"/>
    <w:lvl w:ilvl="0" w:tplc="74DC928A">
      <w:numFmt w:val="bullet"/>
      <w:lvlText w:val="-"/>
      <w:lvlJc w:val="left"/>
      <w:pPr>
        <w:ind w:left="976" w:hanging="360"/>
      </w:pPr>
      <w:rPr>
        <w:rFonts w:hint="default"/>
        <w:w w:val="99"/>
      </w:rPr>
    </w:lvl>
    <w:lvl w:ilvl="1" w:tplc="4FA6F1D6">
      <w:numFmt w:val="bullet"/>
      <w:lvlText w:val="•"/>
      <w:lvlJc w:val="left"/>
      <w:pPr>
        <w:ind w:left="1519" w:hanging="360"/>
      </w:pPr>
      <w:rPr>
        <w:rFonts w:hint="default"/>
      </w:rPr>
    </w:lvl>
    <w:lvl w:ilvl="2" w:tplc="5C7436FC">
      <w:numFmt w:val="bullet"/>
      <w:lvlText w:val="•"/>
      <w:lvlJc w:val="left"/>
      <w:pPr>
        <w:ind w:left="2059" w:hanging="360"/>
      </w:pPr>
      <w:rPr>
        <w:rFonts w:hint="default"/>
      </w:rPr>
    </w:lvl>
    <w:lvl w:ilvl="3" w:tplc="DC4CF72A">
      <w:numFmt w:val="bullet"/>
      <w:lvlText w:val="•"/>
      <w:lvlJc w:val="left"/>
      <w:pPr>
        <w:ind w:left="2598" w:hanging="360"/>
      </w:pPr>
      <w:rPr>
        <w:rFonts w:hint="default"/>
      </w:rPr>
    </w:lvl>
    <w:lvl w:ilvl="4" w:tplc="91E0D714">
      <w:numFmt w:val="bullet"/>
      <w:lvlText w:val="•"/>
      <w:lvlJc w:val="left"/>
      <w:pPr>
        <w:ind w:left="3138" w:hanging="360"/>
      </w:pPr>
      <w:rPr>
        <w:rFonts w:hint="default"/>
      </w:rPr>
    </w:lvl>
    <w:lvl w:ilvl="5" w:tplc="CEF65ADC">
      <w:numFmt w:val="bullet"/>
      <w:lvlText w:val="•"/>
      <w:lvlJc w:val="left"/>
      <w:pPr>
        <w:ind w:left="3678" w:hanging="360"/>
      </w:pPr>
      <w:rPr>
        <w:rFonts w:hint="default"/>
      </w:rPr>
    </w:lvl>
    <w:lvl w:ilvl="6" w:tplc="38FA2C7C">
      <w:numFmt w:val="bullet"/>
      <w:lvlText w:val="•"/>
      <w:lvlJc w:val="left"/>
      <w:pPr>
        <w:ind w:left="4217" w:hanging="360"/>
      </w:pPr>
      <w:rPr>
        <w:rFonts w:hint="default"/>
      </w:rPr>
    </w:lvl>
    <w:lvl w:ilvl="7" w:tplc="20887D74"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651EB504">
      <w:numFmt w:val="bullet"/>
      <w:lvlText w:val="•"/>
      <w:lvlJc w:val="left"/>
      <w:pPr>
        <w:ind w:left="5297" w:hanging="360"/>
      </w:pPr>
      <w:rPr>
        <w:rFonts w:hint="default"/>
      </w:rPr>
    </w:lvl>
  </w:abstractNum>
  <w:abstractNum w:abstractNumId="23" w15:restartNumberingAfterBreak="0">
    <w:nsid w:val="3C7934CA"/>
    <w:multiLevelType w:val="hybridMultilevel"/>
    <w:tmpl w:val="B4D4B8BE"/>
    <w:lvl w:ilvl="0" w:tplc="FDB82AE6">
      <w:numFmt w:val="bullet"/>
      <w:lvlText w:val="•"/>
      <w:lvlJc w:val="left"/>
      <w:pPr>
        <w:ind w:left="530" w:hanging="231"/>
      </w:pPr>
      <w:rPr>
        <w:rFonts w:ascii="Arial" w:eastAsia="Arial" w:hAnsi="Arial" w:cs="Arial" w:hint="default"/>
        <w:w w:val="142"/>
        <w:sz w:val="22"/>
        <w:szCs w:val="22"/>
        <w:lang w:val="en-US" w:eastAsia="en-US" w:bidi="en-US"/>
      </w:rPr>
    </w:lvl>
    <w:lvl w:ilvl="1" w:tplc="487E79D0">
      <w:numFmt w:val="bullet"/>
      <w:lvlText w:val="-"/>
      <w:lvlJc w:val="left"/>
      <w:pPr>
        <w:ind w:left="2489" w:hanging="166"/>
      </w:pPr>
      <w:rPr>
        <w:rFonts w:ascii="Arial" w:eastAsia="Arial" w:hAnsi="Arial" w:cs="Arial" w:hint="default"/>
        <w:w w:val="92"/>
        <w:sz w:val="22"/>
        <w:szCs w:val="22"/>
        <w:lang w:val="en-US" w:eastAsia="en-US" w:bidi="en-US"/>
      </w:rPr>
    </w:lvl>
    <w:lvl w:ilvl="2" w:tplc="7E4EEEC6">
      <w:numFmt w:val="bullet"/>
      <w:lvlText w:val=""/>
      <w:lvlJc w:val="left"/>
      <w:pPr>
        <w:ind w:left="3538" w:hanging="320"/>
      </w:pPr>
      <w:rPr>
        <w:rFonts w:ascii="Wingdings" w:eastAsia="Wingdings" w:hAnsi="Wingdings" w:cs="Wingdings" w:hint="default"/>
        <w:color w:val="006FC0"/>
        <w:w w:val="100"/>
        <w:sz w:val="18"/>
        <w:szCs w:val="18"/>
        <w:lang w:val="en-US" w:eastAsia="en-US" w:bidi="en-US"/>
      </w:rPr>
    </w:lvl>
    <w:lvl w:ilvl="3" w:tplc="D82A53D2">
      <w:numFmt w:val="bullet"/>
      <w:lvlText w:val="•"/>
      <w:lvlJc w:val="left"/>
      <w:pPr>
        <w:ind w:left="4166" w:hanging="320"/>
      </w:pPr>
      <w:rPr>
        <w:rFonts w:hint="default"/>
        <w:lang w:val="en-US" w:eastAsia="en-US" w:bidi="en-US"/>
      </w:rPr>
    </w:lvl>
    <w:lvl w:ilvl="4" w:tplc="FDF68E46">
      <w:numFmt w:val="bullet"/>
      <w:lvlText w:val="•"/>
      <w:lvlJc w:val="left"/>
      <w:pPr>
        <w:ind w:left="4792" w:hanging="320"/>
      </w:pPr>
      <w:rPr>
        <w:rFonts w:hint="default"/>
        <w:lang w:val="en-US" w:eastAsia="en-US" w:bidi="en-US"/>
      </w:rPr>
    </w:lvl>
    <w:lvl w:ilvl="5" w:tplc="A898467A">
      <w:numFmt w:val="bullet"/>
      <w:lvlText w:val="•"/>
      <w:lvlJc w:val="left"/>
      <w:pPr>
        <w:ind w:left="5419" w:hanging="320"/>
      </w:pPr>
      <w:rPr>
        <w:rFonts w:hint="default"/>
        <w:lang w:val="en-US" w:eastAsia="en-US" w:bidi="en-US"/>
      </w:rPr>
    </w:lvl>
    <w:lvl w:ilvl="6" w:tplc="24E4A810">
      <w:numFmt w:val="bullet"/>
      <w:lvlText w:val="•"/>
      <w:lvlJc w:val="left"/>
      <w:pPr>
        <w:ind w:left="6045" w:hanging="320"/>
      </w:pPr>
      <w:rPr>
        <w:rFonts w:hint="default"/>
        <w:lang w:val="en-US" w:eastAsia="en-US" w:bidi="en-US"/>
      </w:rPr>
    </w:lvl>
    <w:lvl w:ilvl="7" w:tplc="01627BEC">
      <w:numFmt w:val="bullet"/>
      <w:lvlText w:val="•"/>
      <w:lvlJc w:val="left"/>
      <w:pPr>
        <w:ind w:left="6671" w:hanging="320"/>
      </w:pPr>
      <w:rPr>
        <w:rFonts w:hint="default"/>
        <w:lang w:val="en-US" w:eastAsia="en-US" w:bidi="en-US"/>
      </w:rPr>
    </w:lvl>
    <w:lvl w:ilvl="8" w:tplc="6A8C0B8E">
      <w:numFmt w:val="bullet"/>
      <w:lvlText w:val="•"/>
      <w:lvlJc w:val="left"/>
      <w:pPr>
        <w:ind w:left="7298" w:hanging="320"/>
      </w:pPr>
      <w:rPr>
        <w:rFonts w:hint="default"/>
        <w:lang w:val="en-US" w:eastAsia="en-US" w:bidi="en-US"/>
      </w:rPr>
    </w:lvl>
  </w:abstractNum>
  <w:abstractNum w:abstractNumId="24" w15:restartNumberingAfterBreak="0">
    <w:nsid w:val="40E43A37"/>
    <w:multiLevelType w:val="hybridMultilevel"/>
    <w:tmpl w:val="22E4CE0C"/>
    <w:lvl w:ilvl="0" w:tplc="54B8B136">
      <w:start w:val="1"/>
      <w:numFmt w:val="decimal"/>
      <w:lvlText w:val="%1."/>
      <w:lvlJc w:val="left"/>
      <w:pPr>
        <w:ind w:left="3497" w:hanging="317"/>
      </w:pPr>
      <w:rPr>
        <w:rFonts w:ascii="Arial" w:eastAsia="Arial" w:hAnsi="Arial" w:cs="Arial" w:hint="default"/>
        <w:color w:val="3D3938"/>
        <w:w w:val="91"/>
        <w:sz w:val="22"/>
        <w:szCs w:val="22"/>
        <w:lang w:val="en-US" w:eastAsia="en-US" w:bidi="en-US"/>
      </w:rPr>
    </w:lvl>
    <w:lvl w:ilvl="1" w:tplc="E97CC9AC">
      <w:numFmt w:val="bullet"/>
      <w:lvlText w:val="•"/>
      <w:lvlJc w:val="left"/>
      <w:pPr>
        <w:ind w:left="4293" w:hanging="317"/>
      </w:pPr>
      <w:rPr>
        <w:rFonts w:hint="default"/>
        <w:lang w:val="en-US" w:eastAsia="en-US" w:bidi="en-US"/>
      </w:rPr>
    </w:lvl>
    <w:lvl w:ilvl="2" w:tplc="73D2DDF2">
      <w:numFmt w:val="bullet"/>
      <w:lvlText w:val="•"/>
      <w:lvlJc w:val="left"/>
      <w:pPr>
        <w:ind w:left="5086" w:hanging="317"/>
      </w:pPr>
      <w:rPr>
        <w:rFonts w:hint="default"/>
        <w:lang w:val="en-US" w:eastAsia="en-US" w:bidi="en-US"/>
      </w:rPr>
    </w:lvl>
    <w:lvl w:ilvl="3" w:tplc="49D29036">
      <w:numFmt w:val="bullet"/>
      <w:lvlText w:val="•"/>
      <w:lvlJc w:val="left"/>
      <w:pPr>
        <w:ind w:left="5879" w:hanging="317"/>
      </w:pPr>
      <w:rPr>
        <w:rFonts w:hint="default"/>
        <w:lang w:val="en-US" w:eastAsia="en-US" w:bidi="en-US"/>
      </w:rPr>
    </w:lvl>
    <w:lvl w:ilvl="4" w:tplc="FBC2D366">
      <w:numFmt w:val="bullet"/>
      <w:lvlText w:val="•"/>
      <w:lvlJc w:val="left"/>
      <w:pPr>
        <w:ind w:left="6672" w:hanging="317"/>
      </w:pPr>
      <w:rPr>
        <w:rFonts w:hint="default"/>
        <w:lang w:val="en-US" w:eastAsia="en-US" w:bidi="en-US"/>
      </w:rPr>
    </w:lvl>
    <w:lvl w:ilvl="5" w:tplc="A22C042C">
      <w:numFmt w:val="bullet"/>
      <w:lvlText w:val="•"/>
      <w:lvlJc w:val="left"/>
      <w:pPr>
        <w:ind w:left="7465" w:hanging="317"/>
      </w:pPr>
      <w:rPr>
        <w:rFonts w:hint="default"/>
        <w:lang w:val="en-US" w:eastAsia="en-US" w:bidi="en-US"/>
      </w:rPr>
    </w:lvl>
    <w:lvl w:ilvl="6" w:tplc="6F78F0DE">
      <w:numFmt w:val="bullet"/>
      <w:lvlText w:val="•"/>
      <w:lvlJc w:val="left"/>
      <w:pPr>
        <w:ind w:left="8258" w:hanging="317"/>
      </w:pPr>
      <w:rPr>
        <w:rFonts w:hint="default"/>
        <w:lang w:val="en-US" w:eastAsia="en-US" w:bidi="en-US"/>
      </w:rPr>
    </w:lvl>
    <w:lvl w:ilvl="7" w:tplc="00E0EE88">
      <w:numFmt w:val="bullet"/>
      <w:lvlText w:val="•"/>
      <w:lvlJc w:val="left"/>
      <w:pPr>
        <w:ind w:left="9051" w:hanging="317"/>
      </w:pPr>
      <w:rPr>
        <w:rFonts w:hint="default"/>
        <w:lang w:val="en-US" w:eastAsia="en-US" w:bidi="en-US"/>
      </w:rPr>
    </w:lvl>
    <w:lvl w:ilvl="8" w:tplc="5942C7EC">
      <w:numFmt w:val="bullet"/>
      <w:lvlText w:val="•"/>
      <w:lvlJc w:val="left"/>
      <w:pPr>
        <w:ind w:left="9844" w:hanging="317"/>
      </w:pPr>
      <w:rPr>
        <w:rFonts w:hint="default"/>
        <w:lang w:val="en-US" w:eastAsia="en-US" w:bidi="en-US"/>
      </w:rPr>
    </w:lvl>
  </w:abstractNum>
  <w:abstractNum w:abstractNumId="25" w15:restartNumberingAfterBreak="0">
    <w:nsid w:val="41354276"/>
    <w:multiLevelType w:val="hybridMultilevel"/>
    <w:tmpl w:val="ECE48A9A"/>
    <w:lvl w:ilvl="0" w:tplc="E0BE92BE">
      <w:numFmt w:val="bullet"/>
      <w:lvlText w:val="-"/>
      <w:lvlJc w:val="left"/>
      <w:pPr>
        <w:ind w:left="3348" w:hanging="159"/>
      </w:pPr>
      <w:rPr>
        <w:rFonts w:ascii="Arial" w:eastAsia="Arial" w:hAnsi="Arial" w:cs="Arial" w:hint="default"/>
        <w:w w:val="92"/>
        <w:sz w:val="21"/>
        <w:szCs w:val="21"/>
        <w:lang w:val="en-US" w:eastAsia="en-US" w:bidi="en-US"/>
      </w:rPr>
    </w:lvl>
    <w:lvl w:ilvl="1" w:tplc="15F26C14">
      <w:numFmt w:val="bullet"/>
      <w:lvlText w:val="•"/>
      <w:lvlJc w:val="left"/>
      <w:pPr>
        <w:ind w:left="4149" w:hanging="159"/>
      </w:pPr>
      <w:rPr>
        <w:rFonts w:hint="default"/>
        <w:lang w:val="en-US" w:eastAsia="en-US" w:bidi="en-US"/>
      </w:rPr>
    </w:lvl>
    <w:lvl w:ilvl="2" w:tplc="AA0C3A3E">
      <w:numFmt w:val="bullet"/>
      <w:lvlText w:val="•"/>
      <w:lvlJc w:val="left"/>
      <w:pPr>
        <w:ind w:left="4958" w:hanging="159"/>
      </w:pPr>
      <w:rPr>
        <w:rFonts w:hint="default"/>
        <w:lang w:val="en-US" w:eastAsia="en-US" w:bidi="en-US"/>
      </w:rPr>
    </w:lvl>
    <w:lvl w:ilvl="3" w:tplc="E8548432">
      <w:numFmt w:val="bullet"/>
      <w:lvlText w:val="•"/>
      <w:lvlJc w:val="left"/>
      <w:pPr>
        <w:ind w:left="5767" w:hanging="159"/>
      </w:pPr>
      <w:rPr>
        <w:rFonts w:hint="default"/>
        <w:lang w:val="en-US" w:eastAsia="en-US" w:bidi="en-US"/>
      </w:rPr>
    </w:lvl>
    <w:lvl w:ilvl="4" w:tplc="EFEEFD4A">
      <w:numFmt w:val="bullet"/>
      <w:lvlText w:val="•"/>
      <w:lvlJc w:val="left"/>
      <w:pPr>
        <w:ind w:left="6576" w:hanging="159"/>
      </w:pPr>
      <w:rPr>
        <w:rFonts w:hint="default"/>
        <w:lang w:val="en-US" w:eastAsia="en-US" w:bidi="en-US"/>
      </w:rPr>
    </w:lvl>
    <w:lvl w:ilvl="5" w:tplc="C7AEF3AC">
      <w:numFmt w:val="bullet"/>
      <w:lvlText w:val="•"/>
      <w:lvlJc w:val="left"/>
      <w:pPr>
        <w:ind w:left="7385" w:hanging="159"/>
      </w:pPr>
      <w:rPr>
        <w:rFonts w:hint="default"/>
        <w:lang w:val="en-US" w:eastAsia="en-US" w:bidi="en-US"/>
      </w:rPr>
    </w:lvl>
    <w:lvl w:ilvl="6" w:tplc="AD8C6858">
      <w:numFmt w:val="bullet"/>
      <w:lvlText w:val="•"/>
      <w:lvlJc w:val="left"/>
      <w:pPr>
        <w:ind w:left="8194" w:hanging="159"/>
      </w:pPr>
      <w:rPr>
        <w:rFonts w:hint="default"/>
        <w:lang w:val="en-US" w:eastAsia="en-US" w:bidi="en-US"/>
      </w:rPr>
    </w:lvl>
    <w:lvl w:ilvl="7" w:tplc="763C7106">
      <w:numFmt w:val="bullet"/>
      <w:lvlText w:val="•"/>
      <w:lvlJc w:val="left"/>
      <w:pPr>
        <w:ind w:left="9003" w:hanging="159"/>
      </w:pPr>
      <w:rPr>
        <w:rFonts w:hint="default"/>
        <w:lang w:val="en-US" w:eastAsia="en-US" w:bidi="en-US"/>
      </w:rPr>
    </w:lvl>
    <w:lvl w:ilvl="8" w:tplc="7C123098">
      <w:numFmt w:val="bullet"/>
      <w:lvlText w:val="•"/>
      <w:lvlJc w:val="left"/>
      <w:pPr>
        <w:ind w:left="9812" w:hanging="159"/>
      </w:pPr>
      <w:rPr>
        <w:rFonts w:hint="default"/>
        <w:lang w:val="en-US" w:eastAsia="en-US" w:bidi="en-US"/>
      </w:rPr>
    </w:lvl>
  </w:abstractNum>
  <w:abstractNum w:abstractNumId="26" w15:restartNumberingAfterBreak="0">
    <w:nsid w:val="438D4905"/>
    <w:multiLevelType w:val="hybridMultilevel"/>
    <w:tmpl w:val="F210DD10"/>
    <w:lvl w:ilvl="0" w:tplc="5B181F26">
      <w:start w:val="1"/>
      <w:numFmt w:val="decimal"/>
      <w:lvlText w:val="%1."/>
      <w:lvlJc w:val="left"/>
      <w:pPr>
        <w:ind w:left="2978" w:hanging="226"/>
      </w:pPr>
      <w:rPr>
        <w:rFonts w:ascii="Arial" w:eastAsia="Arial" w:hAnsi="Arial" w:cs="Arial" w:hint="default"/>
        <w:color w:val="3E3938"/>
        <w:spacing w:val="-8"/>
        <w:w w:val="100"/>
        <w:sz w:val="22"/>
        <w:szCs w:val="22"/>
      </w:rPr>
    </w:lvl>
    <w:lvl w:ilvl="1" w:tplc="5236610A">
      <w:numFmt w:val="bullet"/>
      <w:lvlText w:val="•"/>
      <w:lvlJc w:val="left"/>
      <w:pPr>
        <w:ind w:left="3742" w:hanging="226"/>
      </w:pPr>
      <w:rPr>
        <w:rFonts w:hint="default"/>
      </w:rPr>
    </w:lvl>
    <w:lvl w:ilvl="2" w:tplc="47947AAC">
      <w:numFmt w:val="bullet"/>
      <w:lvlText w:val="•"/>
      <w:lvlJc w:val="left"/>
      <w:pPr>
        <w:ind w:left="4505" w:hanging="226"/>
      </w:pPr>
      <w:rPr>
        <w:rFonts w:hint="default"/>
      </w:rPr>
    </w:lvl>
    <w:lvl w:ilvl="3" w:tplc="99420380">
      <w:numFmt w:val="bullet"/>
      <w:lvlText w:val="•"/>
      <w:lvlJc w:val="left"/>
      <w:pPr>
        <w:ind w:left="5267" w:hanging="226"/>
      </w:pPr>
      <w:rPr>
        <w:rFonts w:hint="default"/>
      </w:rPr>
    </w:lvl>
    <w:lvl w:ilvl="4" w:tplc="B71669F8">
      <w:numFmt w:val="bullet"/>
      <w:lvlText w:val="•"/>
      <w:lvlJc w:val="left"/>
      <w:pPr>
        <w:ind w:left="6030" w:hanging="226"/>
      </w:pPr>
      <w:rPr>
        <w:rFonts w:hint="default"/>
      </w:rPr>
    </w:lvl>
    <w:lvl w:ilvl="5" w:tplc="E9B66BB2">
      <w:numFmt w:val="bullet"/>
      <w:lvlText w:val="•"/>
      <w:lvlJc w:val="left"/>
      <w:pPr>
        <w:ind w:left="6793" w:hanging="226"/>
      </w:pPr>
      <w:rPr>
        <w:rFonts w:hint="default"/>
      </w:rPr>
    </w:lvl>
    <w:lvl w:ilvl="6" w:tplc="EA8CB214">
      <w:numFmt w:val="bullet"/>
      <w:lvlText w:val="•"/>
      <w:lvlJc w:val="left"/>
      <w:pPr>
        <w:ind w:left="7555" w:hanging="226"/>
      </w:pPr>
      <w:rPr>
        <w:rFonts w:hint="default"/>
      </w:rPr>
    </w:lvl>
    <w:lvl w:ilvl="7" w:tplc="30825A5A">
      <w:numFmt w:val="bullet"/>
      <w:lvlText w:val="•"/>
      <w:lvlJc w:val="left"/>
      <w:pPr>
        <w:ind w:left="8318" w:hanging="226"/>
      </w:pPr>
      <w:rPr>
        <w:rFonts w:hint="default"/>
      </w:rPr>
    </w:lvl>
    <w:lvl w:ilvl="8" w:tplc="961AC6B8">
      <w:numFmt w:val="bullet"/>
      <w:lvlText w:val="•"/>
      <w:lvlJc w:val="left"/>
      <w:pPr>
        <w:ind w:left="9081" w:hanging="226"/>
      </w:pPr>
      <w:rPr>
        <w:rFonts w:hint="default"/>
      </w:rPr>
    </w:lvl>
  </w:abstractNum>
  <w:abstractNum w:abstractNumId="27" w15:restartNumberingAfterBreak="0">
    <w:nsid w:val="49F57B41"/>
    <w:multiLevelType w:val="multilevel"/>
    <w:tmpl w:val="722E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BF05EF"/>
    <w:multiLevelType w:val="hybridMultilevel"/>
    <w:tmpl w:val="C6460C1E"/>
    <w:lvl w:ilvl="0" w:tplc="EAE057A4">
      <w:start w:val="1"/>
      <w:numFmt w:val="bullet"/>
      <w:lvlText w:val="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25EC2"/>
    <w:multiLevelType w:val="hybridMultilevel"/>
    <w:tmpl w:val="E29AC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A2E3C"/>
    <w:multiLevelType w:val="hybridMultilevel"/>
    <w:tmpl w:val="40FEBA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6E37EFD"/>
    <w:multiLevelType w:val="hybridMultilevel"/>
    <w:tmpl w:val="D2D6F562"/>
    <w:lvl w:ilvl="0" w:tplc="668EF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F3A37"/>
    <w:multiLevelType w:val="hybridMultilevel"/>
    <w:tmpl w:val="20D05544"/>
    <w:lvl w:ilvl="0" w:tplc="81E012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365F91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52EE5"/>
    <w:multiLevelType w:val="hybridMultilevel"/>
    <w:tmpl w:val="1B669418"/>
    <w:lvl w:ilvl="0" w:tplc="F140BA82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 w15:restartNumberingAfterBreak="0">
    <w:nsid w:val="5EB640AB"/>
    <w:multiLevelType w:val="hybridMultilevel"/>
    <w:tmpl w:val="5B681946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5" w15:restartNumberingAfterBreak="0">
    <w:nsid w:val="5FF92A27"/>
    <w:multiLevelType w:val="multilevel"/>
    <w:tmpl w:val="C83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 w15:restartNumberingAfterBreak="0">
    <w:nsid w:val="67975BB3"/>
    <w:multiLevelType w:val="hybridMultilevel"/>
    <w:tmpl w:val="0E24E958"/>
    <w:lvl w:ilvl="0" w:tplc="D8A0F0F4">
      <w:numFmt w:val="bullet"/>
      <w:lvlText w:val="•"/>
      <w:lvlJc w:val="left"/>
      <w:pPr>
        <w:ind w:left="3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4" w:hanging="360"/>
      </w:pPr>
      <w:rPr>
        <w:rFonts w:ascii="Wingdings" w:hAnsi="Wingdings" w:hint="default"/>
      </w:rPr>
    </w:lvl>
  </w:abstractNum>
  <w:abstractNum w:abstractNumId="38" w15:restartNumberingAfterBreak="0">
    <w:nsid w:val="683C014F"/>
    <w:multiLevelType w:val="hybridMultilevel"/>
    <w:tmpl w:val="2BD2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97AB7"/>
    <w:multiLevelType w:val="hybridMultilevel"/>
    <w:tmpl w:val="09846176"/>
    <w:lvl w:ilvl="0" w:tplc="56ECEC84">
      <w:numFmt w:val="bullet"/>
      <w:lvlText w:val="-"/>
      <w:lvlJc w:val="left"/>
      <w:pPr>
        <w:ind w:left="878" w:hanging="360"/>
      </w:pPr>
      <w:rPr>
        <w:rFonts w:ascii="Arial" w:eastAsia="Arial" w:hAnsi="Arial" w:cs="Arial" w:hint="default"/>
        <w:color w:val="3E3938"/>
        <w:w w:val="99"/>
        <w:sz w:val="20"/>
        <w:szCs w:val="20"/>
      </w:rPr>
    </w:lvl>
    <w:lvl w:ilvl="1" w:tplc="20F6C87A">
      <w:numFmt w:val="bullet"/>
      <w:lvlText w:val="•"/>
      <w:lvlJc w:val="left"/>
      <w:pPr>
        <w:ind w:left="1582" w:hanging="360"/>
      </w:pPr>
      <w:rPr>
        <w:rFonts w:hint="default"/>
      </w:rPr>
    </w:lvl>
    <w:lvl w:ilvl="2" w:tplc="82DA817E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29AE4F50">
      <w:numFmt w:val="bullet"/>
      <w:lvlText w:val="•"/>
      <w:lvlJc w:val="left"/>
      <w:pPr>
        <w:ind w:left="2987" w:hanging="360"/>
      </w:pPr>
      <w:rPr>
        <w:rFonts w:hint="default"/>
      </w:rPr>
    </w:lvl>
    <w:lvl w:ilvl="4" w:tplc="4588C460">
      <w:numFmt w:val="bullet"/>
      <w:lvlText w:val="•"/>
      <w:lvlJc w:val="left"/>
      <w:pPr>
        <w:ind w:left="3690" w:hanging="360"/>
      </w:pPr>
      <w:rPr>
        <w:rFonts w:hint="default"/>
      </w:rPr>
    </w:lvl>
    <w:lvl w:ilvl="5" w:tplc="10F4CD14">
      <w:numFmt w:val="bullet"/>
      <w:lvlText w:val="•"/>
      <w:lvlJc w:val="left"/>
      <w:pPr>
        <w:ind w:left="4392" w:hanging="360"/>
      </w:pPr>
      <w:rPr>
        <w:rFonts w:hint="default"/>
      </w:rPr>
    </w:lvl>
    <w:lvl w:ilvl="6" w:tplc="1840CCF6">
      <w:numFmt w:val="bullet"/>
      <w:lvlText w:val="•"/>
      <w:lvlJc w:val="left"/>
      <w:pPr>
        <w:ind w:left="5095" w:hanging="360"/>
      </w:pPr>
      <w:rPr>
        <w:rFonts w:hint="default"/>
      </w:rPr>
    </w:lvl>
    <w:lvl w:ilvl="7" w:tplc="8C7A979A">
      <w:numFmt w:val="bullet"/>
      <w:lvlText w:val="•"/>
      <w:lvlJc w:val="left"/>
      <w:pPr>
        <w:ind w:left="5797" w:hanging="360"/>
      </w:pPr>
      <w:rPr>
        <w:rFonts w:hint="default"/>
      </w:rPr>
    </w:lvl>
    <w:lvl w:ilvl="8" w:tplc="55F04756">
      <w:numFmt w:val="bullet"/>
      <w:lvlText w:val="•"/>
      <w:lvlJc w:val="left"/>
      <w:pPr>
        <w:ind w:left="6500" w:hanging="360"/>
      </w:pPr>
      <w:rPr>
        <w:rFonts w:hint="default"/>
      </w:rPr>
    </w:lvl>
  </w:abstractNum>
  <w:abstractNum w:abstractNumId="40" w15:restartNumberingAfterBreak="0">
    <w:nsid w:val="69BF1C73"/>
    <w:multiLevelType w:val="hybridMultilevel"/>
    <w:tmpl w:val="C7743E84"/>
    <w:lvl w:ilvl="0" w:tplc="D492847E">
      <w:start w:val="1"/>
      <w:numFmt w:val="decimal"/>
      <w:lvlText w:val="%1."/>
      <w:lvlJc w:val="left"/>
      <w:pPr>
        <w:ind w:left="561" w:hanging="252"/>
      </w:pPr>
      <w:rPr>
        <w:rFonts w:ascii="Arial" w:eastAsia="Arial" w:hAnsi="Arial" w:cs="Arial" w:hint="default"/>
        <w:b/>
        <w:bCs/>
        <w:color w:val="3E3938"/>
        <w:spacing w:val="-6"/>
        <w:w w:val="99"/>
        <w:sz w:val="22"/>
        <w:szCs w:val="22"/>
      </w:rPr>
    </w:lvl>
    <w:lvl w:ilvl="1" w:tplc="055ABCFC">
      <w:numFmt w:val="bullet"/>
      <w:lvlText w:val="•"/>
      <w:lvlJc w:val="left"/>
      <w:pPr>
        <w:ind w:left="1604" w:hanging="252"/>
      </w:pPr>
      <w:rPr>
        <w:rFonts w:hint="default"/>
      </w:rPr>
    </w:lvl>
    <w:lvl w:ilvl="2" w:tplc="89202192">
      <w:numFmt w:val="bullet"/>
      <w:lvlText w:val="•"/>
      <w:lvlJc w:val="left"/>
      <w:pPr>
        <w:ind w:left="2649" w:hanging="252"/>
      </w:pPr>
      <w:rPr>
        <w:rFonts w:hint="default"/>
      </w:rPr>
    </w:lvl>
    <w:lvl w:ilvl="3" w:tplc="4CB8C244">
      <w:numFmt w:val="bullet"/>
      <w:lvlText w:val="•"/>
      <w:lvlJc w:val="left"/>
      <w:pPr>
        <w:ind w:left="3693" w:hanging="252"/>
      </w:pPr>
      <w:rPr>
        <w:rFonts w:hint="default"/>
      </w:rPr>
    </w:lvl>
    <w:lvl w:ilvl="4" w:tplc="3F32E216">
      <w:numFmt w:val="bullet"/>
      <w:lvlText w:val="•"/>
      <w:lvlJc w:val="left"/>
      <w:pPr>
        <w:ind w:left="4738" w:hanging="252"/>
      </w:pPr>
      <w:rPr>
        <w:rFonts w:hint="default"/>
      </w:rPr>
    </w:lvl>
    <w:lvl w:ilvl="5" w:tplc="154083D8">
      <w:numFmt w:val="bullet"/>
      <w:lvlText w:val="•"/>
      <w:lvlJc w:val="left"/>
      <w:pPr>
        <w:ind w:left="5783" w:hanging="252"/>
      </w:pPr>
      <w:rPr>
        <w:rFonts w:hint="default"/>
      </w:rPr>
    </w:lvl>
    <w:lvl w:ilvl="6" w:tplc="8CEA7FEC">
      <w:numFmt w:val="bullet"/>
      <w:lvlText w:val="•"/>
      <w:lvlJc w:val="left"/>
      <w:pPr>
        <w:ind w:left="6827" w:hanging="252"/>
      </w:pPr>
      <w:rPr>
        <w:rFonts w:hint="default"/>
      </w:rPr>
    </w:lvl>
    <w:lvl w:ilvl="7" w:tplc="169A6584">
      <w:numFmt w:val="bullet"/>
      <w:lvlText w:val="•"/>
      <w:lvlJc w:val="left"/>
      <w:pPr>
        <w:ind w:left="7872" w:hanging="252"/>
      </w:pPr>
      <w:rPr>
        <w:rFonts w:hint="default"/>
      </w:rPr>
    </w:lvl>
    <w:lvl w:ilvl="8" w:tplc="0178CC6A">
      <w:numFmt w:val="bullet"/>
      <w:lvlText w:val="•"/>
      <w:lvlJc w:val="left"/>
      <w:pPr>
        <w:ind w:left="8917" w:hanging="252"/>
      </w:pPr>
      <w:rPr>
        <w:rFonts w:hint="default"/>
      </w:rPr>
    </w:lvl>
  </w:abstractNum>
  <w:abstractNum w:abstractNumId="41" w15:restartNumberingAfterBreak="0">
    <w:nsid w:val="6BBB45B2"/>
    <w:multiLevelType w:val="hybridMultilevel"/>
    <w:tmpl w:val="163C43C6"/>
    <w:lvl w:ilvl="0" w:tplc="9490BC8E">
      <w:numFmt w:val="bullet"/>
      <w:lvlText w:val=""/>
      <w:lvlJc w:val="left"/>
      <w:pPr>
        <w:ind w:left="660" w:hanging="360"/>
      </w:pPr>
      <w:rPr>
        <w:rFonts w:ascii="Wingdings" w:eastAsia="Wingdings" w:hAnsi="Wingdings" w:cs="Wingdings" w:hint="default"/>
        <w:b/>
        <w:bCs/>
        <w:color w:val="1F487C"/>
        <w:w w:val="99"/>
        <w:sz w:val="24"/>
        <w:szCs w:val="24"/>
        <w:lang w:val="en-US" w:eastAsia="en-US" w:bidi="en-US"/>
      </w:rPr>
    </w:lvl>
    <w:lvl w:ilvl="1" w:tplc="1B4A62D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2" w:tplc="C7D24718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en-US"/>
      </w:rPr>
    </w:lvl>
    <w:lvl w:ilvl="3" w:tplc="BF76B2BA"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en-US"/>
      </w:rPr>
    </w:lvl>
    <w:lvl w:ilvl="4" w:tplc="0218B08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en-US"/>
      </w:rPr>
    </w:lvl>
    <w:lvl w:ilvl="5" w:tplc="B2422730">
      <w:numFmt w:val="bullet"/>
      <w:lvlText w:val="•"/>
      <w:lvlJc w:val="left"/>
      <w:pPr>
        <w:ind w:left="6045" w:hanging="360"/>
      </w:pPr>
      <w:rPr>
        <w:rFonts w:hint="default"/>
        <w:lang w:val="en-US" w:eastAsia="en-US" w:bidi="en-US"/>
      </w:rPr>
    </w:lvl>
    <w:lvl w:ilvl="6" w:tplc="CE80C3B6">
      <w:numFmt w:val="bullet"/>
      <w:lvlText w:val="•"/>
      <w:lvlJc w:val="left"/>
      <w:pPr>
        <w:ind w:left="7122" w:hanging="360"/>
      </w:pPr>
      <w:rPr>
        <w:rFonts w:hint="default"/>
        <w:lang w:val="en-US" w:eastAsia="en-US" w:bidi="en-US"/>
      </w:rPr>
    </w:lvl>
    <w:lvl w:ilvl="7" w:tplc="D0FAC83C">
      <w:numFmt w:val="bullet"/>
      <w:lvlText w:val="•"/>
      <w:lvlJc w:val="left"/>
      <w:pPr>
        <w:ind w:left="8199" w:hanging="360"/>
      </w:pPr>
      <w:rPr>
        <w:rFonts w:hint="default"/>
        <w:lang w:val="en-US" w:eastAsia="en-US" w:bidi="en-US"/>
      </w:rPr>
    </w:lvl>
    <w:lvl w:ilvl="8" w:tplc="292CFA1E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6D9E104A"/>
    <w:multiLevelType w:val="multilevel"/>
    <w:tmpl w:val="574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6F632F"/>
    <w:multiLevelType w:val="hybridMultilevel"/>
    <w:tmpl w:val="9A843C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1AC2D4F"/>
    <w:multiLevelType w:val="hybridMultilevel"/>
    <w:tmpl w:val="F72E3942"/>
    <w:lvl w:ilvl="0" w:tplc="055ABCFC">
      <w:numFmt w:val="bullet"/>
      <w:lvlText w:val="•"/>
      <w:lvlJc w:val="left"/>
      <w:pPr>
        <w:ind w:left="3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5" w15:restartNumberingAfterBreak="0">
    <w:nsid w:val="73A37F36"/>
    <w:multiLevelType w:val="hybridMultilevel"/>
    <w:tmpl w:val="1B1E9FF0"/>
    <w:lvl w:ilvl="0" w:tplc="25708D2A">
      <w:start w:val="1"/>
      <w:numFmt w:val="decimal"/>
      <w:lvlText w:val="%1."/>
      <w:lvlJc w:val="left"/>
      <w:pPr>
        <w:ind w:left="300" w:hanging="272"/>
      </w:pPr>
      <w:rPr>
        <w:rFonts w:ascii="Arial" w:eastAsia="Arial" w:hAnsi="Arial" w:cs="Arial" w:hint="default"/>
        <w:b/>
        <w:bCs/>
        <w:color w:val="3D3938"/>
        <w:spacing w:val="-5"/>
        <w:w w:val="98"/>
        <w:sz w:val="22"/>
        <w:szCs w:val="22"/>
        <w:lang w:val="en-US" w:eastAsia="en-US" w:bidi="en-US"/>
      </w:rPr>
    </w:lvl>
    <w:lvl w:ilvl="1" w:tplc="582C22BE">
      <w:start w:val="1"/>
      <w:numFmt w:val="decimal"/>
      <w:lvlText w:val="%2."/>
      <w:lvlJc w:val="left"/>
      <w:pPr>
        <w:ind w:left="3200" w:hanging="320"/>
      </w:pPr>
      <w:rPr>
        <w:rFonts w:ascii="Arial" w:eastAsia="Arial" w:hAnsi="Arial" w:cs="Arial" w:hint="default"/>
        <w:color w:val="3D3938"/>
        <w:w w:val="91"/>
        <w:sz w:val="22"/>
        <w:szCs w:val="22"/>
        <w:lang w:val="en-US" w:eastAsia="en-US" w:bidi="en-US"/>
      </w:rPr>
    </w:lvl>
    <w:lvl w:ilvl="2" w:tplc="409AB508">
      <w:numFmt w:val="bullet"/>
      <w:lvlText w:val="•"/>
      <w:lvlJc w:val="left"/>
      <w:pPr>
        <w:ind w:left="4381" w:hanging="320"/>
      </w:pPr>
      <w:rPr>
        <w:rFonts w:hint="default"/>
        <w:lang w:val="en-US" w:eastAsia="en-US" w:bidi="en-US"/>
      </w:rPr>
    </w:lvl>
    <w:lvl w:ilvl="3" w:tplc="9B66121C">
      <w:numFmt w:val="bullet"/>
      <w:lvlText w:val="•"/>
      <w:lvlJc w:val="left"/>
      <w:pPr>
        <w:ind w:left="5262" w:hanging="320"/>
      </w:pPr>
      <w:rPr>
        <w:rFonts w:hint="default"/>
        <w:lang w:val="en-US" w:eastAsia="en-US" w:bidi="en-US"/>
      </w:rPr>
    </w:lvl>
    <w:lvl w:ilvl="4" w:tplc="347E1BC8">
      <w:numFmt w:val="bullet"/>
      <w:lvlText w:val="•"/>
      <w:lvlJc w:val="left"/>
      <w:pPr>
        <w:ind w:left="6143" w:hanging="320"/>
      </w:pPr>
      <w:rPr>
        <w:rFonts w:hint="default"/>
        <w:lang w:val="en-US" w:eastAsia="en-US" w:bidi="en-US"/>
      </w:rPr>
    </w:lvl>
    <w:lvl w:ilvl="5" w:tplc="493AA1E4">
      <w:numFmt w:val="bullet"/>
      <w:lvlText w:val="•"/>
      <w:lvlJc w:val="left"/>
      <w:pPr>
        <w:ind w:left="7024" w:hanging="320"/>
      </w:pPr>
      <w:rPr>
        <w:rFonts w:hint="default"/>
        <w:lang w:val="en-US" w:eastAsia="en-US" w:bidi="en-US"/>
      </w:rPr>
    </w:lvl>
    <w:lvl w:ilvl="6" w:tplc="10EA6584">
      <w:numFmt w:val="bullet"/>
      <w:lvlText w:val="•"/>
      <w:lvlJc w:val="left"/>
      <w:pPr>
        <w:ind w:left="7906" w:hanging="320"/>
      </w:pPr>
      <w:rPr>
        <w:rFonts w:hint="default"/>
        <w:lang w:val="en-US" w:eastAsia="en-US" w:bidi="en-US"/>
      </w:rPr>
    </w:lvl>
    <w:lvl w:ilvl="7" w:tplc="05A28D56">
      <w:numFmt w:val="bullet"/>
      <w:lvlText w:val="•"/>
      <w:lvlJc w:val="left"/>
      <w:pPr>
        <w:ind w:left="8787" w:hanging="320"/>
      </w:pPr>
      <w:rPr>
        <w:rFonts w:hint="default"/>
        <w:lang w:val="en-US" w:eastAsia="en-US" w:bidi="en-US"/>
      </w:rPr>
    </w:lvl>
    <w:lvl w:ilvl="8" w:tplc="7EFCEE56">
      <w:numFmt w:val="bullet"/>
      <w:lvlText w:val="•"/>
      <w:lvlJc w:val="left"/>
      <w:pPr>
        <w:ind w:left="9668" w:hanging="320"/>
      </w:pPr>
      <w:rPr>
        <w:rFonts w:hint="default"/>
        <w:lang w:val="en-US" w:eastAsia="en-US" w:bidi="en-US"/>
      </w:rPr>
    </w:lvl>
  </w:abstractNum>
  <w:abstractNum w:abstractNumId="46" w15:restartNumberingAfterBreak="0">
    <w:nsid w:val="75981FF8"/>
    <w:multiLevelType w:val="hybridMultilevel"/>
    <w:tmpl w:val="FD8215BC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22"/>
  </w:num>
  <w:num w:numId="4">
    <w:abstractNumId w:val="39"/>
  </w:num>
  <w:num w:numId="5">
    <w:abstractNumId w:val="13"/>
  </w:num>
  <w:num w:numId="6">
    <w:abstractNumId w:val="9"/>
  </w:num>
  <w:num w:numId="7">
    <w:abstractNumId w:val="3"/>
  </w:num>
  <w:num w:numId="8">
    <w:abstractNumId w:val="26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6"/>
  </w:num>
  <w:num w:numId="14">
    <w:abstractNumId w:val="42"/>
  </w:num>
  <w:num w:numId="15">
    <w:abstractNumId w:val="5"/>
  </w:num>
  <w:num w:numId="16">
    <w:abstractNumId w:val="15"/>
  </w:num>
  <w:num w:numId="17">
    <w:abstractNumId w:val="27"/>
  </w:num>
  <w:num w:numId="18">
    <w:abstractNumId w:val="19"/>
  </w:num>
  <w:num w:numId="19">
    <w:abstractNumId w:val="35"/>
  </w:num>
  <w:num w:numId="20">
    <w:abstractNumId w:val="32"/>
  </w:num>
  <w:num w:numId="21">
    <w:abstractNumId w:val="29"/>
  </w:num>
  <w:num w:numId="22">
    <w:abstractNumId w:val="18"/>
  </w:num>
  <w:num w:numId="23">
    <w:abstractNumId w:val="31"/>
  </w:num>
  <w:num w:numId="24">
    <w:abstractNumId w:val="30"/>
  </w:num>
  <w:num w:numId="25">
    <w:abstractNumId w:val="7"/>
  </w:num>
  <w:num w:numId="26">
    <w:abstractNumId w:val="46"/>
  </w:num>
  <w:num w:numId="27">
    <w:abstractNumId w:val="44"/>
  </w:num>
  <w:num w:numId="28">
    <w:abstractNumId w:val="12"/>
  </w:num>
  <w:num w:numId="29">
    <w:abstractNumId w:val="43"/>
  </w:num>
  <w:num w:numId="30">
    <w:abstractNumId w:val="11"/>
  </w:num>
  <w:num w:numId="31">
    <w:abstractNumId w:val="17"/>
  </w:num>
  <w:num w:numId="32">
    <w:abstractNumId w:val="28"/>
  </w:num>
  <w:num w:numId="33">
    <w:abstractNumId w:val="33"/>
  </w:num>
  <w:num w:numId="34">
    <w:abstractNumId w:val="4"/>
  </w:num>
  <w:num w:numId="35">
    <w:abstractNumId w:val="36"/>
  </w:num>
  <w:num w:numId="36">
    <w:abstractNumId w:val="37"/>
  </w:num>
  <w:num w:numId="37">
    <w:abstractNumId w:val="45"/>
  </w:num>
  <w:num w:numId="38">
    <w:abstractNumId w:val="41"/>
  </w:num>
  <w:num w:numId="39">
    <w:abstractNumId w:val="21"/>
  </w:num>
  <w:num w:numId="40">
    <w:abstractNumId w:val="20"/>
  </w:num>
  <w:num w:numId="41">
    <w:abstractNumId w:val="25"/>
  </w:num>
  <w:num w:numId="42">
    <w:abstractNumId w:val="24"/>
  </w:num>
  <w:num w:numId="43">
    <w:abstractNumId w:val="16"/>
  </w:num>
  <w:num w:numId="44">
    <w:abstractNumId w:val="34"/>
  </w:num>
  <w:num w:numId="45">
    <w:abstractNumId w:val="10"/>
  </w:num>
  <w:num w:numId="46">
    <w:abstractNumId w:val="3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2CE"/>
    <w:rsid w:val="00003865"/>
    <w:rsid w:val="000041F0"/>
    <w:rsid w:val="00007A38"/>
    <w:rsid w:val="00011EB6"/>
    <w:rsid w:val="00012069"/>
    <w:rsid w:val="0001257F"/>
    <w:rsid w:val="00017A25"/>
    <w:rsid w:val="00022445"/>
    <w:rsid w:val="00023455"/>
    <w:rsid w:val="00023780"/>
    <w:rsid w:val="00025723"/>
    <w:rsid w:val="00031666"/>
    <w:rsid w:val="00031CA6"/>
    <w:rsid w:val="00033FEA"/>
    <w:rsid w:val="000355A2"/>
    <w:rsid w:val="00037BD7"/>
    <w:rsid w:val="00037D20"/>
    <w:rsid w:val="00041121"/>
    <w:rsid w:val="00041215"/>
    <w:rsid w:val="0004171C"/>
    <w:rsid w:val="00041D98"/>
    <w:rsid w:val="00042DCD"/>
    <w:rsid w:val="00044E7D"/>
    <w:rsid w:val="000451AF"/>
    <w:rsid w:val="00046CD4"/>
    <w:rsid w:val="00054AE1"/>
    <w:rsid w:val="000563DD"/>
    <w:rsid w:val="00061357"/>
    <w:rsid w:val="00062009"/>
    <w:rsid w:val="0006292F"/>
    <w:rsid w:val="0006397B"/>
    <w:rsid w:val="0006613E"/>
    <w:rsid w:val="00072B57"/>
    <w:rsid w:val="00072D6E"/>
    <w:rsid w:val="00073BC1"/>
    <w:rsid w:val="00076268"/>
    <w:rsid w:val="00076944"/>
    <w:rsid w:val="00082379"/>
    <w:rsid w:val="00082E93"/>
    <w:rsid w:val="000857BD"/>
    <w:rsid w:val="00085F6E"/>
    <w:rsid w:val="00087D22"/>
    <w:rsid w:val="000901A5"/>
    <w:rsid w:val="00090D55"/>
    <w:rsid w:val="00091EE9"/>
    <w:rsid w:val="000953CC"/>
    <w:rsid w:val="00096692"/>
    <w:rsid w:val="00096A65"/>
    <w:rsid w:val="00097A18"/>
    <w:rsid w:val="000A0E46"/>
    <w:rsid w:val="000A11AC"/>
    <w:rsid w:val="000A250B"/>
    <w:rsid w:val="000A5590"/>
    <w:rsid w:val="000A7ADE"/>
    <w:rsid w:val="000B0936"/>
    <w:rsid w:val="000B0CDA"/>
    <w:rsid w:val="000B0CE9"/>
    <w:rsid w:val="000B1013"/>
    <w:rsid w:val="000B1CE7"/>
    <w:rsid w:val="000B2C04"/>
    <w:rsid w:val="000B4A10"/>
    <w:rsid w:val="000B4D19"/>
    <w:rsid w:val="000B625B"/>
    <w:rsid w:val="000B7D05"/>
    <w:rsid w:val="000C11CC"/>
    <w:rsid w:val="000C205C"/>
    <w:rsid w:val="000C40B2"/>
    <w:rsid w:val="000C49C4"/>
    <w:rsid w:val="000C5F6A"/>
    <w:rsid w:val="000C67EA"/>
    <w:rsid w:val="000C6C88"/>
    <w:rsid w:val="000D45B7"/>
    <w:rsid w:val="000D5895"/>
    <w:rsid w:val="000D6909"/>
    <w:rsid w:val="000D7162"/>
    <w:rsid w:val="000E09B7"/>
    <w:rsid w:val="000E12CE"/>
    <w:rsid w:val="000E17BD"/>
    <w:rsid w:val="000E1F83"/>
    <w:rsid w:val="000E458D"/>
    <w:rsid w:val="000F01C4"/>
    <w:rsid w:val="000F2261"/>
    <w:rsid w:val="000F27FA"/>
    <w:rsid w:val="000F2B41"/>
    <w:rsid w:val="000F368F"/>
    <w:rsid w:val="000F4EDC"/>
    <w:rsid w:val="000F5068"/>
    <w:rsid w:val="000F5EA3"/>
    <w:rsid w:val="000F6477"/>
    <w:rsid w:val="000F70E4"/>
    <w:rsid w:val="000F7242"/>
    <w:rsid w:val="000F77C3"/>
    <w:rsid w:val="000F7FF9"/>
    <w:rsid w:val="001014FC"/>
    <w:rsid w:val="00101988"/>
    <w:rsid w:val="0010585D"/>
    <w:rsid w:val="00110C31"/>
    <w:rsid w:val="001118C6"/>
    <w:rsid w:val="001119CA"/>
    <w:rsid w:val="00113B6B"/>
    <w:rsid w:val="00114DEE"/>
    <w:rsid w:val="00115FF0"/>
    <w:rsid w:val="00117EFD"/>
    <w:rsid w:val="001200E4"/>
    <w:rsid w:val="00123152"/>
    <w:rsid w:val="00123938"/>
    <w:rsid w:val="00123AC7"/>
    <w:rsid w:val="00127C88"/>
    <w:rsid w:val="001305A5"/>
    <w:rsid w:val="00131536"/>
    <w:rsid w:val="00131EEC"/>
    <w:rsid w:val="00132B8C"/>
    <w:rsid w:val="0013463A"/>
    <w:rsid w:val="00135DCA"/>
    <w:rsid w:val="00136AF7"/>
    <w:rsid w:val="00141370"/>
    <w:rsid w:val="00143487"/>
    <w:rsid w:val="0014661A"/>
    <w:rsid w:val="001472C2"/>
    <w:rsid w:val="00147BBD"/>
    <w:rsid w:val="00150066"/>
    <w:rsid w:val="00150945"/>
    <w:rsid w:val="00155DD9"/>
    <w:rsid w:val="0015746B"/>
    <w:rsid w:val="00157849"/>
    <w:rsid w:val="00157CCD"/>
    <w:rsid w:val="00161B68"/>
    <w:rsid w:val="00163BC0"/>
    <w:rsid w:val="00164B81"/>
    <w:rsid w:val="00164E9A"/>
    <w:rsid w:val="001673E9"/>
    <w:rsid w:val="001706FF"/>
    <w:rsid w:val="00170B43"/>
    <w:rsid w:val="0017386B"/>
    <w:rsid w:val="00174DDF"/>
    <w:rsid w:val="00177844"/>
    <w:rsid w:val="001809D7"/>
    <w:rsid w:val="0018188C"/>
    <w:rsid w:val="00181F05"/>
    <w:rsid w:val="00182174"/>
    <w:rsid w:val="0018226A"/>
    <w:rsid w:val="00182528"/>
    <w:rsid w:val="00182C8B"/>
    <w:rsid w:val="001834C8"/>
    <w:rsid w:val="00187A48"/>
    <w:rsid w:val="00187C6C"/>
    <w:rsid w:val="0019061C"/>
    <w:rsid w:val="0019111A"/>
    <w:rsid w:val="0019246D"/>
    <w:rsid w:val="001928E7"/>
    <w:rsid w:val="0019325D"/>
    <w:rsid w:val="00196F35"/>
    <w:rsid w:val="001A01DC"/>
    <w:rsid w:val="001A0255"/>
    <w:rsid w:val="001A469B"/>
    <w:rsid w:val="001A49D1"/>
    <w:rsid w:val="001B1E37"/>
    <w:rsid w:val="001B54E3"/>
    <w:rsid w:val="001B5790"/>
    <w:rsid w:val="001B6B2B"/>
    <w:rsid w:val="001C1167"/>
    <w:rsid w:val="001C364A"/>
    <w:rsid w:val="001C3A11"/>
    <w:rsid w:val="001C4C7B"/>
    <w:rsid w:val="001D018E"/>
    <w:rsid w:val="001D5962"/>
    <w:rsid w:val="001D68B3"/>
    <w:rsid w:val="001E2E42"/>
    <w:rsid w:val="001E3A1D"/>
    <w:rsid w:val="001E6298"/>
    <w:rsid w:val="001E7BC4"/>
    <w:rsid w:val="001F4A67"/>
    <w:rsid w:val="001F619A"/>
    <w:rsid w:val="001F7469"/>
    <w:rsid w:val="00201B37"/>
    <w:rsid w:val="002020A3"/>
    <w:rsid w:val="002036BD"/>
    <w:rsid w:val="002036F5"/>
    <w:rsid w:val="002048DD"/>
    <w:rsid w:val="00204C5C"/>
    <w:rsid w:val="002051F0"/>
    <w:rsid w:val="0020692F"/>
    <w:rsid w:val="0021273F"/>
    <w:rsid w:val="00212956"/>
    <w:rsid w:val="002151F0"/>
    <w:rsid w:val="00217243"/>
    <w:rsid w:val="00217604"/>
    <w:rsid w:val="00221E6C"/>
    <w:rsid w:val="0022557D"/>
    <w:rsid w:val="00226FAE"/>
    <w:rsid w:val="00230ADB"/>
    <w:rsid w:val="00231AB5"/>
    <w:rsid w:val="0023294D"/>
    <w:rsid w:val="00232D28"/>
    <w:rsid w:val="00233B1A"/>
    <w:rsid w:val="002422BF"/>
    <w:rsid w:val="0024265D"/>
    <w:rsid w:val="00245406"/>
    <w:rsid w:val="002460B3"/>
    <w:rsid w:val="00246857"/>
    <w:rsid w:val="00246B04"/>
    <w:rsid w:val="00252AE2"/>
    <w:rsid w:val="00253A5C"/>
    <w:rsid w:val="002540B8"/>
    <w:rsid w:val="0025487B"/>
    <w:rsid w:val="00263CBD"/>
    <w:rsid w:val="00272068"/>
    <w:rsid w:val="00272CEB"/>
    <w:rsid w:val="00273527"/>
    <w:rsid w:val="002763D2"/>
    <w:rsid w:val="002769B6"/>
    <w:rsid w:val="002816C4"/>
    <w:rsid w:val="00284F2B"/>
    <w:rsid w:val="002854D6"/>
    <w:rsid w:val="00286AB3"/>
    <w:rsid w:val="00286BA4"/>
    <w:rsid w:val="00292872"/>
    <w:rsid w:val="0029371C"/>
    <w:rsid w:val="0029611A"/>
    <w:rsid w:val="00297542"/>
    <w:rsid w:val="002A358D"/>
    <w:rsid w:val="002A5847"/>
    <w:rsid w:val="002A727F"/>
    <w:rsid w:val="002A7E3A"/>
    <w:rsid w:val="002B00D5"/>
    <w:rsid w:val="002B019F"/>
    <w:rsid w:val="002B0302"/>
    <w:rsid w:val="002B1DAD"/>
    <w:rsid w:val="002B2399"/>
    <w:rsid w:val="002B4C6B"/>
    <w:rsid w:val="002B4C9A"/>
    <w:rsid w:val="002B6776"/>
    <w:rsid w:val="002C337E"/>
    <w:rsid w:val="002C38E6"/>
    <w:rsid w:val="002C69E2"/>
    <w:rsid w:val="002C7DD0"/>
    <w:rsid w:val="002D089A"/>
    <w:rsid w:val="002D3D9E"/>
    <w:rsid w:val="002D43CD"/>
    <w:rsid w:val="002D536B"/>
    <w:rsid w:val="002D5C8B"/>
    <w:rsid w:val="002D5E7D"/>
    <w:rsid w:val="002E3383"/>
    <w:rsid w:val="002E3976"/>
    <w:rsid w:val="002E3C72"/>
    <w:rsid w:val="002E5672"/>
    <w:rsid w:val="002E7C58"/>
    <w:rsid w:val="002F0147"/>
    <w:rsid w:val="002F053F"/>
    <w:rsid w:val="002F0757"/>
    <w:rsid w:val="002F25CF"/>
    <w:rsid w:val="002F2A37"/>
    <w:rsid w:val="002F3C5F"/>
    <w:rsid w:val="002F56CA"/>
    <w:rsid w:val="002F7FE2"/>
    <w:rsid w:val="00304D86"/>
    <w:rsid w:val="00307E5E"/>
    <w:rsid w:val="00310B86"/>
    <w:rsid w:val="0031182B"/>
    <w:rsid w:val="00312C4F"/>
    <w:rsid w:val="00315741"/>
    <w:rsid w:val="00316F97"/>
    <w:rsid w:val="00317BB2"/>
    <w:rsid w:val="00321F34"/>
    <w:rsid w:val="00323452"/>
    <w:rsid w:val="00323B4F"/>
    <w:rsid w:val="003240C7"/>
    <w:rsid w:val="00324560"/>
    <w:rsid w:val="00326464"/>
    <w:rsid w:val="0032748C"/>
    <w:rsid w:val="00327B53"/>
    <w:rsid w:val="0033295C"/>
    <w:rsid w:val="00335F8A"/>
    <w:rsid w:val="0033715D"/>
    <w:rsid w:val="00340EDC"/>
    <w:rsid w:val="003416AD"/>
    <w:rsid w:val="00341E6A"/>
    <w:rsid w:val="00343B0D"/>
    <w:rsid w:val="00344C13"/>
    <w:rsid w:val="003474E1"/>
    <w:rsid w:val="00353190"/>
    <w:rsid w:val="00355A98"/>
    <w:rsid w:val="0035607A"/>
    <w:rsid w:val="00360863"/>
    <w:rsid w:val="00363374"/>
    <w:rsid w:val="003634D3"/>
    <w:rsid w:val="00364226"/>
    <w:rsid w:val="00370BBE"/>
    <w:rsid w:val="003710C8"/>
    <w:rsid w:val="00372B7B"/>
    <w:rsid w:val="0037564F"/>
    <w:rsid w:val="003779AA"/>
    <w:rsid w:val="003802CE"/>
    <w:rsid w:val="00380867"/>
    <w:rsid w:val="00380A49"/>
    <w:rsid w:val="00381315"/>
    <w:rsid w:val="00381679"/>
    <w:rsid w:val="00381D11"/>
    <w:rsid w:val="00386002"/>
    <w:rsid w:val="003864C3"/>
    <w:rsid w:val="00387CBD"/>
    <w:rsid w:val="00390C35"/>
    <w:rsid w:val="0039131E"/>
    <w:rsid w:val="00391BC0"/>
    <w:rsid w:val="00392086"/>
    <w:rsid w:val="0039286E"/>
    <w:rsid w:val="00395C20"/>
    <w:rsid w:val="003A0A96"/>
    <w:rsid w:val="003A0DAF"/>
    <w:rsid w:val="003A15D2"/>
    <w:rsid w:val="003A1A6E"/>
    <w:rsid w:val="003A4A69"/>
    <w:rsid w:val="003A5AB2"/>
    <w:rsid w:val="003A701C"/>
    <w:rsid w:val="003A76D4"/>
    <w:rsid w:val="003B0106"/>
    <w:rsid w:val="003B0A28"/>
    <w:rsid w:val="003B1C25"/>
    <w:rsid w:val="003B1E29"/>
    <w:rsid w:val="003B1F18"/>
    <w:rsid w:val="003B3923"/>
    <w:rsid w:val="003B6424"/>
    <w:rsid w:val="003C0C0F"/>
    <w:rsid w:val="003C1D36"/>
    <w:rsid w:val="003C30B7"/>
    <w:rsid w:val="003C3B32"/>
    <w:rsid w:val="003D31F0"/>
    <w:rsid w:val="003D378D"/>
    <w:rsid w:val="003D3EE1"/>
    <w:rsid w:val="003D4A5F"/>
    <w:rsid w:val="003D5E63"/>
    <w:rsid w:val="003E0A1D"/>
    <w:rsid w:val="003E0AB6"/>
    <w:rsid w:val="003E3796"/>
    <w:rsid w:val="003E57A0"/>
    <w:rsid w:val="003E57C5"/>
    <w:rsid w:val="003E58E5"/>
    <w:rsid w:val="003E5ECF"/>
    <w:rsid w:val="003E73FD"/>
    <w:rsid w:val="003E765F"/>
    <w:rsid w:val="003E773E"/>
    <w:rsid w:val="003F58F7"/>
    <w:rsid w:val="003F62E2"/>
    <w:rsid w:val="003F78BA"/>
    <w:rsid w:val="00401325"/>
    <w:rsid w:val="0040198B"/>
    <w:rsid w:val="0040257E"/>
    <w:rsid w:val="00402998"/>
    <w:rsid w:val="004038B2"/>
    <w:rsid w:val="00404179"/>
    <w:rsid w:val="004055A3"/>
    <w:rsid w:val="00405DCF"/>
    <w:rsid w:val="00406600"/>
    <w:rsid w:val="0040695C"/>
    <w:rsid w:val="00410359"/>
    <w:rsid w:val="004107D6"/>
    <w:rsid w:val="00412E19"/>
    <w:rsid w:val="00414178"/>
    <w:rsid w:val="00414894"/>
    <w:rsid w:val="00414B04"/>
    <w:rsid w:val="00415845"/>
    <w:rsid w:val="0041611F"/>
    <w:rsid w:val="00416251"/>
    <w:rsid w:val="00416575"/>
    <w:rsid w:val="00420159"/>
    <w:rsid w:val="004221AC"/>
    <w:rsid w:val="0042523B"/>
    <w:rsid w:val="00425FB9"/>
    <w:rsid w:val="00426C33"/>
    <w:rsid w:val="00426F7B"/>
    <w:rsid w:val="00430085"/>
    <w:rsid w:val="004305E1"/>
    <w:rsid w:val="004312D9"/>
    <w:rsid w:val="00433956"/>
    <w:rsid w:val="0043531D"/>
    <w:rsid w:val="004357D7"/>
    <w:rsid w:val="004400C9"/>
    <w:rsid w:val="0044057E"/>
    <w:rsid w:val="004405A3"/>
    <w:rsid w:val="00440C47"/>
    <w:rsid w:val="00440D2A"/>
    <w:rsid w:val="004411DD"/>
    <w:rsid w:val="00442EF8"/>
    <w:rsid w:val="00442FCB"/>
    <w:rsid w:val="00443A16"/>
    <w:rsid w:val="00443E4E"/>
    <w:rsid w:val="00444ADB"/>
    <w:rsid w:val="00447949"/>
    <w:rsid w:val="00455B92"/>
    <w:rsid w:val="004571D2"/>
    <w:rsid w:val="00462329"/>
    <w:rsid w:val="0046395E"/>
    <w:rsid w:val="00464885"/>
    <w:rsid w:val="00465499"/>
    <w:rsid w:val="004657BD"/>
    <w:rsid w:val="00470287"/>
    <w:rsid w:val="00470C91"/>
    <w:rsid w:val="00473524"/>
    <w:rsid w:val="00474103"/>
    <w:rsid w:val="0047435B"/>
    <w:rsid w:val="0047490E"/>
    <w:rsid w:val="00474DB8"/>
    <w:rsid w:val="0047534F"/>
    <w:rsid w:val="0047736E"/>
    <w:rsid w:val="00480B4D"/>
    <w:rsid w:val="004818F1"/>
    <w:rsid w:val="00481F4F"/>
    <w:rsid w:val="00483FC2"/>
    <w:rsid w:val="00484BF7"/>
    <w:rsid w:val="004851D2"/>
    <w:rsid w:val="004863E1"/>
    <w:rsid w:val="00487581"/>
    <w:rsid w:val="00487F3F"/>
    <w:rsid w:val="00493D7D"/>
    <w:rsid w:val="004940E4"/>
    <w:rsid w:val="004A0D22"/>
    <w:rsid w:val="004A0E00"/>
    <w:rsid w:val="004A39C1"/>
    <w:rsid w:val="004A4EDA"/>
    <w:rsid w:val="004A763F"/>
    <w:rsid w:val="004A7A27"/>
    <w:rsid w:val="004A7B83"/>
    <w:rsid w:val="004B1ED8"/>
    <w:rsid w:val="004B4B40"/>
    <w:rsid w:val="004B513F"/>
    <w:rsid w:val="004B591C"/>
    <w:rsid w:val="004B6E59"/>
    <w:rsid w:val="004B7C1B"/>
    <w:rsid w:val="004C0415"/>
    <w:rsid w:val="004C163B"/>
    <w:rsid w:val="004C3DB8"/>
    <w:rsid w:val="004C45BC"/>
    <w:rsid w:val="004C6951"/>
    <w:rsid w:val="004C6BE9"/>
    <w:rsid w:val="004D1014"/>
    <w:rsid w:val="004D12DB"/>
    <w:rsid w:val="004D23CB"/>
    <w:rsid w:val="004D4718"/>
    <w:rsid w:val="004D5490"/>
    <w:rsid w:val="004D6978"/>
    <w:rsid w:val="004D69BE"/>
    <w:rsid w:val="004E1405"/>
    <w:rsid w:val="004E1F23"/>
    <w:rsid w:val="004E284A"/>
    <w:rsid w:val="004E35B2"/>
    <w:rsid w:val="004E4D79"/>
    <w:rsid w:val="004F0329"/>
    <w:rsid w:val="004F09D9"/>
    <w:rsid w:val="004F2168"/>
    <w:rsid w:val="004F3208"/>
    <w:rsid w:val="004F369E"/>
    <w:rsid w:val="004F4F61"/>
    <w:rsid w:val="004F50CC"/>
    <w:rsid w:val="004F6425"/>
    <w:rsid w:val="004F7D04"/>
    <w:rsid w:val="00501136"/>
    <w:rsid w:val="00502CDB"/>
    <w:rsid w:val="0050412C"/>
    <w:rsid w:val="0050642C"/>
    <w:rsid w:val="00506678"/>
    <w:rsid w:val="005068B4"/>
    <w:rsid w:val="00510BA8"/>
    <w:rsid w:val="00511E27"/>
    <w:rsid w:val="005127B9"/>
    <w:rsid w:val="005137E1"/>
    <w:rsid w:val="00513DA8"/>
    <w:rsid w:val="00514452"/>
    <w:rsid w:val="00517F70"/>
    <w:rsid w:val="00520C03"/>
    <w:rsid w:val="00521254"/>
    <w:rsid w:val="0052128D"/>
    <w:rsid w:val="005214D2"/>
    <w:rsid w:val="005223DC"/>
    <w:rsid w:val="005249A2"/>
    <w:rsid w:val="005260BC"/>
    <w:rsid w:val="00526AE3"/>
    <w:rsid w:val="0052746F"/>
    <w:rsid w:val="00530575"/>
    <w:rsid w:val="00530D24"/>
    <w:rsid w:val="00531E66"/>
    <w:rsid w:val="005325DB"/>
    <w:rsid w:val="00533D84"/>
    <w:rsid w:val="00537DAB"/>
    <w:rsid w:val="005409A5"/>
    <w:rsid w:val="0054374B"/>
    <w:rsid w:val="005437B0"/>
    <w:rsid w:val="00551107"/>
    <w:rsid w:val="00551228"/>
    <w:rsid w:val="00553500"/>
    <w:rsid w:val="00555C70"/>
    <w:rsid w:val="00557950"/>
    <w:rsid w:val="00560C68"/>
    <w:rsid w:val="00562F0B"/>
    <w:rsid w:val="00565864"/>
    <w:rsid w:val="0056691A"/>
    <w:rsid w:val="0056692A"/>
    <w:rsid w:val="00567DD0"/>
    <w:rsid w:val="00567F18"/>
    <w:rsid w:val="00570650"/>
    <w:rsid w:val="005716AB"/>
    <w:rsid w:val="00574069"/>
    <w:rsid w:val="00575014"/>
    <w:rsid w:val="0057548C"/>
    <w:rsid w:val="00575D1A"/>
    <w:rsid w:val="00576C4C"/>
    <w:rsid w:val="0057761F"/>
    <w:rsid w:val="005778E0"/>
    <w:rsid w:val="0058173A"/>
    <w:rsid w:val="0058379F"/>
    <w:rsid w:val="005844A8"/>
    <w:rsid w:val="005858F9"/>
    <w:rsid w:val="00590A31"/>
    <w:rsid w:val="00590B07"/>
    <w:rsid w:val="005926C4"/>
    <w:rsid w:val="0059437A"/>
    <w:rsid w:val="005958FA"/>
    <w:rsid w:val="005A2AAC"/>
    <w:rsid w:val="005A44D1"/>
    <w:rsid w:val="005A4EE4"/>
    <w:rsid w:val="005A60A0"/>
    <w:rsid w:val="005A6D49"/>
    <w:rsid w:val="005A6DC2"/>
    <w:rsid w:val="005A6FD2"/>
    <w:rsid w:val="005B0174"/>
    <w:rsid w:val="005B0214"/>
    <w:rsid w:val="005B1C26"/>
    <w:rsid w:val="005B37C3"/>
    <w:rsid w:val="005B4CB3"/>
    <w:rsid w:val="005B6122"/>
    <w:rsid w:val="005B798C"/>
    <w:rsid w:val="005C0080"/>
    <w:rsid w:val="005C0559"/>
    <w:rsid w:val="005C210F"/>
    <w:rsid w:val="005C3869"/>
    <w:rsid w:val="005C41B7"/>
    <w:rsid w:val="005D22FA"/>
    <w:rsid w:val="005D325F"/>
    <w:rsid w:val="005D3968"/>
    <w:rsid w:val="005D4E30"/>
    <w:rsid w:val="005D66EE"/>
    <w:rsid w:val="005E0409"/>
    <w:rsid w:val="005E0A83"/>
    <w:rsid w:val="005F19EC"/>
    <w:rsid w:val="005F2290"/>
    <w:rsid w:val="005F2505"/>
    <w:rsid w:val="005F279E"/>
    <w:rsid w:val="005F2990"/>
    <w:rsid w:val="005F3E5E"/>
    <w:rsid w:val="005F7D1D"/>
    <w:rsid w:val="00604398"/>
    <w:rsid w:val="00611159"/>
    <w:rsid w:val="00612910"/>
    <w:rsid w:val="00612C06"/>
    <w:rsid w:val="00614CB8"/>
    <w:rsid w:val="0061575E"/>
    <w:rsid w:val="006163EE"/>
    <w:rsid w:val="006177B4"/>
    <w:rsid w:val="00617C80"/>
    <w:rsid w:val="00620106"/>
    <w:rsid w:val="006240B9"/>
    <w:rsid w:val="00626550"/>
    <w:rsid w:val="00626F2C"/>
    <w:rsid w:val="00627FE8"/>
    <w:rsid w:val="006347D5"/>
    <w:rsid w:val="00634CF2"/>
    <w:rsid w:val="00641030"/>
    <w:rsid w:val="00642299"/>
    <w:rsid w:val="00642EA8"/>
    <w:rsid w:val="00643850"/>
    <w:rsid w:val="006447D5"/>
    <w:rsid w:val="00652C88"/>
    <w:rsid w:val="00661C75"/>
    <w:rsid w:val="00662AFF"/>
    <w:rsid w:val="00663DCC"/>
    <w:rsid w:val="00663F6B"/>
    <w:rsid w:val="00664484"/>
    <w:rsid w:val="00664FEA"/>
    <w:rsid w:val="00666A9E"/>
    <w:rsid w:val="00667324"/>
    <w:rsid w:val="00670B31"/>
    <w:rsid w:val="00680E82"/>
    <w:rsid w:val="00682140"/>
    <w:rsid w:val="00683CB3"/>
    <w:rsid w:val="00690AB3"/>
    <w:rsid w:val="0069285F"/>
    <w:rsid w:val="006953FF"/>
    <w:rsid w:val="006955B4"/>
    <w:rsid w:val="006A2F43"/>
    <w:rsid w:val="006A31BA"/>
    <w:rsid w:val="006A4F72"/>
    <w:rsid w:val="006A51A6"/>
    <w:rsid w:val="006A51C6"/>
    <w:rsid w:val="006A5672"/>
    <w:rsid w:val="006A5E6D"/>
    <w:rsid w:val="006A68B5"/>
    <w:rsid w:val="006A7841"/>
    <w:rsid w:val="006B032E"/>
    <w:rsid w:val="006B0F1F"/>
    <w:rsid w:val="006B237A"/>
    <w:rsid w:val="006B2BE7"/>
    <w:rsid w:val="006B2C3A"/>
    <w:rsid w:val="006B5D0A"/>
    <w:rsid w:val="006B76FB"/>
    <w:rsid w:val="006C2EE4"/>
    <w:rsid w:val="006C5D5E"/>
    <w:rsid w:val="006D049A"/>
    <w:rsid w:val="006D08B1"/>
    <w:rsid w:val="006D3384"/>
    <w:rsid w:val="006D3B6D"/>
    <w:rsid w:val="006D4FA5"/>
    <w:rsid w:val="006D5339"/>
    <w:rsid w:val="006D7105"/>
    <w:rsid w:val="006D7702"/>
    <w:rsid w:val="006D7C0B"/>
    <w:rsid w:val="006E1A72"/>
    <w:rsid w:val="006E20DF"/>
    <w:rsid w:val="006E4FD8"/>
    <w:rsid w:val="006E6CD2"/>
    <w:rsid w:val="006E7085"/>
    <w:rsid w:val="006F0B6E"/>
    <w:rsid w:val="006F2C7E"/>
    <w:rsid w:val="006F425E"/>
    <w:rsid w:val="0070014A"/>
    <w:rsid w:val="0070501A"/>
    <w:rsid w:val="0070588F"/>
    <w:rsid w:val="00707807"/>
    <w:rsid w:val="00710F09"/>
    <w:rsid w:val="007134C1"/>
    <w:rsid w:val="0071399E"/>
    <w:rsid w:val="00716AB6"/>
    <w:rsid w:val="00717E1F"/>
    <w:rsid w:val="00720D02"/>
    <w:rsid w:val="00720D6E"/>
    <w:rsid w:val="007235B1"/>
    <w:rsid w:val="00726477"/>
    <w:rsid w:val="00726883"/>
    <w:rsid w:val="0072751D"/>
    <w:rsid w:val="0073097E"/>
    <w:rsid w:val="00730BFE"/>
    <w:rsid w:val="00732565"/>
    <w:rsid w:val="0073477E"/>
    <w:rsid w:val="00736125"/>
    <w:rsid w:val="00741393"/>
    <w:rsid w:val="0074257F"/>
    <w:rsid w:val="00744CA3"/>
    <w:rsid w:val="00746695"/>
    <w:rsid w:val="00746E6E"/>
    <w:rsid w:val="00747063"/>
    <w:rsid w:val="00747EAA"/>
    <w:rsid w:val="007513B9"/>
    <w:rsid w:val="00753DD9"/>
    <w:rsid w:val="007544A2"/>
    <w:rsid w:val="007547CE"/>
    <w:rsid w:val="007549AA"/>
    <w:rsid w:val="00756D08"/>
    <w:rsid w:val="00757CAF"/>
    <w:rsid w:val="007605E4"/>
    <w:rsid w:val="00760CC7"/>
    <w:rsid w:val="007614E1"/>
    <w:rsid w:val="00762132"/>
    <w:rsid w:val="00762FD2"/>
    <w:rsid w:val="00763B9F"/>
    <w:rsid w:val="00765FEF"/>
    <w:rsid w:val="007703A7"/>
    <w:rsid w:val="0077082E"/>
    <w:rsid w:val="0077086D"/>
    <w:rsid w:val="0077243F"/>
    <w:rsid w:val="00772E12"/>
    <w:rsid w:val="00774D07"/>
    <w:rsid w:val="00775107"/>
    <w:rsid w:val="0078053C"/>
    <w:rsid w:val="00782475"/>
    <w:rsid w:val="00783002"/>
    <w:rsid w:val="0078305C"/>
    <w:rsid w:val="00783F9F"/>
    <w:rsid w:val="00790275"/>
    <w:rsid w:val="00790EF0"/>
    <w:rsid w:val="00791654"/>
    <w:rsid w:val="0079193F"/>
    <w:rsid w:val="00796EFD"/>
    <w:rsid w:val="0079763E"/>
    <w:rsid w:val="00797B69"/>
    <w:rsid w:val="007A047F"/>
    <w:rsid w:val="007A0C8E"/>
    <w:rsid w:val="007A0EAF"/>
    <w:rsid w:val="007A1822"/>
    <w:rsid w:val="007A4CB6"/>
    <w:rsid w:val="007A5008"/>
    <w:rsid w:val="007A510C"/>
    <w:rsid w:val="007A52E4"/>
    <w:rsid w:val="007A5F47"/>
    <w:rsid w:val="007B2567"/>
    <w:rsid w:val="007B676C"/>
    <w:rsid w:val="007B7A71"/>
    <w:rsid w:val="007C09F2"/>
    <w:rsid w:val="007C154F"/>
    <w:rsid w:val="007C1922"/>
    <w:rsid w:val="007C1BC6"/>
    <w:rsid w:val="007C3828"/>
    <w:rsid w:val="007C4407"/>
    <w:rsid w:val="007C57E3"/>
    <w:rsid w:val="007C62FF"/>
    <w:rsid w:val="007D3534"/>
    <w:rsid w:val="007D3667"/>
    <w:rsid w:val="007E0766"/>
    <w:rsid w:val="007E0EF7"/>
    <w:rsid w:val="007E47AD"/>
    <w:rsid w:val="007E49F3"/>
    <w:rsid w:val="007E5358"/>
    <w:rsid w:val="007E5849"/>
    <w:rsid w:val="007E5FD6"/>
    <w:rsid w:val="007E7227"/>
    <w:rsid w:val="007F0DCB"/>
    <w:rsid w:val="007F1077"/>
    <w:rsid w:val="007F1E29"/>
    <w:rsid w:val="007F2FBC"/>
    <w:rsid w:val="007F4571"/>
    <w:rsid w:val="007F4B46"/>
    <w:rsid w:val="007F7C72"/>
    <w:rsid w:val="00800F3F"/>
    <w:rsid w:val="008010C8"/>
    <w:rsid w:val="008033B2"/>
    <w:rsid w:val="00803C97"/>
    <w:rsid w:val="0080400D"/>
    <w:rsid w:val="008048DB"/>
    <w:rsid w:val="0080620D"/>
    <w:rsid w:val="00807B38"/>
    <w:rsid w:val="00810196"/>
    <w:rsid w:val="00810ACB"/>
    <w:rsid w:val="00812E6D"/>
    <w:rsid w:val="00813908"/>
    <w:rsid w:val="008160F2"/>
    <w:rsid w:val="00817B3E"/>
    <w:rsid w:val="00817FB1"/>
    <w:rsid w:val="0082065E"/>
    <w:rsid w:val="008209C6"/>
    <w:rsid w:val="008210CA"/>
    <w:rsid w:val="008223C1"/>
    <w:rsid w:val="00824C1E"/>
    <w:rsid w:val="0082625C"/>
    <w:rsid w:val="008303F0"/>
    <w:rsid w:val="0083134F"/>
    <w:rsid w:val="0084225A"/>
    <w:rsid w:val="00842D98"/>
    <w:rsid w:val="008438E7"/>
    <w:rsid w:val="00850F3C"/>
    <w:rsid w:val="00851A10"/>
    <w:rsid w:val="00853211"/>
    <w:rsid w:val="008539A9"/>
    <w:rsid w:val="0085693E"/>
    <w:rsid w:val="00856C77"/>
    <w:rsid w:val="00862C84"/>
    <w:rsid w:val="00864B85"/>
    <w:rsid w:val="00866FDE"/>
    <w:rsid w:val="00867930"/>
    <w:rsid w:val="0087027B"/>
    <w:rsid w:val="008702B2"/>
    <w:rsid w:val="008710D8"/>
    <w:rsid w:val="008731CD"/>
    <w:rsid w:val="00874AC5"/>
    <w:rsid w:val="00875FEF"/>
    <w:rsid w:val="00876F29"/>
    <w:rsid w:val="008778D2"/>
    <w:rsid w:val="00882171"/>
    <w:rsid w:val="008821DC"/>
    <w:rsid w:val="0088302D"/>
    <w:rsid w:val="0088343A"/>
    <w:rsid w:val="00884775"/>
    <w:rsid w:val="00885ADF"/>
    <w:rsid w:val="00885CEC"/>
    <w:rsid w:val="00885FC4"/>
    <w:rsid w:val="00890ABB"/>
    <w:rsid w:val="00892045"/>
    <w:rsid w:val="00893AE9"/>
    <w:rsid w:val="00897B75"/>
    <w:rsid w:val="00897E5C"/>
    <w:rsid w:val="00897F04"/>
    <w:rsid w:val="008A24D1"/>
    <w:rsid w:val="008A619E"/>
    <w:rsid w:val="008A673E"/>
    <w:rsid w:val="008B181A"/>
    <w:rsid w:val="008B2699"/>
    <w:rsid w:val="008B2B11"/>
    <w:rsid w:val="008B465A"/>
    <w:rsid w:val="008B686D"/>
    <w:rsid w:val="008B6C65"/>
    <w:rsid w:val="008C3E9D"/>
    <w:rsid w:val="008C4686"/>
    <w:rsid w:val="008C55EE"/>
    <w:rsid w:val="008C63BF"/>
    <w:rsid w:val="008C6403"/>
    <w:rsid w:val="008E4277"/>
    <w:rsid w:val="008E4A43"/>
    <w:rsid w:val="008E7A4B"/>
    <w:rsid w:val="008F1663"/>
    <w:rsid w:val="008F1ADD"/>
    <w:rsid w:val="008F2E0F"/>
    <w:rsid w:val="008F3598"/>
    <w:rsid w:val="008F5B6E"/>
    <w:rsid w:val="008F73DE"/>
    <w:rsid w:val="008F7A00"/>
    <w:rsid w:val="00901348"/>
    <w:rsid w:val="009016B0"/>
    <w:rsid w:val="00902577"/>
    <w:rsid w:val="009036F3"/>
    <w:rsid w:val="009040C5"/>
    <w:rsid w:val="00904C5E"/>
    <w:rsid w:val="009053C9"/>
    <w:rsid w:val="00906807"/>
    <w:rsid w:val="0091054C"/>
    <w:rsid w:val="00911D24"/>
    <w:rsid w:val="00911FD9"/>
    <w:rsid w:val="009123E1"/>
    <w:rsid w:val="009127D8"/>
    <w:rsid w:val="0091280B"/>
    <w:rsid w:val="00914332"/>
    <w:rsid w:val="00914633"/>
    <w:rsid w:val="009163AF"/>
    <w:rsid w:val="00917289"/>
    <w:rsid w:val="009208E8"/>
    <w:rsid w:val="009231EA"/>
    <w:rsid w:val="00923528"/>
    <w:rsid w:val="00923DED"/>
    <w:rsid w:val="00923F53"/>
    <w:rsid w:val="0092440D"/>
    <w:rsid w:val="009252F6"/>
    <w:rsid w:val="00926946"/>
    <w:rsid w:val="0092768D"/>
    <w:rsid w:val="00930BFF"/>
    <w:rsid w:val="009323AD"/>
    <w:rsid w:val="00934036"/>
    <w:rsid w:val="00935BF7"/>
    <w:rsid w:val="0094033D"/>
    <w:rsid w:val="00943E42"/>
    <w:rsid w:val="00943E96"/>
    <w:rsid w:val="00944251"/>
    <w:rsid w:val="009442DE"/>
    <w:rsid w:val="00944CC2"/>
    <w:rsid w:val="00947D4F"/>
    <w:rsid w:val="009503CA"/>
    <w:rsid w:val="009528DF"/>
    <w:rsid w:val="00952B1F"/>
    <w:rsid w:val="00953CD4"/>
    <w:rsid w:val="00955363"/>
    <w:rsid w:val="00955ACF"/>
    <w:rsid w:val="00961552"/>
    <w:rsid w:val="0096166D"/>
    <w:rsid w:val="00961F2D"/>
    <w:rsid w:val="009639B0"/>
    <w:rsid w:val="00963B6A"/>
    <w:rsid w:val="009649A5"/>
    <w:rsid w:val="00964BBC"/>
    <w:rsid w:val="00964D93"/>
    <w:rsid w:val="00966527"/>
    <w:rsid w:val="009679A7"/>
    <w:rsid w:val="009718F8"/>
    <w:rsid w:val="0097232D"/>
    <w:rsid w:val="00973A90"/>
    <w:rsid w:val="00974692"/>
    <w:rsid w:val="00980309"/>
    <w:rsid w:val="00982E5B"/>
    <w:rsid w:val="009878D4"/>
    <w:rsid w:val="00991BCB"/>
    <w:rsid w:val="00992211"/>
    <w:rsid w:val="009944C3"/>
    <w:rsid w:val="00996C9C"/>
    <w:rsid w:val="00997E77"/>
    <w:rsid w:val="009A139F"/>
    <w:rsid w:val="009A144F"/>
    <w:rsid w:val="009A2E53"/>
    <w:rsid w:val="009A300C"/>
    <w:rsid w:val="009A30A3"/>
    <w:rsid w:val="009A35A2"/>
    <w:rsid w:val="009A4D2E"/>
    <w:rsid w:val="009A56CA"/>
    <w:rsid w:val="009A6568"/>
    <w:rsid w:val="009B068D"/>
    <w:rsid w:val="009B2B9C"/>
    <w:rsid w:val="009B354F"/>
    <w:rsid w:val="009B487B"/>
    <w:rsid w:val="009B4AE2"/>
    <w:rsid w:val="009B6DDD"/>
    <w:rsid w:val="009C0863"/>
    <w:rsid w:val="009C0F2C"/>
    <w:rsid w:val="009C115D"/>
    <w:rsid w:val="009C3DEA"/>
    <w:rsid w:val="009C40F0"/>
    <w:rsid w:val="009C4F0B"/>
    <w:rsid w:val="009D04BC"/>
    <w:rsid w:val="009D47AE"/>
    <w:rsid w:val="009D6DCD"/>
    <w:rsid w:val="009D6E7D"/>
    <w:rsid w:val="009E0F04"/>
    <w:rsid w:val="009E114C"/>
    <w:rsid w:val="009E237B"/>
    <w:rsid w:val="009E5170"/>
    <w:rsid w:val="009F009D"/>
    <w:rsid w:val="009F7143"/>
    <w:rsid w:val="009F7BDE"/>
    <w:rsid w:val="00A0008D"/>
    <w:rsid w:val="00A023E2"/>
    <w:rsid w:val="00A04188"/>
    <w:rsid w:val="00A05497"/>
    <w:rsid w:val="00A071D3"/>
    <w:rsid w:val="00A07550"/>
    <w:rsid w:val="00A07C5B"/>
    <w:rsid w:val="00A07C67"/>
    <w:rsid w:val="00A10442"/>
    <w:rsid w:val="00A11503"/>
    <w:rsid w:val="00A12133"/>
    <w:rsid w:val="00A14BAE"/>
    <w:rsid w:val="00A14FC7"/>
    <w:rsid w:val="00A15102"/>
    <w:rsid w:val="00A15D60"/>
    <w:rsid w:val="00A17E84"/>
    <w:rsid w:val="00A214DA"/>
    <w:rsid w:val="00A22C86"/>
    <w:rsid w:val="00A243A3"/>
    <w:rsid w:val="00A24A81"/>
    <w:rsid w:val="00A27BED"/>
    <w:rsid w:val="00A27DAB"/>
    <w:rsid w:val="00A3215B"/>
    <w:rsid w:val="00A3245B"/>
    <w:rsid w:val="00A3742F"/>
    <w:rsid w:val="00A4113D"/>
    <w:rsid w:val="00A41826"/>
    <w:rsid w:val="00A41F16"/>
    <w:rsid w:val="00A43AFE"/>
    <w:rsid w:val="00A45869"/>
    <w:rsid w:val="00A4731F"/>
    <w:rsid w:val="00A505E4"/>
    <w:rsid w:val="00A51B76"/>
    <w:rsid w:val="00A51ECC"/>
    <w:rsid w:val="00A5652B"/>
    <w:rsid w:val="00A5686D"/>
    <w:rsid w:val="00A57AEE"/>
    <w:rsid w:val="00A6426E"/>
    <w:rsid w:val="00A66113"/>
    <w:rsid w:val="00A66A40"/>
    <w:rsid w:val="00A66D48"/>
    <w:rsid w:val="00A67BE5"/>
    <w:rsid w:val="00A715FC"/>
    <w:rsid w:val="00A72330"/>
    <w:rsid w:val="00A72907"/>
    <w:rsid w:val="00A739DB"/>
    <w:rsid w:val="00A7434E"/>
    <w:rsid w:val="00A752B1"/>
    <w:rsid w:val="00A76209"/>
    <w:rsid w:val="00A8349B"/>
    <w:rsid w:val="00A84FEA"/>
    <w:rsid w:val="00A85FF9"/>
    <w:rsid w:val="00A866A1"/>
    <w:rsid w:val="00A87F98"/>
    <w:rsid w:val="00A92834"/>
    <w:rsid w:val="00A94799"/>
    <w:rsid w:val="00A97D46"/>
    <w:rsid w:val="00AA4D33"/>
    <w:rsid w:val="00AB105F"/>
    <w:rsid w:val="00AB18F9"/>
    <w:rsid w:val="00AB2440"/>
    <w:rsid w:val="00AB2548"/>
    <w:rsid w:val="00AB2BC7"/>
    <w:rsid w:val="00AB2CBD"/>
    <w:rsid w:val="00AB4FFF"/>
    <w:rsid w:val="00AC3E25"/>
    <w:rsid w:val="00AC551F"/>
    <w:rsid w:val="00AC5AB9"/>
    <w:rsid w:val="00AD0C31"/>
    <w:rsid w:val="00AD3B91"/>
    <w:rsid w:val="00AD3EFB"/>
    <w:rsid w:val="00AD43AC"/>
    <w:rsid w:val="00AD5042"/>
    <w:rsid w:val="00AD5AC6"/>
    <w:rsid w:val="00AE2D31"/>
    <w:rsid w:val="00AE4384"/>
    <w:rsid w:val="00AE74E6"/>
    <w:rsid w:val="00AE77D8"/>
    <w:rsid w:val="00AE7FE8"/>
    <w:rsid w:val="00AF1B8E"/>
    <w:rsid w:val="00AF3FBE"/>
    <w:rsid w:val="00AF4A83"/>
    <w:rsid w:val="00AF5473"/>
    <w:rsid w:val="00AF6512"/>
    <w:rsid w:val="00B053CD"/>
    <w:rsid w:val="00B1055F"/>
    <w:rsid w:val="00B107DF"/>
    <w:rsid w:val="00B11C33"/>
    <w:rsid w:val="00B13DDC"/>
    <w:rsid w:val="00B14290"/>
    <w:rsid w:val="00B14DA8"/>
    <w:rsid w:val="00B17F6C"/>
    <w:rsid w:val="00B2522A"/>
    <w:rsid w:val="00B26305"/>
    <w:rsid w:val="00B26720"/>
    <w:rsid w:val="00B271C7"/>
    <w:rsid w:val="00B27345"/>
    <w:rsid w:val="00B27F43"/>
    <w:rsid w:val="00B30845"/>
    <w:rsid w:val="00B30C54"/>
    <w:rsid w:val="00B30D01"/>
    <w:rsid w:val="00B30EA0"/>
    <w:rsid w:val="00B33256"/>
    <w:rsid w:val="00B34597"/>
    <w:rsid w:val="00B35035"/>
    <w:rsid w:val="00B40B9E"/>
    <w:rsid w:val="00B40BAB"/>
    <w:rsid w:val="00B4193B"/>
    <w:rsid w:val="00B42905"/>
    <w:rsid w:val="00B445EA"/>
    <w:rsid w:val="00B513D5"/>
    <w:rsid w:val="00B51D5C"/>
    <w:rsid w:val="00B542B7"/>
    <w:rsid w:val="00B56C88"/>
    <w:rsid w:val="00B609DA"/>
    <w:rsid w:val="00B60AA2"/>
    <w:rsid w:val="00B60B33"/>
    <w:rsid w:val="00B6113D"/>
    <w:rsid w:val="00B613AC"/>
    <w:rsid w:val="00B64441"/>
    <w:rsid w:val="00B722C5"/>
    <w:rsid w:val="00B7276F"/>
    <w:rsid w:val="00B746C9"/>
    <w:rsid w:val="00B77A65"/>
    <w:rsid w:val="00B8090B"/>
    <w:rsid w:val="00B80ACF"/>
    <w:rsid w:val="00B82FC5"/>
    <w:rsid w:val="00B84074"/>
    <w:rsid w:val="00B84691"/>
    <w:rsid w:val="00B8504E"/>
    <w:rsid w:val="00B873B0"/>
    <w:rsid w:val="00B92209"/>
    <w:rsid w:val="00B93496"/>
    <w:rsid w:val="00B96732"/>
    <w:rsid w:val="00BA0237"/>
    <w:rsid w:val="00BA10B7"/>
    <w:rsid w:val="00BA1755"/>
    <w:rsid w:val="00BA1A4B"/>
    <w:rsid w:val="00BA618A"/>
    <w:rsid w:val="00BA6984"/>
    <w:rsid w:val="00BA6B59"/>
    <w:rsid w:val="00BA7CAA"/>
    <w:rsid w:val="00BB0E16"/>
    <w:rsid w:val="00BB1D72"/>
    <w:rsid w:val="00BB2EF0"/>
    <w:rsid w:val="00BB516A"/>
    <w:rsid w:val="00BB7679"/>
    <w:rsid w:val="00BC3AD1"/>
    <w:rsid w:val="00BC613E"/>
    <w:rsid w:val="00BC618F"/>
    <w:rsid w:val="00BD291F"/>
    <w:rsid w:val="00BD2D12"/>
    <w:rsid w:val="00BD2FDE"/>
    <w:rsid w:val="00BD785D"/>
    <w:rsid w:val="00BE0DF5"/>
    <w:rsid w:val="00BE5D66"/>
    <w:rsid w:val="00BE6F31"/>
    <w:rsid w:val="00BE7D2B"/>
    <w:rsid w:val="00BF0F8C"/>
    <w:rsid w:val="00BF2FC9"/>
    <w:rsid w:val="00BF3613"/>
    <w:rsid w:val="00BF5590"/>
    <w:rsid w:val="00BF7073"/>
    <w:rsid w:val="00BF7AB6"/>
    <w:rsid w:val="00C00623"/>
    <w:rsid w:val="00C00DA2"/>
    <w:rsid w:val="00C01BD4"/>
    <w:rsid w:val="00C02237"/>
    <w:rsid w:val="00C027BF"/>
    <w:rsid w:val="00C02B73"/>
    <w:rsid w:val="00C04401"/>
    <w:rsid w:val="00C04533"/>
    <w:rsid w:val="00C048A9"/>
    <w:rsid w:val="00C05ED7"/>
    <w:rsid w:val="00C0628B"/>
    <w:rsid w:val="00C06A17"/>
    <w:rsid w:val="00C07217"/>
    <w:rsid w:val="00C1063A"/>
    <w:rsid w:val="00C11086"/>
    <w:rsid w:val="00C13B52"/>
    <w:rsid w:val="00C1565A"/>
    <w:rsid w:val="00C15BBE"/>
    <w:rsid w:val="00C1623E"/>
    <w:rsid w:val="00C20536"/>
    <w:rsid w:val="00C22BC2"/>
    <w:rsid w:val="00C26C32"/>
    <w:rsid w:val="00C26EC2"/>
    <w:rsid w:val="00C2760A"/>
    <w:rsid w:val="00C27C19"/>
    <w:rsid w:val="00C27ED5"/>
    <w:rsid w:val="00C36488"/>
    <w:rsid w:val="00C41C8A"/>
    <w:rsid w:val="00C42DAD"/>
    <w:rsid w:val="00C44100"/>
    <w:rsid w:val="00C46F05"/>
    <w:rsid w:val="00C510F1"/>
    <w:rsid w:val="00C543DC"/>
    <w:rsid w:val="00C57BD4"/>
    <w:rsid w:val="00C600DD"/>
    <w:rsid w:val="00C608A9"/>
    <w:rsid w:val="00C61491"/>
    <w:rsid w:val="00C61961"/>
    <w:rsid w:val="00C62E37"/>
    <w:rsid w:val="00C63DFD"/>
    <w:rsid w:val="00C65DDD"/>
    <w:rsid w:val="00C67B0B"/>
    <w:rsid w:val="00C73963"/>
    <w:rsid w:val="00C74943"/>
    <w:rsid w:val="00C764D4"/>
    <w:rsid w:val="00C80CD1"/>
    <w:rsid w:val="00C8141B"/>
    <w:rsid w:val="00C82846"/>
    <w:rsid w:val="00C842EA"/>
    <w:rsid w:val="00C856D1"/>
    <w:rsid w:val="00C86D91"/>
    <w:rsid w:val="00C8704B"/>
    <w:rsid w:val="00C9053D"/>
    <w:rsid w:val="00C91CEE"/>
    <w:rsid w:val="00C938C9"/>
    <w:rsid w:val="00C953BB"/>
    <w:rsid w:val="00CA0BA1"/>
    <w:rsid w:val="00CA2994"/>
    <w:rsid w:val="00CA3B92"/>
    <w:rsid w:val="00CA41BA"/>
    <w:rsid w:val="00CA5334"/>
    <w:rsid w:val="00CA6F58"/>
    <w:rsid w:val="00CA7201"/>
    <w:rsid w:val="00CA7325"/>
    <w:rsid w:val="00CA7A3D"/>
    <w:rsid w:val="00CA7CB6"/>
    <w:rsid w:val="00CB088E"/>
    <w:rsid w:val="00CB0DBD"/>
    <w:rsid w:val="00CB1B80"/>
    <w:rsid w:val="00CB2441"/>
    <w:rsid w:val="00CB4C3C"/>
    <w:rsid w:val="00CB6400"/>
    <w:rsid w:val="00CB773A"/>
    <w:rsid w:val="00CB7AE4"/>
    <w:rsid w:val="00CC1219"/>
    <w:rsid w:val="00CC186F"/>
    <w:rsid w:val="00CC1DCE"/>
    <w:rsid w:val="00CC3F4B"/>
    <w:rsid w:val="00CC4BF0"/>
    <w:rsid w:val="00CC6D77"/>
    <w:rsid w:val="00CC6F66"/>
    <w:rsid w:val="00CC7E24"/>
    <w:rsid w:val="00CD055C"/>
    <w:rsid w:val="00CD2F8E"/>
    <w:rsid w:val="00CD4A0B"/>
    <w:rsid w:val="00CD6F19"/>
    <w:rsid w:val="00CD77C8"/>
    <w:rsid w:val="00CE0919"/>
    <w:rsid w:val="00CE1738"/>
    <w:rsid w:val="00CE538F"/>
    <w:rsid w:val="00CE6A93"/>
    <w:rsid w:val="00CF054D"/>
    <w:rsid w:val="00CF05F3"/>
    <w:rsid w:val="00CF1642"/>
    <w:rsid w:val="00CF4BED"/>
    <w:rsid w:val="00CF4CA7"/>
    <w:rsid w:val="00CF7FED"/>
    <w:rsid w:val="00D000BA"/>
    <w:rsid w:val="00D01F1F"/>
    <w:rsid w:val="00D0215A"/>
    <w:rsid w:val="00D04469"/>
    <w:rsid w:val="00D05E2C"/>
    <w:rsid w:val="00D06825"/>
    <w:rsid w:val="00D07145"/>
    <w:rsid w:val="00D1155B"/>
    <w:rsid w:val="00D1238D"/>
    <w:rsid w:val="00D12A26"/>
    <w:rsid w:val="00D136E4"/>
    <w:rsid w:val="00D15E08"/>
    <w:rsid w:val="00D1745F"/>
    <w:rsid w:val="00D17AAD"/>
    <w:rsid w:val="00D201B3"/>
    <w:rsid w:val="00D20B25"/>
    <w:rsid w:val="00D2135C"/>
    <w:rsid w:val="00D23624"/>
    <w:rsid w:val="00D26709"/>
    <w:rsid w:val="00D26919"/>
    <w:rsid w:val="00D27601"/>
    <w:rsid w:val="00D30617"/>
    <w:rsid w:val="00D30E89"/>
    <w:rsid w:val="00D312C7"/>
    <w:rsid w:val="00D31413"/>
    <w:rsid w:val="00D31DA7"/>
    <w:rsid w:val="00D327EA"/>
    <w:rsid w:val="00D32916"/>
    <w:rsid w:val="00D33037"/>
    <w:rsid w:val="00D33577"/>
    <w:rsid w:val="00D35140"/>
    <w:rsid w:val="00D366A2"/>
    <w:rsid w:val="00D36B88"/>
    <w:rsid w:val="00D40D34"/>
    <w:rsid w:val="00D414FA"/>
    <w:rsid w:val="00D418A3"/>
    <w:rsid w:val="00D430DF"/>
    <w:rsid w:val="00D4662A"/>
    <w:rsid w:val="00D504A2"/>
    <w:rsid w:val="00D52825"/>
    <w:rsid w:val="00D53917"/>
    <w:rsid w:val="00D53E32"/>
    <w:rsid w:val="00D558E0"/>
    <w:rsid w:val="00D570FA"/>
    <w:rsid w:val="00D60AA9"/>
    <w:rsid w:val="00D61608"/>
    <w:rsid w:val="00D61983"/>
    <w:rsid w:val="00D64746"/>
    <w:rsid w:val="00D64884"/>
    <w:rsid w:val="00D65151"/>
    <w:rsid w:val="00D654CC"/>
    <w:rsid w:val="00D66CFF"/>
    <w:rsid w:val="00D67A64"/>
    <w:rsid w:val="00D737FA"/>
    <w:rsid w:val="00D7387A"/>
    <w:rsid w:val="00D82EBC"/>
    <w:rsid w:val="00D833FC"/>
    <w:rsid w:val="00D85C13"/>
    <w:rsid w:val="00D85E49"/>
    <w:rsid w:val="00D86575"/>
    <w:rsid w:val="00D90499"/>
    <w:rsid w:val="00D905C1"/>
    <w:rsid w:val="00D90E27"/>
    <w:rsid w:val="00D91FA4"/>
    <w:rsid w:val="00D93038"/>
    <w:rsid w:val="00D94D11"/>
    <w:rsid w:val="00D96C64"/>
    <w:rsid w:val="00D97298"/>
    <w:rsid w:val="00D97A2E"/>
    <w:rsid w:val="00D97EA4"/>
    <w:rsid w:val="00DA0434"/>
    <w:rsid w:val="00DA0C53"/>
    <w:rsid w:val="00DA1BAA"/>
    <w:rsid w:val="00DA2B1D"/>
    <w:rsid w:val="00DA3094"/>
    <w:rsid w:val="00DA3124"/>
    <w:rsid w:val="00DB0F66"/>
    <w:rsid w:val="00DB1230"/>
    <w:rsid w:val="00DB1707"/>
    <w:rsid w:val="00DB1FD9"/>
    <w:rsid w:val="00DB50FD"/>
    <w:rsid w:val="00DB619A"/>
    <w:rsid w:val="00DB6895"/>
    <w:rsid w:val="00DB73C3"/>
    <w:rsid w:val="00DC0F5A"/>
    <w:rsid w:val="00DC37C9"/>
    <w:rsid w:val="00DC45CB"/>
    <w:rsid w:val="00DC4731"/>
    <w:rsid w:val="00DC50C7"/>
    <w:rsid w:val="00DC628A"/>
    <w:rsid w:val="00DC6B32"/>
    <w:rsid w:val="00DC78B9"/>
    <w:rsid w:val="00DC7EB9"/>
    <w:rsid w:val="00DD0A92"/>
    <w:rsid w:val="00DD7F30"/>
    <w:rsid w:val="00DE10F2"/>
    <w:rsid w:val="00DE4FF2"/>
    <w:rsid w:val="00DE7752"/>
    <w:rsid w:val="00DF1EAB"/>
    <w:rsid w:val="00DF2B74"/>
    <w:rsid w:val="00DF3A57"/>
    <w:rsid w:val="00DF3BEE"/>
    <w:rsid w:val="00DF548C"/>
    <w:rsid w:val="00DF5A92"/>
    <w:rsid w:val="00DF5FF9"/>
    <w:rsid w:val="00E00998"/>
    <w:rsid w:val="00E03D45"/>
    <w:rsid w:val="00E04B74"/>
    <w:rsid w:val="00E0517A"/>
    <w:rsid w:val="00E06B37"/>
    <w:rsid w:val="00E10C40"/>
    <w:rsid w:val="00E1136F"/>
    <w:rsid w:val="00E1150C"/>
    <w:rsid w:val="00E11FA7"/>
    <w:rsid w:val="00E13716"/>
    <w:rsid w:val="00E13F5C"/>
    <w:rsid w:val="00E14109"/>
    <w:rsid w:val="00E143F3"/>
    <w:rsid w:val="00E2176A"/>
    <w:rsid w:val="00E22649"/>
    <w:rsid w:val="00E23E9F"/>
    <w:rsid w:val="00E24079"/>
    <w:rsid w:val="00E251AB"/>
    <w:rsid w:val="00E30B33"/>
    <w:rsid w:val="00E318E1"/>
    <w:rsid w:val="00E32E50"/>
    <w:rsid w:val="00E3373A"/>
    <w:rsid w:val="00E35091"/>
    <w:rsid w:val="00E379AE"/>
    <w:rsid w:val="00E37FF8"/>
    <w:rsid w:val="00E409FF"/>
    <w:rsid w:val="00E42939"/>
    <w:rsid w:val="00E43D76"/>
    <w:rsid w:val="00E450AC"/>
    <w:rsid w:val="00E4664B"/>
    <w:rsid w:val="00E4746D"/>
    <w:rsid w:val="00E50964"/>
    <w:rsid w:val="00E512CA"/>
    <w:rsid w:val="00E540E5"/>
    <w:rsid w:val="00E54469"/>
    <w:rsid w:val="00E550DF"/>
    <w:rsid w:val="00E604D3"/>
    <w:rsid w:val="00E65C3B"/>
    <w:rsid w:val="00E677E8"/>
    <w:rsid w:val="00E703CE"/>
    <w:rsid w:val="00E7139B"/>
    <w:rsid w:val="00E7223C"/>
    <w:rsid w:val="00E75337"/>
    <w:rsid w:val="00E761AF"/>
    <w:rsid w:val="00E85D41"/>
    <w:rsid w:val="00E87952"/>
    <w:rsid w:val="00E93F60"/>
    <w:rsid w:val="00E93F90"/>
    <w:rsid w:val="00E946ED"/>
    <w:rsid w:val="00E94A48"/>
    <w:rsid w:val="00E95BDB"/>
    <w:rsid w:val="00EA2CDE"/>
    <w:rsid w:val="00EA3E6A"/>
    <w:rsid w:val="00EA58DD"/>
    <w:rsid w:val="00EA5ED1"/>
    <w:rsid w:val="00EA6D43"/>
    <w:rsid w:val="00EB09D2"/>
    <w:rsid w:val="00EB12FF"/>
    <w:rsid w:val="00EB1C33"/>
    <w:rsid w:val="00EB2625"/>
    <w:rsid w:val="00EB42B2"/>
    <w:rsid w:val="00EB5D8F"/>
    <w:rsid w:val="00EC07A0"/>
    <w:rsid w:val="00EC11DC"/>
    <w:rsid w:val="00EC4033"/>
    <w:rsid w:val="00EC449C"/>
    <w:rsid w:val="00EC6B90"/>
    <w:rsid w:val="00EC6FE7"/>
    <w:rsid w:val="00EC74AB"/>
    <w:rsid w:val="00EC7CB0"/>
    <w:rsid w:val="00ED0159"/>
    <w:rsid w:val="00ED0627"/>
    <w:rsid w:val="00ED3895"/>
    <w:rsid w:val="00ED3B02"/>
    <w:rsid w:val="00ED41CF"/>
    <w:rsid w:val="00EE021F"/>
    <w:rsid w:val="00EE1FAB"/>
    <w:rsid w:val="00EE40E1"/>
    <w:rsid w:val="00EE43AA"/>
    <w:rsid w:val="00EE43C9"/>
    <w:rsid w:val="00EE5B72"/>
    <w:rsid w:val="00EE7165"/>
    <w:rsid w:val="00EF0B63"/>
    <w:rsid w:val="00EF103B"/>
    <w:rsid w:val="00EF230A"/>
    <w:rsid w:val="00EF4E4E"/>
    <w:rsid w:val="00EF6441"/>
    <w:rsid w:val="00EF645F"/>
    <w:rsid w:val="00F0183E"/>
    <w:rsid w:val="00F01CCD"/>
    <w:rsid w:val="00F02900"/>
    <w:rsid w:val="00F06E06"/>
    <w:rsid w:val="00F07E48"/>
    <w:rsid w:val="00F13175"/>
    <w:rsid w:val="00F16971"/>
    <w:rsid w:val="00F2459D"/>
    <w:rsid w:val="00F24DAD"/>
    <w:rsid w:val="00F26A7B"/>
    <w:rsid w:val="00F26C98"/>
    <w:rsid w:val="00F30067"/>
    <w:rsid w:val="00F3420B"/>
    <w:rsid w:val="00F352D9"/>
    <w:rsid w:val="00F42FF7"/>
    <w:rsid w:val="00F45002"/>
    <w:rsid w:val="00F46B0F"/>
    <w:rsid w:val="00F50B94"/>
    <w:rsid w:val="00F50DB3"/>
    <w:rsid w:val="00F54145"/>
    <w:rsid w:val="00F541D9"/>
    <w:rsid w:val="00F54E98"/>
    <w:rsid w:val="00F6098D"/>
    <w:rsid w:val="00F60E33"/>
    <w:rsid w:val="00F61A78"/>
    <w:rsid w:val="00F62F6F"/>
    <w:rsid w:val="00F63087"/>
    <w:rsid w:val="00F64DDF"/>
    <w:rsid w:val="00F65564"/>
    <w:rsid w:val="00F67F5A"/>
    <w:rsid w:val="00F715CF"/>
    <w:rsid w:val="00F73BD9"/>
    <w:rsid w:val="00F75345"/>
    <w:rsid w:val="00F756F9"/>
    <w:rsid w:val="00F75F22"/>
    <w:rsid w:val="00F76797"/>
    <w:rsid w:val="00F807D3"/>
    <w:rsid w:val="00F834C7"/>
    <w:rsid w:val="00F83509"/>
    <w:rsid w:val="00F844FF"/>
    <w:rsid w:val="00F84A2D"/>
    <w:rsid w:val="00F85809"/>
    <w:rsid w:val="00F87D81"/>
    <w:rsid w:val="00F903AC"/>
    <w:rsid w:val="00F90BC2"/>
    <w:rsid w:val="00F91591"/>
    <w:rsid w:val="00F94505"/>
    <w:rsid w:val="00F94F5C"/>
    <w:rsid w:val="00F95D64"/>
    <w:rsid w:val="00F96129"/>
    <w:rsid w:val="00FA06F8"/>
    <w:rsid w:val="00FA08E9"/>
    <w:rsid w:val="00FA14EF"/>
    <w:rsid w:val="00FA1548"/>
    <w:rsid w:val="00FA5EC4"/>
    <w:rsid w:val="00FA6355"/>
    <w:rsid w:val="00FA7F8F"/>
    <w:rsid w:val="00FB1709"/>
    <w:rsid w:val="00FB19DA"/>
    <w:rsid w:val="00FB2A48"/>
    <w:rsid w:val="00FB4060"/>
    <w:rsid w:val="00FB4520"/>
    <w:rsid w:val="00FB5375"/>
    <w:rsid w:val="00FB6528"/>
    <w:rsid w:val="00FC1102"/>
    <w:rsid w:val="00FC1588"/>
    <w:rsid w:val="00FC6E9B"/>
    <w:rsid w:val="00FC7DDF"/>
    <w:rsid w:val="00FD05D6"/>
    <w:rsid w:val="00FD12F7"/>
    <w:rsid w:val="00FD2001"/>
    <w:rsid w:val="00FD21A5"/>
    <w:rsid w:val="00FE1E20"/>
    <w:rsid w:val="00FE3EC6"/>
    <w:rsid w:val="00FE594A"/>
    <w:rsid w:val="00FE5C0E"/>
    <w:rsid w:val="00FE6416"/>
    <w:rsid w:val="00FE6B13"/>
    <w:rsid w:val="00FE743A"/>
    <w:rsid w:val="00FF0DC4"/>
    <w:rsid w:val="00FF0FBB"/>
    <w:rsid w:val="00FF103D"/>
    <w:rsid w:val="00FF20B9"/>
    <w:rsid w:val="00FF2274"/>
    <w:rsid w:val="00FF2B34"/>
    <w:rsid w:val="00FF4572"/>
    <w:rsid w:val="00FF47FE"/>
    <w:rsid w:val="00FF498D"/>
    <w:rsid w:val="00FF4C46"/>
    <w:rsid w:val="00FF65D3"/>
    <w:rsid w:val="00FF69E4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701C9"/>
  <w15:docId w15:val="{A08CEE4A-5305-4011-9AFD-F6AE6120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02C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3802CE"/>
    <w:pPr>
      <w:ind w:left="360" w:right="115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8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802CE"/>
  </w:style>
  <w:style w:type="paragraph" w:styleId="ListParagraph">
    <w:name w:val="List Paragraph"/>
    <w:basedOn w:val="Normal"/>
    <w:uiPriority w:val="1"/>
    <w:qFormat/>
    <w:rsid w:val="003802CE"/>
    <w:pPr>
      <w:ind w:left="3334" w:hanging="200"/>
    </w:pPr>
  </w:style>
  <w:style w:type="paragraph" w:customStyle="1" w:styleId="TableParagraph">
    <w:name w:val="Table Paragraph"/>
    <w:basedOn w:val="Normal"/>
    <w:uiPriority w:val="1"/>
    <w:qFormat/>
    <w:rsid w:val="003802CE"/>
  </w:style>
  <w:style w:type="paragraph" w:styleId="BalloonText">
    <w:name w:val="Balloon Text"/>
    <w:basedOn w:val="Normal"/>
    <w:link w:val="BalloonTextChar"/>
    <w:uiPriority w:val="99"/>
    <w:semiHidden/>
    <w:unhideWhenUsed/>
    <w:rsid w:val="005A6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49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1C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6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77"/>
    <w:rPr>
      <w:rFonts w:ascii="Arial" w:eastAsia="Arial" w:hAnsi="Arial" w:cs="Aria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1FA7"/>
    <w:pPr>
      <w:widowControl/>
      <w:pBdr>
        <w:bottom w:val="single" w:sz="6" w:space="1" w:color="auto"/>
      </w:pBdr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1FA7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E11FA7"/>
  </w:style>
  <w:style w:type="character" w:customStyle="1" w:styleId="vanity-name">
    <w:name w:val="vanity-name"/>
    <w:basedOn w:val="DefaultParagraphFont"/>
    <w:rsid w:val="00E11FA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1FA7"/>
    <w:pPr>
      <w:widowControl/>
      <w:pBdr>
        <w:top w:val="single" w:sz="6" w:space="1" w:color="auto"/>
      </w:pBdr>
      <w:jc w:val="center"/>
    </w:pPr>
    <w:rPr>
      <w:rFonts w:eastAsia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1FA7"/>
    <w:rPr>
      <w:rFonts w:ascii="Arial" w:eastAsia="Times New Roman" w:hAnsi="Arial" w:cs="Arial"/>
      <w:vanish/>
      <w:sz w:val="16"/>
      <w:szCs w:val="16"/>
    </w:rPr>
  </w:style>
  <w:style w:type="character" w:customStyle="1" w:styleId="ECVHeadingContactDetails">
    <w:name w:val="_ECV_HeadingContactDetails"/>
    <w:rsid w:val="00CE091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E0919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ContactDetails1">
    <w:name w:val="_ECV_ContactDetails1"/>
    <w:basedOn w:val="Normal"/>
    <w:rsid w:val="00CE0919"/>
    <w:pPr>
      <w:suppressLineNumbers/>
      <w:suppressAutoHyphens/>
      <w:spacing w:line="100" w:lineRule="atLeast"/>
      <w:textAlignment w:val="center"/>
    </w:pPr>
    <w:rPr>
      <w:rFonts w:eastAsia="SimSun" w:cs="Mangal"/>
      <w:color w:val="3F3A38"/>
      <w:spacing w:val="-6"/>
      <w:sz w:val="18"/>
      <w:szCs w:val="18"/>
      <w:lang w:val="en-GB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A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enhover">
    <w:name w:val="penhover"/>
    <w:basedOn w:val="DefaultParagraphFont"/>
    <w:rsid w:val="00590A31"/>
  </w:style>
  <w:style w:type="character" w:customStyle="1" w:styleId="Heading2Char">
    <w:name w:val="Heading 2 Char"/>
    <w:basedOn w:val="DefaultParagraphFont"/>
    <w:link w:val="Heading2"/>
    <w:uiPriority w:val="9"/>
    <w:rsid w:val="00003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uncate-multiline--last-line-wrapper">
    <w:name w:val="truncate-multiline--last-line-wrapper"/>
    <w:basedOn w:val="DefaultParagraphFont"/>
    <w:rsid w:val="0070501A"/>
  </w:style>
  <w:style w:type="paragraph" w:customStyle="1" w:styleId="ECVDate">
    <w:name w:val="_ECV_Date"/>
    <w:basedOn w:val="Normal"/>
    <w:rsid w:val="00720D6E"/>
    <w:pPr>
      <w:suppressLineNumbers/>
      <w:suppressAutoHyphens/>
      <w:spacing w:before="28" w:line="100" w:lineRule="atLeast"/>
      <w:ind w:right="283"/>
      <w:jc w:val="right"/>
      <w:textAlignment w:val="top"/>
    </w:pPr>
    <w:rPr>
      <w:rFonts w:eastAsia="SimSun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Russite">
    <w:name w:val="Réussite"/>
    <w:basedOn w:val="BodyText"/>
    <w:rsid w:val="00720D6E"/>
    <w:pPr>
      <w:widowControl/>
      <w:numPr>
        <w:numId w:val="35"/>
      </w:numPr>
      <w:spacing w:after="60" w:line="220" w:lineRule="atLeast"/>
      <w:jc w:val="both"/>
    </w:pPr>
    <w:rPr>
      <w:rFonts w:eastAsia="Times New Roman" w:cs="Times New Roman"/>
      <w:spacing w:val="-5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yperlink" Target="mailto:alibaalbaki.al@gmail.com" TargetMode="External" /><Relationship Id="rId18" Type="http://schemas.openxmlformats.org/officeDocument/2006/relationships/image" Target="media/image9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6.emf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emf" /><Relationship Id="rId5" Type="http://schemas.openxmlformats.org/officeDocument/2006/relationships/webSettings" Target="webSettings.xml" /><Relationship Id="rId15" Type="http://schemas.openxmlformats.org/officeDocument/2006/relationships/hyperlink" Target="http://www.linkedin.com/in/ali-baalbaki" TargetMode="External" /><Relationship Id="rId10" Type="http://schemas.openxmlformats.org/officeDocument/2006/relationships/image" Target="media/image4.emf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3.emf" /><Relationship Id="rId14" Type="http://schemas.openxmlformats.org/officeDocument/2006/relationships/image" Target="media/image7.png" /><Relationship Id="rId22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CDA5-48E7-3D4D-943A-25835969FF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li baalbaki</cp:lastModifiedBy>
  <cp:revision>13</cp:revision>
  <cp:lastPrinted>2018-05-22T07:28:00Z</cp:lastPrinted>
  <dcterms:created xsi:type="dcterms:W3CDTF">2019-02-14T09:23:00Z</dcterms:created>
  <dcterms:modified xsi:type="dcterms:W3CDTF">2019-05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17T00:00:00Z</vt:filetime>
  </property>
</Properties>
</file>